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0853" w14:textId="25987AB5" w:rsidR="009D7663" w:rsidRPr="00F00BFE" w:rsidRDefault="007D6261">
      <w:pPr>
        <w:rPr>
          <w:b/>
          <w:sz w:val="22"/>
          <w:szCs w:val="22"/>
        </w:rPr>
      </w:pPr>
      <w:bookmarkStart w:id="0" w:name="_GoBack"/>
      <w:bookmarkEnd w:id="0"/>
      <w:r w:rsidRPr="00F00BFE">
        <w:rPr>
          <w:b/>
          <w:sz w:val="22"/>
          <w:szCs w:val="22"/>
        </w:rPr>
        <w:t xml:space="preserve">DRAFT PROBLEM STATEMENT RELATING TO THE PROTECTION OF CERTAIN RED CROSS NAMES AND ACRONYMS </w:t>
      </w:r>
      <w:r w:rsidR="004C6229" w:rsidRPr="00F00BFE">
        <w:rPr>
          <w:b/>
          <w:sz w:val="22"/>
          <w:szCs w:val="22"/>
        </w:rPr>
        <w:t xml:space="preserve">AT THE SECOND LEVEL </w:t>
      </w:r>
      <w:r w:rsidRPr="00F00BFE">
        <w:rPr>
          <w:b/>
          <w:sz w:val="22"/>
          <w:szCs w:val="22"/>
        </w:rPr>
        <w:t xml:space="preserve">IN GENERIC TOP LEVEL DOMAINS </w:t>
      </w:r>
      <w:r w:rsidR="0053243D" w:rsidRPr="00F00BFE">
        <w:rPr>
          <w:b/>
          <w:sz w:val="22"/>
          <w:szCs w:val="22"/>
        </w:rPr>
        <w:t xml:space="preserve">(draft as of </w:t>
      </w:r>
      <w:r w:rsidR="00F00BFE">
        <w:rPr>
          <w:b/>
          <w:sz w:val="22"/>
          <w:szCs w:val="22"/>
        </w:rPr>
        <w:t>12</w:t>
      </w:r>
      <w:r w:rsidR="0053243D" w:rsidRPr="00F00BFE">
        <w:rPr>
          <w:b/>
          <w:sz w:val="22"/>
          <w:szCs w:val="22"/>
        </w:rPr>
        <w:t xml:space="preserve"> January 2017)</w:t>
      </w:r>
    </w:p>
    <w:p w14:paraId="752F1DFC" w14:textId="77777777" w:rsidR="007D6261" w:rsidRPr="00F00BFE" w:rsidRDefault="007D6261">
      <w:pPr>
        <w:rPr>
          <w:sz w:val="22"/>
          <w:szCs w:val="22"/>
        </w:rPr>
      </w:pPr>
    </w:p>
    <w:p w14:paraId="2B9E317A" w14:textId="77777777" w:rsidR="007D6261" w:rsidRPr="00F473AE" w:rsidRDefault="00044DE9">
      <w:pPr>
        <w:rPr>
          <w:b/>
          <w:sz w:val="22"/>
          <w:szCs w:val="22"/>
        </w:rPr>
      </w:pPr>
      <w:r w:rsidRPr="00F473AE">
        <w:rPr>
          <w:b/>
          <w:sz w:val="22"/>
          <w:szCs w:val="22"/>
        </w:rPr>
        <w:t xml:space="preserve">The </w:t>
      </w:r>
      <w:r w:rsidR="007D6261" w:rsidRPr="00F473AE">
        <w:rPr>
          <w:b/>
          <w:sz w:val="22"/>
          <w:szCs w:val="22"/>
        </w:rPr>
        <w:t>Objective:</w:t>
      </w:r>
    </w:p>
    <w:p w14:paraId="6EDCE292" w14:textId="77777777" w:rsidR="00B473C9" w:rsidRPr="00F473AE" w:rsidRDefault="00B473C9">
      <w:pPr>
        <w:rPr>
          <w:sz w:val="22"/>
          <w:szCs w:val="22"/>
        </w:rPr>
      </w:pPr>
    </w:p>
    <w:p w14:paraId="56B0A0EC" w14:textId="77777777" w:rsidR="00580DDC" w:rsidRPr="009957AF" w:rsidRDefault="00E955CB" w:rsidP="00580DDC">
      <w:pPr>
        <w:pStyle w:val="CommentText"/>
        <w:rPr>
          <w:ins w:id="1" w:author="SHN" w:date="2017-01-24T09:05:00Z"/>
          <w:sz w:val="22"/>
          <w:szCs w:val="22"/>
        </w:rPr>
      </w:pPr>
      <w:r w:rsidRPr="009957AF">
        <w:rPr>
          <w:sz w:val="22"/>
          <w:rPrChange w:id="2" w:author="Thomas Dale" w:date="2017-02-02T10:22:00Z">
            <w:rPr/>
          </w:rPrChange>
        </w:rPr>
        <w:t>The</w:t>
      </w:r>
      <w:r w:rsidR="007D6261" w:rsidRPr="009957AF">
        <w:rPr>
          <w:sz w:val="22"/>
          <w:rPrChange w:id="3" w:author="Thomas Dale" w:date="2017-02-02T10:22:00Z">
            <w:rPr/>
          </w:rPrChange>
        </w:rPr>
        <w:t xml:space="preserve"> allocation, management and operation of generic top level domains (gTLDs) </w:t>
      </w:r>
      <w:r w:rsidR="005D28CD" w:rsidRPr="009957AF">
        <w:rPr>
          <w:sz w:val="22"/>
          <w:rPrChange w:id="4" w:author="Thomas Dale" w:date="2017-02-02T10:22:00Z">
            <w:rPr/>
          </w:rPrChange>
        </w:rPr>
        <w:t xml:space="preserve">must </w:t>
      </w:r>
      <w:r w:rsidR="00E26769" w:rsidRPr="009957AF">
        <w:rPr>
          <w:sz w:val="22"/>
          <w:rPrChange w:id="5" w:author="Thomas Dale" w:date="2017-02-02T10:22:00Z">
            <w:rPr/>
          </w:rPrChange>
        </w:rPr>
        <w:t>take into account the need to</w:t>
      </w:r>
      <w:r w:rsidRPr="009957AF">
        <w:rPr>
          <w:sz w:val="22"/>
          <w:rPrChange w:id="6" w:author="Thomas Dale" w:date="2017-02-02T10:22:00Z">
            <w:rPr/>
          </w:rPrChange>
        </w:rPr>
        <w:t xml:space="preserve"> </w:t>
      </w:r>
      <w:r w:rsidR="005D28CD" w:rsidRPr="009957AF">
        <w:rPr>
          <w:sz w:val="22"/>
          <w:rPrChange w:id="7" w:author="Thomas Dale" w:date="2017-02-02T10:22:00Z">
            <w:rPr/>
          </w:rPrChange>
        </w:rPr>
        <w:t xml:space="preserve">ensure that neither the registration of a domain name at the second level nor the manner in which it is used infringes </w:t>
      </w:r>
    </w:p>
    <w:p w14:paraId="75BFB5DC" w14:textId="14ED23B9" w:rsidR="00580DDC" w:rsidRPr="009957AF" w:rsidRDefault="00580DDC" w:rsidP="00580DDC">
      <w:pPr>
        <w:pStyle w:val="CommentText"/>
        <w:rPr>
          <w:ins w:id="8" w:author="SHN" w:date="2017-01-24T09:05:00Z"/>
          <w:sz w:val="22"/>
          <w:szCs w:val="22"/>
        </w:rPr>
      </w:pPr>
      <w:ins w:id="9" w:author="SHN" w:date="2017-01-24T09:05:00Z">
        <w:r w:rsidRPr="009957AF">
          <w:rPr>
            <w:sz w:val="22"/>
            <w:szCs w:val="22"/>
          </w:rPr>
          <w:t xml:space="preserve">the legal protections accorded to the designations (“Red Cross”, “Red Crescent”, “Red Lion and Sun” and “Red Crystal”) and, by implication, to the names of the respective components of the International Red Cross and red Crescent Movement (hereafter Movement) under universally agreed norms of public international law and under the laws in force in multiple jurisdictions.  </w:t>
        </w:r>
      </w:ins>
    </w:p>
    <w:p w14:paraId="4BF1A0FB" w14:textId="77777777" w:rsidR="00F473AE" w:rsidRDefault="005D28CD" w:rsidP="00AA74A5">
      <w:pPr>
        <w:pStyle w:val="PlainText"/>
        <w:rPr>
          <w:ins w:id="10" w:author="SHN" w:date="2017-01-24T09:30:00Z"/>
          <w:szCs w:val="22"/>
        </w:rPr>
      </w:pPr>
      <w:del w:id="11" w:author="SHN" w:date="2017-01-24T09:05:00Z">
        <w:r w:rsidRPr="00F473AE" w:rsidDel="00580DDC">
          <w:rPr>
            <w:szCs w:val="22"/>
          </w:rPr>
          <w:delText>the legal rights of the</w:delText>
        </w:r>
        <w:r w:rsidR="007D6261" w:rsidRPr="00F473AE" w:rsidDel="00580DDC">
          <w:rPr>
            <w:szCs w:val="22"/>
          </w:rPr>
          <w:delText xml:space="preserve"> Red Cross</w:delText>
        </w:r>
        <w:r w:rsidR="00E955CB" w:rsidRPr="00F473AE" w:rsidDel="00580DDC">
          <w:rPr>
            <w:szCs w:val="22"/>
          </w:rPr>
          <w:delText>, in accordance with recognized principles of international law</w:delText>
        </w:r>
      </w:del>
      <w:del w:id="12" w:author="SHN" w:date="2017-01-24T09:06:00Z">
        <w:r w:rsidR="00E955CB" w:rsidRPr="00F473AE" w:rsidDel="00580DDC">
          <w:rPr>
            <w:szCs w:val="22"/>
          </w:rPr>
          <w:delText>.</w:delText>
        </w:r>
        <w:r w:rsidRPr="00F473AE" w:rsidDel="00580DDC">
          <w:rPr>
            <w:szCs w:val="22"/>
          </w:rPr>
          <w:delText xml:space="preserve">  </w:delText>
        </w:r>
        <w:r w:rsidR="00E955CB" w:rsidRPr="00F473AE" w:rsidDel="00580DDC">
          <w:rPr>
            <w:szCs w:val="22"/>
          </w:rPr>
          <w:delText xml:space="preserve"> </w:delText>
        </w:r>
      </w:del>
      <w:del w:id="13" w:author="SHN" w:date="2017-01-24T09:03:00Z">
        <w:r w:rsidR="00E26769" w:rsidRPr="00F473AE" w:rsidDel="00CE43C4">
          <w:rPr>
            <w:szCs w:val="22"/>
          </w:rPr>
          <w:delText>In this s</w:delText>
        </w:r>
        <w:r w:rsidR="00E955CB" w:rsidRPr="00F473AE" w:rsidDel="00CE43C4">
          <w:rPr>
            <w:szCs w:val="22"/>
          </w:rPr>
          <w:delText>pecific</w:delText>
        </w:r>
        <w:r w:rsidR="00E26769" w:rsidRPr="00F473AE" w:rsidDel="00CE43C4">
          <w:rPr>
            <w:szCs w:val="22"/>
          </w:rPr>
          <w:delText xml:space="preserve"> instance</w:delText>
        </w:r>
        <w:r w:rsidR="00E955CB" w:rsidRPr="00F473AE" w:rsidDel="00CE43C4">
          <w:rPr>
            <w:szCs w:val="22"/>
          </w:rPr>
          <w:delText xml:space="preserve">, </w:delText>
        </w:r>
      </w:del>
      <w:del w:id="14" w:author="Thomas Dale" w:date="2017-02-02T10:22:00Z">
        <w:r w:rsidR="0016232D" w:rsidRPr="00F00BFE">
          <w:rPr>
            <w:szCs w:val="22"/>
          </w:rPr>
          <w:delText>any</w:delText>
        </w:r>
      </w:del>
      <w:del w:id="15" w:author="SHN" w:date="2017-01-24T09:03:00Z">
        <w:r w:rsidR="0016232D" w:rsidRPr="00F473AE" w:rsidDel="00CE43C4">
          <w:rPr>
            <w:szCs w:val="22"/>
          </w:rPr>
          <w:delText>a</w:delText>
        </w:r>
      </w:del>
      <w:ins w:id="16" w:author="SHN" w:date="2017-01-24T09:03:00Z">
        <w:r w:rsidR="00CE43C4" w:rsidRPr="00F473AE">
          <w:rPr>
            <w:szCs w:val="22"/>
          </w:rPr>
          <w:t>A</w:t>
        </w:r>
      </w:ins>
      <w:ins w:id="17" w:author="Thomas Dale" w:date="2017-02-02T10:22:00Z">
        <w:r w:rsidR="0016232D" w:rsidRPr="00F473AE">
          <w:rPr>
            <w:szCs w:val="22"/>
          </w:rPr>
          <w:t>ny</w:t>
        </w:r>
      </w:ins>
      <w:r w:rsidR="0016232D" w:rsidRPr="00F473AE">
        <w:rPr>
          <w:szCs w:val="22"/>
        </w:rPr>
        <w:t xml:space="preserve"> </w:t>
      </w:r>
      <w:r w:rsidR="00E955CB" w:rsidRPr="00F473AE">
        <w:rPr>
          <w:szCs w:val="22"/>
        </w:rPr>
        <w:t xml:space="preserve">gTLD policies </w:t>
      </w:r>
      <w:r w:rsidR="00E26769" w:rsidRPr="00F473AE">
        <w:rPr>
          <w:szCs w:val="22"/>
        </w:rPr>
        <w:t>for the</w:t>
      </w:r>
      <w:r w:rsidR="00E955CB" w:rsidRPr="00F473AE">
        <w:rPr>
          <w:szCs w:val="22"/>
        </w:rPr>
        <w:t xml:space="preserve"> protection </w:t>
      </w:r>
      <w:del w:id="18" w:author="Thomas Dale" w:date="2017-02-02T10:22:00Z">
        <w:r w:rsidR="00E955CB" w:rsidRPr="00F00BFE">
          <w:rPr>
            <w:szCs w:val="22"/>
          </w:rPr>
          <w:delText>for</w:delText>
        </w:r>
      </w:del>
      <w:del w:id="19" w:author="SHN" w:date="2017-01-24T09:03:00Z">
        <w:r w:rsidR="00E955CB" w:rsidRPr="00F473AE" w:rsidDel="00CE43C4">
          <w:rPr>
            <w:szCs w:val="22"/>
          </w:rPr>
          <w:delText>for</w:delText>
        </w:r>
      </w:del>
      <w:ins w:id="20" w:author="SHN" w:date="2017-01-24T09:03:00Z">
        <w:r w:rsidR="00CE43C4" w:rsidRPr="00F473AE">
          <w:rPr>
            <w:szCs w:val="22"/>
          </w:rPr>
          <w:t>of</w:t>
        </w:r>
      </w:ins>
      <w:r w:rsidR="00E955CB" w:rsidRPr="00F473AE">
        <w:rPr>
          <w:szCs w:val="22"/>
        </w:rPr>
        <w:t xml:space="preserve"> </w:t>
      </w:r>
      <w:r w:rsidR="007D6261" w:rsidRPr="00F473AE">
        <w:rPr>
          <w:szCs w:val="22"/>
        </w:rPr>
        <w:t xml:space="preserve">the official names of the </w:t>
      </w:r>
      <w:del w:id="21" w:author="SHN" w:date="2017-01-24T09:03:00Z">
        <w:r w:rsidR="00E955CB" w:rsidRPr="00F473AE" w:rsidDel="00CE43C4">
          <w:rPr>
            <w:szCs w:val="22"/>
          </w:rPr>
          <w:delText xml:space="preserve">various </w:delText>
        </w:r>
      </w:del>
      <w:ins w:id="22" w:author="SHN" w:date="2017-01-24T09:03:00Z">
        <w:r w:rsidR="00CE43C4" w:rsidRPr="00F473AE">
          <w:rPr>
            <w:szCs w:val="22"/>
          </w:rPr>
          <w:t>respective components of the Movement</w:t>
        </w:r>
      </w:ins>
      <w:ins w:id="23" w:author="SHN" w:date="2017-01-24T09:30:00Z">
        <w:r w:rsidR="00F473AE">
          <w:rPr>
            <w:szCs w:val="22"/>
          </w:rPr>
          <w:t>,</w:t>
        </w:r>
      </w:ins>
      <w:ins w:id="24" w:author="SHN" w:date="2017-01-24T09:03:00Z">
        <w:r w:rsidR="00CE43C4" w:rsidRPr="00F473AE">
          <w:rPr>
            <w:szCs w:val="22"/>
          </w:rPr>
          <w:t xml:space="preserve"> </w:t>
        </w:r>
      </w:ins>
      <w:ins w:id="25" w:author="SHN" w:date="2017-01-24T09:04:00Z">
        <w:r w:rsidR="00580DDC" w:rsidRPr="00F473AE">
          <w:rPr>
            <w:szCs w:val="22"/>
          </w:rPr>
          <w:t xml:space="preserve">including </w:t>
        </w:r>
      </w:ins>
    </w:p>
    <w:p w14:paraId="0805FEA4" w14:textId="3C739580" w:rsidR="00F473AE" w:rsidRDefault="00580DDC" w:rsidP="009957AF">
      <w:pPr>
        <w:pStyle w:val="PlainText"/>
        <w:numPr>
          <w:ilvl w:val="0"/>
          <w:numId w:val="2"/>
        </w:numPr>
        <w:rPr>
          <w:ins w:id="26" w:author="SHN" w:date="2017-01-24T09:30:00Z"/>
          <w:szCs w:val="22"/>
        </w:rPr>
      </w:pPr>
      <w:ins w:id="27" w:author="SHN" w:date="2017-01-24T09:04:00Z">
        <w:r w:rsidRPr="00F473AE">
          <w:rPr>
            <w:szCs w:val="22"/>
          </w:rPr>
          <w:t xml:space="preserve">the </w:t>
        </w:r>
      </w:ins>
      <w:ins w:id="28" w:author="SHN" w:date="2017-01-24T09:08:00Z">
        <w:r w:rsidRPr="00F473AE">
          <w:rPr>
            <w:szCs w:val="22"/>
          </w:rPr>
          <w:t xml:space="preserve">names of the </w:t>
        </w:r>
      </w:ins>
      <w:ins w:id="29" w:author="SHN" w:date="2017-01-24T09:04:00Z">
        <w:r w:rsidRPr="00F473AE">
          <w:rPr>
            <w:szCs w:val="22"/>
          </w:rPr>
          <w:t xml:space="preserve">190 </w:t>
        </w:r>
      </w:ins>
      <w:ins w:id="30" w:author="SHN" w:date="2017-01-24T09:06:00Z">
        <w:r w:rsidRPr="00F473AE">
          <w:rPr>
            <w:szCs w:val="22"/>
          </w:rPr>
          <w:t xml:space="preserve">recognized </w:t>
        </w:r>
      </w:ins>
      <w:r w:rsidR="007D6261" w:rsidRPr="00F473AE">
        <w:rPr>
          <w:szCs w:val="22"/>
        </w:rPr>
        <w:t xml:space="preserve">National Societies </w:t>
      </w:r>
      <w:ins w:id="31" w:author="SHN" w:date="2017-01-24T09:31:00Z">
        <w:r w:rsidR="00F473AE">
          <w:rPr>
            <w:szCs w:val="22"/>
          </w:rPr>
          <w:t>(</w:t>
        </w:r>
      </w:ins>
      <w:ins w:id="32" w:author="SHN" w:date="2017-01-24T09:08:00Z">
        <w:r w:rsidRPr="00F473AE">
          <w:rPr>
            <w:szCs w:val="22"/>
          </w:rPr>
          <w:t xml:space="preserve">in relevant </w:t>
        </w:r>
      </w:ins>
      <w:ins w:id="33" w:author="SHN" w:date="2017-01-24T09:29:00Z">
        <w:r w:rsidR="00F473AE">
          <w:rPr>
            <w:szCs w:val="22"/>
          </w:rPr>
          <w:t xml:space="preserve">national </w:t>
        </w:r>
      </w:ins>
      <w:ins w:id="34" w:author="SHN" w:date="2017-01-24T09:08:00Z">
        <w:r w:rsidRPr="00F473AE">
          <w:rPr>
            <w:szCs w:val="22"/>
          </w:rPr>
          <w:t>languages</w:t>
        </w:r>
      </w:ins>
      <w:ins w:id="35" w:author="SHN" w:date="2017-01-24T09:31:00Z">
        <w:r w:rsidR="00F473AE">
          <w:rPr>
            <w:szCs w:val="22"/>
          </w:rPr>
          <w:t>)</w:t>
        </w:r>
      </w:ins>
      <w:ins w:id="36" w:author="SHN" w:date="2017-01-24T09:30:00Z">
        <w:r w:rsidR="00F473AE">
          <w:rPr>
            <w:szCs w:val="22"/>
          </w:rPr>
          <w:t xml:space="preserve">, </w:t>
        </w:r>
      </w:ins>
      <w:ins w:id="37" w:author="SHN" w:date="2017-01-24T09:31:00Z">
        <w:r w:rsidR="00F473AE">
          <w:rPr>
            <w:szCs w:val="22"/>
          </w:rPr>
          <w:t>and of</w:t>
        </w:r>
      </w:ins>
    </w:p>
    <w:p w14:paraId="2B25A0E2" w14:textId="77777777" w:rsidR="00F473AE" w:rsidRDefault="007D6261" w:rsidP="009957AF">
      <w:pPr>
        <w:pStyle w:val="PlainText"/>
        <w:numPr>
          <w:ilvl w:val="0"/>
          <w:numId w:val="2"/>
        </w:numPr>
        <w:rPr>
          <w:ins w:id="38" w:author="SHN" w:date="2017-01-24T09:32:00Z"/>
          <w:szCs w:val="22"/>
        </w:rPr>
      </w:pPr>
      <w:del w:id="39" w:author="SHN" w:date="2017-01-24T09:04:00Z">
        <w:r w:rsidRPr="00F473AE" w:rsidDel="00580DDC">
          <w:rPr>
            <w:szCs w:val="22"/>
          </w:rPr>
          <w:delText xml:space="preserve">of the Red Cross </w:delText>
        </w:r>
      </w:del>
      <w:del w:id="40" w:author="Thomas Dale" w:date="2017-02-02T10:22:00Z">
        <w:r w:rsidRPr="00F00BFE">
          <w:rPr>
            <w:szCs w:val="22"/>
          </w:rPr>
          <w:delText>movement</w:delText>
        </w:r>
      </w:del>
      <w:del w:id="41" w:author="SHN" w:date="2017-01-24T09:04:00Z">
        <w:r w:rsidRPr="00F473AE" w:rsidDel="00580DDC">
          <w:rPr>
            <w:szCs w:val="22"/>
          </w:rPr>
          <w:delText>movement</w:delText>
        </w:r>
      </w:del>
      <w:ins w:id="42" w:author="SHN" w:date="2017-01-24T09:09:00Z">
        <w:r w:rsidR="00580DDC" w:rsidRPr="00F473AE">
          <w:rPr>
            <w:szCs w:val="22"/>
          </w:rPr>
          <w:t>the</w:t>
        </w:r>
      </w:ins>
      <w:del w:id="43" w:author="SHN" w:date="2017-01-24T09:09:00Z">
        <w:r w:rsidRPr="00F473AE" w:rsidDel="00580DDC">
          <w:rPr>
            <w:szCs w:val="22"/>
          </w:rPr>
          <w:delText xml:space="preserve">, </w:delText>
        </w:r>
      </w:del>
      <w:del w:id="44" w:author="SHN" w:date="2017-01-24T09:08:00Z">
        <w:r w:rsidRPr="00F473AE" w:rsidDel="00580DDC">
          <w:rPr>
            <w:szCs w:val="22"/>
          </w:rPr>
          <w:delText xml:space="preserve">the </w:delText>
        </w:r>
      </w:del>
      <w:ins w:id="45" w:author="SHN" w:date="2017-01-24T09:08:00Z">
        <w:r w:rsidR="00580DDC" w:rsidRPr="00F473AE">
          <w:rPr>
            <w:szCs w:val="22"/>
          </w:rPr>
          <w:t xml:space="preserve"> </w:t>
        </w:r>
      </w:ins>
      <w:ins w:id="46" w:author="SHN" w:date="2017-01-24T09:09:00Z">
        <w:r w:rsidR="00580DDC" w:rsidRPr="00F473AE">
          <w:rPr>
            <w:szCs w:val="22"/>
          </w:rPr>
          <w:t xml:space="preserve">names </w:t>
        </w:r>
      </w:ins>
      <w:del w:id="47" w:author="SHN" w:date="2017-01-24T09:07:00Z">
        <w:r w:rsidR="0016232D" w:rsidRPr="00F473AE" w:rsidDel="00580DDC">
          <w:rPr>
            <w:szCs w:val="22"/>
          </w:rPr>
          <w:delText xml:space="preserve">two international movement </w:delText>
        </w:r>
        <w:r w:rsidRPr="00F473AE" w:rsidDel="00580DDC">
          <w:rPr>
            <w:szCs w:val="22"/>
          </w:rPr>
          <w:delText>name</w:delText>
        </w:r>
        <w:r w:rsidR="0016232D" w:rsidRPr="00F473AE" w:rsidDel="00580DDC">
          <w:rPr>
            <w:szCs w:val="22"/>
          </w:rPr>
          <w:delText>s</w:delText>
        </w:r>
        <w:r w:rsidRPr="00F473AE" w:rsidDel="00580DDC">
          <w:rPr>
            <w:szCs w:val="22"/>
          </w:rPr>
          <w:delText xml:space="preserve"> </w:delText>
        </w:r>
        <w:r w:rsidR="0016232D" w:rsidRPr="00F473AE" w:rsidDel="00580DDC">
          <w:rPr>
            <w:szCs w:val="22"/>
          </w:rPr>
          <w:delText>(</w:delText>
        </w:r>
        <w:r w:rsidRPr="00F473AE" w:rsidDel="00580DDC">
          <w:rPr>
            <w:szCs w:val="22"/>
          </w:rPr>
          <w:delText xml:space="preserve">International Federation of Red Cross </w:delText>
        </w:r>
        <w:r w:rsidR="002B7576" w:rsidRPr="00F473AE" w:rsidDel="00580DDC">
          <w:rPr>
            <w:szCs w:val="22"/>
          </w:rPr>
          <w:delText>and</w:delText>
        </w:r>
        <w:r w:rsidRPr="00F473AE" w:rsidDel="00580DDC">
          <w:rPr>
            <w:szCs w:val="22"/>
          </w:rPr>
          <w:delText xml:space="preserve"> Red Crescent Societies</w:delText>
        </w:r>
        <w:r w:rsidR="002B7576" w:rsidRPr="00F473AE" w:rsidDel="00580DDC">
          <w:rPr>
            <w:szCs w:val="22"/>
          </w:rPr>
          <w:delText>,</w:delText>
        </w:r>
        <w:r w:rsidR="0016232D" w:rsidRPr="00F473AE" w:rsidDel="00580DDC">
          <w:rPr>
            <w:szCs w:val="22"/>
          </w:rPr>
          <w:delText xml:space="preserve"> and</w:delText>
        </w:r>
        <w:r w:rsidRPr="00F473AE" w:rsidDel="00580DDC">
          <w:rPr>
            <w:szCs w:val="22"/>
          </w:rPr>
          <w:delText xml:space="preserve"> </w:delText>
        </w:r>
      </w:del>
      <w:del w:id="48" w:author="SHN" w:date="2017-01-24T09:31:00Z">
        <w:r w:rsidRPr="00F473AE" w:rsidDel="00F473AE">
          <w:rPr>
            <w:szCs w:val="22"/>
          </w:rPr>
          <w:delText xml:space="preserve">International Committee of the Red </w:delText>
        </w:r>
      </w:del>
      <w:del w:id="49" w:author="Thomas Dale" w:date="2017-02-02T10:22:00Z">
        <w:r w:rsidRPr="00F00BFE">
          <w:rPr>
            <w:szCs w:val="22"/>
          </w:rPr>
          <w:delText>Cross</w:delText>
        </w:r>
      </w:del>
      <w:del w:id="50" w:author="SHN" w:date="2017-01-24T09:31:00Z">
        <w:r w:rsidRPr="00F473AE" w:rsidDel="00F473AE">
          <w:rPr>
            <w:szCs w:val="22"/>
          </w:rPr>
          <w:delText>Cross</w:delText>
        </w:r>
      </w:del>
      <w:ins w:id="51" w:author="SHN" w:date="2017-01-24T09:31:00Z">
        <w:r w:rsidR="00F473AE">
          <w:rPr>
            <w:szCs w:val="22"/>
          </w:rPr>
          <w:t xml:space="preserve">of the International Committee </w:t>
        </w:r>
      </w:ins>
      <w:ins w:id="52" w:author="SHN" w:date="2017-01-24T09:32:00Z">
        <w:r w:rsidR="00F473AE">
          <w:rPr>
            <w:szCs w:val="22"/>
          </w:rPr>
          <w:t xml:space="preserve">of the Red Cross and of </w:t>
        </w:r>
      </w:ins>
      <w:ins w:id="53" w:author="SHN" w:date="2017-01-24T09:07:00Z">
        <w:r w:rsidR="00580DDC" w:rsidRPr="00F473AE">
          <w:rPr>
            <w:szCs w:val="22"/>
          </w:rPr>
          <w:t>the International Federa</w:t>
        </w:r>
        <w:r w:rsidR="00F473AE">
          <w:rPr>
            <w:szCs w:val="22"/>
          </w:rPr>
          <w:t>tion of Red Cross and R</w:t>
        </w:r>
        <w:r w:rsidR="00580DDC" w:rsidRPr="00F473AE">
          <w:rPr>
            <w:szCs w:val="22"/>
          </w:rPr>
          <w:t xml:space="preserve">ed Crescent Societies </w:t>
        </w:r>
      </w:ins>
      <w:ins w:id="54" w:author="SHN" w:date="2017-01-24T09:32:00Z">
        <w:r w:rsidR="00F473AE">
          <w:rPr>
            <w:szCs w:val="22"/>
          </w:rPr>
          <w:t>(</w:t>
        </w:r>
      </w:ins>
      <w:ins w:id="55" w:author="SHN" w:date="2017-01-24T09:09:00Z">
        <w:r w:rsidR="00580DDC" w:rsidRPr="00F473AE">
          <w:rPr>
            <w:szCs w:val="22"/>
          </w:rPr>
          <w:t xml:space="preserve">in the 6 </w:t>
        </w:r>
      </w:ins>
      <w:ins w:id="56" w:author="SHN" w:date="2017-01-24T09:32:00Z">
        <w:r w:rsidR="00F473AE">
          <w:rPr>
            <w:szCs w:val="22"/>
          </w:rPr>
          <w:t xml:space="preserve">official </w:t>
        </w:r>
      </w:ins>
      <w:ins w:id="57" w:author="SHN" w:date="2017-01-24T09:09:00Z">
        <w:r w:rsidR="00580DDC" w:rsidRPr="00F473AE">
          <w:rPr>
            <w:szCs w:val="22"/>
          </w:rPr>
          <w:t>languages of the Movement</w:t>
        </w:r>
      </w:ins>
      <w:ins w:id="58" w:author="SHN" w:date="2017-01-24T09:32:00Z">
        <w:r w:rsidR="00F473AE">
          <w:rPr>
            <w:szCs w:val="22"/>
          </w:rPr>
          <w:t>)</w:t>
        </w:r>
      </w:ins>
      <w:ins w:id="59" w:author="SHN" w:date="2017-01-24T09:10:00Z">
        <w:r w:rsidR="00580DDC" w:rsidRPr="00F473AE">
          <w:rPr>
            <w:szCs w:val="22"/>
          </w:rPr>
          <w:t xml:space="preserve"> and the latter’s usual acronyms </w:t>
        </w:r>
      </w:ins>
      <w:del w:id="60" w:author="SHN" w:date="2017-01-24T09:09:00Z">
        <w:r w:rsidR="0016232D" w:rsidRPr="00F473AE" w:rsidDel="00580DDC">
          <w:rPr>
            <w:szCs w:val="22"/>
          </w:rPr>
          <w:delText>),</w:delText>
        </w:r>
      </w:del>
      <w:del w:id="61" w:author="SHN" w:date="2017-01-24T09:10:00Z">
        <w:r w:rsidRPr="00F473AE" w:rsidDel="00580DDC">
          <w:rPr>
            <w:szCs w:val="22"/>
          </w:rPr>
          <w:delText xml:space="preserve"> and </w:delText>
        </w:r>
        <w:r w:rsidR="0016232D" w:rsidRPr="00F473AE" w:rsidDel="00580DDC">
          <w:rPr>
            <w:szCs w:val="22"/>
          </w:rPr>
          <w:delText>the</w:delText>
        </w:r>
        <w:r w:rsidRPr="00F473AE" w:rsidDel="00580DDC">
          <w:rPr>
            <w:szCs w:val="22"/>
          </w:rPr>
          <w:delText xml:space="preserve"> acronym</w:delText>
        </w:r>
        <w:r w:rsidR="0016232D" w:rsidRPr="00F473AE" w:rsidDel="00580DDC">
          <w:rPr>
            <w:szCs w:val="22"/>
          </w:rPr>
          <w:delText>s of the two international movement names</w:delText>
        </w:r>
        <w:r w:rsidRPr="00F473AE" w:rsidDel="00580DDC">
          <w:rPr>
            <w:szCs w:val="22"/>
          </w:rPr>
          <w:delText xml:space="preserve"> </w:delText>
        </w:r>
      </w:del>
      <w:r w:rsidRPr="00F473AE">
        <w:rPr>
          <w:szCs w:val="22"/>
        </w:rPr>
        <w:t>(ICRC</w:t>
      </w:r>
      <w:del w:id="62" w:author="Thomas Dale" w:date="2017-02-02T10:22:00Z">
        <w:r w:rsidR="0016232D" w:rsidRPr="00F00BFE">
          <w:rPr>
            <w:szCs w:val="22"/>
          </w:rPr>
          <w:delText>,</w:delText>
        </w:r>
      </w:del>
      <w:ins w:id="63" w:author="SHN" w:date="2017-01-24T09:10:00Z">
        <w:r w:rsidR="00580DDC" w:rsidRPr="00F473AE">
          <w:rPr>
            <w:szCs w:val="22"/>
          </w:rPr>
          <w:t>/</w:t>
        </w:r>
      </w:ins>
      <w:del w:id="64" w:author="SHN" w:date="2017-01-24T09:10:00Z">
        <w:r w:rsidR="0016232D" w:rsidRPr="00F473AE" w:rsidDel="00580DDC">
          <w:rPr>
            <w:szCs w:val="22"/>
          </w:rPr>
          <w:delText xml:space="preserve">, </w:delText>
        </w:r>
      </w:del>
      <w:r w:rsidR="0016232D" w:rsidRPr="00F473AE">
        <w:rPr>
          <w:szCs w:val="22"/>
        </w:rPr>
        <w:t>CICR</w:t>
      </w:r>
      <w:ins w:id="65" w:author="SHN" w:date="2017-01-24T09:10:00Z">
        <w:r w:rsidR="00580DDC" w:rsidRPr="00F473AE">
          <w:rPr>
            <w:szCs w:val="22"/>
          </w:rPr>
          <w:t>/MKKK and</w:t>
        </w:r>
      </w:ins>
      <w:del w:id="66" w:author="SHN" w:date="2017-01-24T09:10:00Z">
        <w:r w:rsidR="0016232D" w:rsidRPr="00F473AE" w:rsidDel="00580DDC">
          <w:rPr>
            <w:szCs w:val="22"/>
          </w:rPr>
          <w:delText>,</w:delText>
        </w:r>
      </w:del>
      <w:r w:rsidR="0016232D" w:rsidRPr="00F473AE">
        <w:rPr>
          <w:szCs w:val="22"/>
        </w:rPr>
        <w:t xml:space="preserve"> IFRC</w:t>
      </w:r>
      <w:del w:id="67" w:author="Thomas Dale" w:date="2017-02-02T10:22:00Z">
        <w:r w:rsidR="0016232D" w:rsidRPr="00F00BFE">
          <w:rPr>
            <w:szCs w:val="22"/>
          </w:rPr>
          <w:delText>,</w:delText>
        </w:r>
      </w:del>
      <w:ins w:id="68" w:author="SHN" w:date="2017-01-24T09:10:00Z">
        <w:r w:rsidR="00580DDC" w:rsidRPr="00F473AE">
          <w:rPr>
            <w:szCs w:val="22"/>
          </w:rPr>
          <w:t>/</w:t>
        </w:r>
      </w:ins>
      <w:del w:id="69" w:author="SHN" w:date="2017-01-24T09:10:00Z">
        <w:r w:rsidR="0016232D" w:rsidRPr="00F473AE" w:rsidDel="00580DDC">
          <w:rPr>
            <w:szCs w:val="22"/>
          </w:rPr>
          <w:delText xml:space="preserve">, </w:delText>
        </w:r>
        <w:r w:rsidR="002B7576" w:rsidRPr="00F473AE" w:rsidDel="00580DDC">
          <w:rPr>
            <w:szCs w:val="22"/>
          </w:rPr>
          <w:delText xml:space="preserve">and </w:delText>
        </w:r>
      </w:del>
      <w:r w:rsidR="0016232D" w:rsidRPr="00F473AE">
        <w:rPr>
          <w:szCs w:val="22"/>
        </w:rPr>
        <w:t>FICR</w:t>
      </w:r>
      <w:r w:rsidRPr="00F473AE">
        <w:rPr>
          <w:szCs w:val="22"/>
        </w:rPr>
        <w:t>)</w:t>
      </w:r>
      <w:r w:rsidR="005D4ACC" w:rsidRPr="00F473AE">
        <w:rPr>
          <w:szCs w:val="22"/>
        </w:rPr>
        <w:t>,</w:t>
      </w:r>
      <w:r w:rsidR="002B7576" w:rsidRPr="00F473AE">
        <w:rPr>
          <w:szCs w:val="22"/>
        </w:rPr>
        <w:t xml:space="preserve"> </w:t>
      </w:r>
    </w:p>
    <w:p w14:paraId="42A99DAB" w14:textId="7674832C" w:rsidR="00CA586B" w:rsidRPr="00F00BFE" w:rsidRDefault="002B7576" w:rsidP="00CA586B">
      <w:pPr>
        <w:rPr>
          <w:ins w:id="70" w:author="Thomas Dale" w:date="2017-02-02T10:22:00Z"/>
          <w:sz w:val="22"/>
          <w:szCs w:val="22"/>
        </w:rPr>
      </w:pPr>
      <w:r w:rsidRPr="00F473AE">
        <w:rPr>
          <w:szCs w:val="22"/>
        </w:rPr>
        <w:t>should</w:t>
      </w:r>
      <w:r w:rsidR="00E955CB" w:rsidRPr="00F473AE">
        <w:rPr>
          <w:szCs w:val="22"/>
        </w:rPr>
        <w:t xml:space="preserve"> </w:t>
      </w:r>
      <w:r w:rsidRPr="00F473AE">
        <w:rPr>
          <w:szCs w:val="22"/>
        </w:rPr>
        <w:t>reflect</w:t>
      </w:r>
      <w:r w:rsidR="00E955CB" w:rsidRPr="00F473AE">
        <w:rPr>
          <w:szCs w:val="22"/>
        </w:rPr>
        <w:t xml:space="preserve"> the scope of </w:t>
      </w:r>
      <w:del w:id="71" w:author="Thomas Dale" w:date="2017-02-02T10:22:00Z">
        <w:r w:rsidR="00E955CB" w:rsidRPr="00F00BFE">
          <w:rPr>
            <w:szCs w:val="22"/>
          </w:rPr>
          <w:delText>protection</w:delText>
        </w:r>
      </w:del>
      <w:ins w:id="72" w:author="SHN" w:date="2017-01-24T09:11:00Z">
        <w:r w:rsidR="00580DDC" w:rsidRPr="00F473AE">
          <w:rPr>
            <w:szCs w:val="22"/>
          </w:rPr>
          <w:t xml:space="preserve">the legal </w:t>
        </w:r>
      </w:ins>
      <w:ins w:id="73" w:author="Thomas Dale" w:date="2017-02-02T10:22:00Z">
        <w:r w:rsidR="00E955CB" w:rsidRPr="00F473AE">
          <w:rPr>
            <w:szCs w:val="22"/>
          </w:rPr>
          <w:t>protection</w:t>
        </w:r>
      </w:ins>
      <w:ins w:id="74" w:author="SHN" w:date="2017-01-24T09:11:00Z">
        <w:r w:rsidR="00580DDC" w:rsidRPr="00F473AE">
          <w:rPr>
            <w:szCs w:val="22"/>
          </w:rPr>
          <w:t>s</w:t>
        </w:r>
      </w:ins>
      <w:r w:rsidR="00E955CB" w:rsidRPr="00F473AE">
        <w:rPr>
          <w:szCs w:val="22"/>
        </w:rPr>
        <w:t xml:space="preserve"> afforded to these </w:t>
      </w:r>
      <w:r w:rsidRPr="00F473AE">
        <w:rPr>
          <w:szCs w:val="22"/>
        </w:rPr>
        <w:t>terms under</w:t>
      </w:r>
      <w:r w:rsidR="00E955CB" w:rsidRPr="00F473AE">
        <w:rPr>
          <w:szCs w:val="22"/>
        </w:rPr>
        <w:t xml:space="preserve"> international law while </w:t>
      </w:r>
      <w:del w:id="75" w:author="SHN" w:date="2017-01-24T09:11:00Z">
        <w:r w:rsidR="00E955CB" w:rsidRPr="00F473AE" w:rsidDel="00580DDC">
          <w:rPr>
            <w:szCs w:val="22"/>
          </w:rPr>
          <w:delText xml:space="preserve">balancing </w:delText>
        </w:r>
      </w:del>
      <w:del w:id="76" w:author="Thomas Dale" w:date="2017-02-02T10:22:00Z">
        <w:r w:rsidR="00E955CB" w:rsidRPr="00F00BFE">
          <w:rPr>
            <w:szCs w:val="22"/>
          </w:rPr>
          <w:delText>the</w:delText>
        </w:r>
      </w:del>
      <w:ins w:id="77" w:author="SHN" w:date="2017-01-24T09:11:00Z">
        <w:r w:rsidR="00580DDC" w:rsidRPr="00F473AE">
          <w:rPr>
            <w:szCs w:val="22"/>
          </w:rPr>
          <w:t>respecting any</w:t>
        </w:r>
      </w:ins>
      <w:del w:id="78" w:author="SHN" w:date="2017-01-24T09:11:00Z">
        <w:r w:rsidR="00E955CB" w:rsidRPr="00F473AE" w:rsidDel="00580DDC">
          <w:rPr>
            <w:szCs w:val="22"/>
          </w:rPr>
          <w:delText>the</w:delText>
        </w:r>
      </w:del>
      <w:r w:rsidR="00E955CB" w:rsidRPr="00F473AE">
        <w:rPr>
          <w:szCs w:val="22"/>
        </w:rPr>
        <w:t xml:space="preserve"> legitimate rights and interests of other domain name registrants. </w:t>
      </w:r>
      <w:ins w:id="79" w:author="Heineman, Ashley" w:date="2017-01-30T10:43:00Z">
        <w:r w:rsidR="00CA586B">
          <w:rPr>
            <w:szCs w:val="22"/>
          </w:rPr>
          <w:t xml:space="preserve"> </w:t>
        </w:r>
      </w:ins>
      <w:moveToRangeStart w:id="80" w:author="Heineman, Ashley" w:date="2017-01-30T10:43:00Z" w:name="move473536354"/>
      <w:moveTo w:id="81" w:author="Heineman, Ashley" w:date="2017-01-30T10:43:00Z">
        <w:r w:rsidR="00CA586B" w:rsidRPr="00F00BFE">
          <w:rPr>
            <w:sz w:val="22"/>
            <w:szCs w:val="22"/>
          </w:rPr>
          <w:t>Where practicable, any protection mechanisms to be developed should take advantage of similar mechanisms that have been created for protecting other legal rights.</w:t>
        </w:r>
      </w:moveTo>
    </w:p>
    <w:moveToRangeEnd w:id="80"/>
    <w:p w14:paraId="2AECDF4B" w14:textId="5D99CF66" w:rsidR="007D6261" w:rsidRPr="00F473AE" w:rsidRDefault="007D6261" w:rsidP="00F473AE">
      <w:pPr>
        <w:pStyle w:val="PlainText"/>
        <w:rPr>
          <w:szCs w:val="22"/>
        </w:rPr>
      </w:pPr>
    </w:p>
    <w:p w14:paraId="5C3F1B95" w14:textId="77777777" w:rsidR="00E26769" w:rsidRPr="00F473AE" w:rsidRDefault="00E26769">
      <w:pPr>
        <w:rPr>
          <w:sz w:val="22"/>
          <w:szCs w:val="22"/>
        </w:rPr>
      </w:pPr>
    </w:p>
    <w:p w14:paraId="7C120D13" w14:textId="77777777" w:rsidR="00E26769" w:rsidRPr="00F00BFE" w:rsidRDefault="00044DE9">
      <w:pPr>
        <w:rPr>
          <w:b/>
          <w:sz w:val="22"/>
          <w:szCs w:val="22"/>
        </w:rPr>
      </w:pPr>
      <w:r w:rsidRPr="00F00BFE">
        <w:rPr>
          <w:b/>
          <w:sz w:val="22"/>
          <w:szCs w:val="22"/>
        </w:rPr>
        <w:t xml:space="preserve">The </w:t>
      </w:r>
      <w:r w:rsidR="00E26769" w:rsidRPr="00F00BFE">
        <w:rPr>
          <w:b/>
          <w:sz w:val="22"/>
          <w:szCs w:val="22"/>
        </w:rPr>
        <w:t>Problem:</w:t>
      </w:r>
    </w:p>
    <w:p w14:paraId="5B8C8BF6" w14:textId="77777777" w:rsidR="00E26769" w:rsidRPr="00F00BFE" w:rsidRDefault="00E26769">
      <w:pPr>
        <w:rPr>
          <w:sz w:val="22"/>
          <w:szCs w:val="22"/>
        </w:rPr>
      </w:pPr>
    </w:p>
    <w:p w14:paraId="39E23229" w14:textId="0D853E96" w:rsidR="00E26769" w:rsidRPr="00F00BFE" w:rsidRDefault="00E26769" w:rsidP="00E26769">
      <w:pPr>
        <w:rPr>
          <w:sz w:val="22"/>
          <w:szCs w:val="22"/>
        </w:rPr>
      </w:pPr>
      <w:r w:rsidRPr="00F00BFE">
        <w:rPr>
          <w:sz w:val="22"/>
          <w:szCs w:val="22"/>
        </w:rPr>
        <w:t xml:space="preserve">Since the </w:t>
      </w:r>
      <w:r w:rsidR="00E81B0D" w:rsidRPr="00F00BFE">
        <w:rPr>
          <w:sz w:val="22"/>
          <w:szCs w:val="22"/>
        </w:rPr>
        <w:t>Governmental Advisory Committee (</w:t>
      </w:r>
      <w:r w:rsidRPr="00F00BFE">
        <w:rPr>
          <w:sz w:val="22"/>
          <w:szCs w:val="22"/>
        </w:rPr>
        <w:t>GAC</w:t>
      </w:r>
      <w:r w:rsidR="00E81B0D" w:rsidRPr="00F00BFE">
        <w:rPr>
          <w:sz w:val="22"/>
          <w:szCs w:val="22"/>
        </w:rPr>
        <w:t>)</w:t>
      </w:r>
      <w:r w:rsidRPr="00F00BFE">
        <w:rPr>
          <w:sz w:val="22"/>
          <w:szCs w:val="22"/>
        </w:rPr>
        <w:t xml:space="preserve"> advice and </w:t>
      </w:r>
      <w:r w:rsidR="00E81B0D" w:rsidRPr="00F00BFE">
        <w:rPr>
          <w:sz w:val="22"/>
          <w:szCs w:val="22"/>
        </w:rPr>
        <w:t>Generic Names Supporting Organization (</w:t>
      </w:r>
      <w:r w:rsidRPr="00F00BFE">
        <w:rPr>
          <w:sz w:val="22"/>
          <w:szCs w:val="22"/>
        </w:rPr>
        <w:t>GNSO</w:t>
      </w:r>
      <w:r w:rsidR="00E81B0D" w:rsidRPr="00F00BFE">
        <w:rPr>
          <w:sz w:val="22"/>
          <w:szCs w:val="22"/>
        </w:rPr>
        <w:t>)</w:t>
      </w:r>
      <w:r w:rsidRPr="00F00BFE">
        <w:rPr>
          <w:sz w:val="22"/>
          <w:szCs w:val="22"/>
        </w:rPr>
        <w:t xml:space="preserve"> policy recommendations in relation to the above</w:t>
      </w:r>
      <w:r w:rsidR="005D28CD" w:rsidRPr="00F00BFE">
        <w:rPr>
          <w:sz w:val="22"/>
          <w:szCs w:val="22"/>
        </w:rPr>
        <w:t xml:space="preserve"> objective</w:t>
      </w:r>
      <w:r w:rsidRPr="00F00BFE">
        <w:rPr>
          <w:sz w:val="22"/>
          <w:szCs w:val="22"/>
        </w:rPr>
        <w:t xml:space="preserve"> are in conflict, a resolution is now being sought. The main questions concern: </w:t>
      </w:r>
      <w:r w:rsidRPr="00F00BFE">
        <w:rPr>
          <w:sz w:val="22"/>
          <w:szCs w:val="22"/>
        </w:rPr>
        <w:br/>
      </w:r>
    </w:p>
    <w:p w14:paraId="35AB27E9" w14:textId="404AF075" w:rsidR="00E26769" w:rsidRPr="00F00BFE" w:rsidRDefault="00E26769" w:rsidP="00E26769">
      <w:pPr>
        <w:ind w:left="720"/>
        <w:rPr>
          <w:sz w:val="22"/>
          <w:szCs w:val="22"/>
        </w:rPr>
      </w:pPr>
      <w:r w:rsidRPr="00F00BFE">
        <w:rPr>
          <w:sz w:val="22"/>
          <w:szCs w:val="22"/>
        </w:rPr>
        <w:t>(1) the appropriate form and extent of any protections that are to be conferred</w:t>
      </w:r>
      <w:ins w:id="82" w:author="SHN" w:date="2017-01-24T09:38:00Z">
        <w:r w:rsidR="00CC5258">
          <w:rPr>
            <w:sz w:val="22"/>
            <w:szCs w:val="22"/>
          </w:rPr>
          <w:t xml:space="preserve"> in implementation and respect of applicable international legal regimes</w:t>
        </w:r>
      </w:ins>
      <w:r w:rsidRPr="00F00BFE">
        <w:rPr>
          <w:sz w:val="22"/>
          <w:szCs w:val="22"/>
        </w:rPr>
        <w:t xml:space="preserve">; and </w:t>
      </w:r>
    </w:p>
    <w:p w14:paraId="0226E765" w14:textId="52FE4F5F" w:rsidR="00E26769" w:rsidRPr="00F00BFE" w:rsidRDefault="00E26769" w:rsidP="00E26769">
      <w:pPr>
        <w:ind w:left="720"/>
        <w:rPr>
          <w:sz w:val="22"/>
          <w:szCs w:val="22"/>
        </w:rPr>
      </w:pPr>
      <w:r w:rsidRPr="00F00BFE">
        <w:rPr>
          <w:sz w:val="22"/>
          <w:szCs w:val="22"/>
        </w:rPr>
        <w:t>(2) how to provide that protection in the context of the applicable legal rights framework</w:t>
      </w:r>
      <w:ins w:id="83" w:author="SHN" w:date="2017-01-24T09:51:00Z">
        <w:r w:rsidR="009F7838">
          <w:rPr>
            <w:sz w:val="22"/>
            <w:szCs w:val="22"/>
          </w:rPr>
          <w:t xml:space="preserve">, </w:t>
        </w:r>
      </w:ins>
      <w:ins w:id="84" w:author="SHN" w:date="2017-01-24T09:52:00Z">
        <w:r w:rsidR="009F7838">
          <w:rPr>
            <w:sz w:val="22"/>
            <w:szCs w:val="22"/>
          </w:rPr>
          <w:t xml:space="preserve">mindful not only of </w:t>
        </w:r>
      </w:ins>
      <w:del w:id="85" w:author="SHN" w:date="2017-01-24T09:52:00Z">
        <w:r w:rsidRPr="00F00BFE" w:rsidDel="009F7838">
          <w:rPr>
            <w:sz w:val="22"/>
            <w:szCs w:val="22"/>
          </w:rPr>
          <w:delText xml:space="preserve"> as well as </w:delText>
        </w:r>
      </w:del>
      <w:r w:rsidRPr="00F00BFE">
        <w:rPr>
          <w:sz w:val="22"/>
          <w:szCs w:val="22"/>
        </w:rPr>
        <w:t xml:space="preserve">ICANN's narrow </w:t>
      </w:r>
      <w:r w:rsidRPr="009F7838">
        <w:rPr>
          <w:sz w:val="22"/>
          <w:szCs w:val="22"/>
        </w:rPr>
        <w:t xml:space="preserve">mission </w:t>
      </w:r>
      <w:ins w:id="86" w:author="SHN" w:date="2017-01-24T09:52:00Z">
        <w:r w:rsidR="00824D33">
          <w:rPr>
            <w:sz w:val="22"/>
            <w:szCs w:val="22"/>
          </w:rPr>
          <w:t>but also of ICANN</w:t>
        </w:r>
      </w:ins>
      <w:ins w:id="87" w:author="SHN" w:date="2017-01-24T10:46:00Z">
        <w:r w:rsidR="00824D33">
          <w:rPr>
            <w:sz w:val="22"/>
            <w:szCs w:val="22"/>
          </w:rPr>
          <w:t>’s</w:t>
        </w:r>
      </w:ins>
      <w:ins w:id="88" w:author="SHN" w:date="2017-01-24T09:51:00Z">
        <w:r w:rsidR="009F7838" w:rsidRPr="009F7838">
          <w:rPr>
            <w:sz w:val="22"/>
            <w:szCs w:val="22"/>
          </w:rPr>
          <w:t xml:space="preserve"> </w:t>
        </w:r>
      </w:ins>
      <w:ins w:id="89" w:author="SHN" w:date="2017-01-24T09:13:00Z">
        <w:r w:rsidR="00580DDC" w:rsidRPr="009F7838">
          <w:rPr>
            <w:sz w:val="22"/>
            <w:szCs w:val="22"/>
          </w:rPr>
          <w:t>commitment</w:t>
        </w:r>
      </w:ins>
      <w:ins w:id="90" w:author="SHN" w:date="2017-01-24T09:51:00Z">
        <w:r w:rsidR="009F7838">
          <w:rPr>
            <w:sz w:val="22"/>
            <w:szCs w:val="22"/>
          </w:rPr>
          <w:t xml:space="preserve"> </w:t>
        </w:r>
      </w:ins>
      <w:ins w:id="91" w:author="SHN" w:date="2017-01-24T09:54:00Z">
        <w:r w:rsidR="009F7838" w:rsidRPr="009957AF">
          <w:rPr>
            <w:i/>
            <w:sz w:val="22"/>
            <w:szCs w:val="22"/>
          </w:rPr>
          <w:t>[</w:t>
        </w:r>
      </w:ins>
      <w:ins w:id="92" w:author="SHN" w:date="2017-01-24T09:51:00Z">
        <w:r w:rsidR="009F7838" w:rsidRPr="009957AF">
          <w:rPr>
            <w:i/>
            <w:sz w:val="22"/>
            <w:szCs w:val="22"/>
          </w:rPr>
          <w:t>to carry out</w:t>
        </w:r>
      </w:ins>
      <w:ins w:id="93" w:author="SHN" w:date="2017-01-24T09:54:00Z">
        <w:r w:rsidR="009F7838">
          <w:rPr>
            <w:i/>
            <w:sz w:val="22"/>
            <w:szCs w:val="22"/>
          </w:rPr>
          <w:t>]</w:t>
        </w:r>
      </w:ins>
      <w:ins w:id="94" w:author="SHN" w:date="2017-01-24T09:51:00Z">
        <w:r w:rsidR="009F7838" w:rsidRPr="009957AF">
          <w:rPr>
            <w:i/>
            <w:sz w:val="22"/>
            <w:szCs w:val="22"/>
          </w:rPr>
          <w:t xml:space="preserve"> its activities </w:t>
        </w:r>
      </w:ins>
      <w:ins w:id="95" w:author="SHN" w:date="2017-01-24T09:52:00Z">
        <w:r w:rsidR="009F7838" w:rsidRPr="009957AF">
          <w:rPr>
            <w:i/>
            <w:sz w:val="22"/>
            <w:szCs w:val="22"/>
          </w:rPr>
          <w:t>in conformity with rel</w:t>
        </w:r>
      </w:ins>
      <w:ins w:id="96" w:author="SHN" w:date="2017-01-24T09:53:00Z">
        <w:r w:rsidR="009F7838" w:rsidRPr="009957AF">
          <w:rPr>
            <w:i/>
            <w:sz w:val="22"/>
            <w:szCs w:val="22"/>
          </w:rPr>
          <w:t>evant</w:t>
        </w:r>
      </w:ins>
      <w:ins w:id="97" w:author="SHN" w:date="2017-01-24T09:52:00Z">
        <w:r w:rsidR="009F7838" w:rsidRPr="009957AF">
          <w:rPr>
            <w:i/>
            <w:sz w:val="22"/>
            <w:szCs w:val="22"/>
          </w:rPr>
          <w:t xml:space="preserve"> principles of international law </w:t>
        </w:r>
      </w:ins>
      <w:ins w:id="98" w:author="SHN" w:date="2017-01-24T09:53:00Z">
        <w:r w:rsidR="009F7838" w:rsidRPr="009957AF">
          <w:rPr>
            <w:i/>
            <w:sz w:val="22"/>
            <w:szCs w:val="22"/>
          </w:rPr>
          <w:t>and international conventions and applicable local law</w:t>
        </w:r>
      </w:ins>
      <w:ins w:id="99" w:author="SHN" w:date="2017-01-24T09:55:00Z">
        <w:r w:rsidR="009F7838">
          <w:rPr>
            <w:i/>
            <w:sz w:val="22"/>
            <w:szCs w:val="22"/>
          </w:rPr>
          <w:t>,</w:t>
        </w:r>
      </w:ins>
      <w:ins w:id="100" w:author="SHN" w:date="2017-01-24T09:13:00Z">
        <w:r w:rsidR="00580DDC">
          <w:rPr>
            <w:sz w:val="22"/>
            <w:szCs w:val="22"/>
          </w:rPr>
          <w:t xml:space="preserve"> </w:t>
        </w:r>
      </w:ins>
      <w:r w:rsidRPr="00F00BFE">
        <w:rPr>
          <w:sz w:val="22"/>
          <w:szCs w:val="22"/>
        </w:rPr>
        <w:t xml:space="preserve">as encapsulated in </w:t>
      </w:r>
      <w:del w:id="101" w:author="SHN" w:date="2017-01-24T09:55:00Z">
        <w:r w:rsidRPr="00F00BFE" w:rsidDel="009F7838">
          <w:rPr>
            <w:sz w:val="22"/>
            <w:szCs w:val="22"/>
          </w:rPr>
          <w:delText xml:space="preserve">the </w:delText>
        </w:r>
      </w:del>
      <w:del w:id="102" w:author="Thomas Dale" w:date="2017-02-02T10:22:00Z">
        <w:r w:rsidRPr="00F00BFE">
          <w:rPr>
            <w:sz w:val="22"/>
            <w:szCs w:val="22"/>
          </w:rPr>
          <w:delText>ICANN</w:delText>
        </w:r>
      </w:del>
      <w:ins w:id="103" w:author="Thomas Dale" w:date="2017-02-02T10:22:00Z">
        <w:r w:rsidRPr="00F00BFE">
          <w:rPr>
            <w:sz w:val="22"/>
            <w:szCs w:val="22"/>
          </w:rPr>
          <w:t>ICANN</w:t>
        </w:r>
      </w:ins>
      <w:ins w:id="104" w:author="SHN" w:date="2017-01-24T09:55:00Z">
        <w:r w:rsidR="009F7838">
          <w:rPr>
            <w:sz w:val="22"/>
            <w:szCs w:val="22"/>
          </w:rPr>
          <w:t>’s</w:t>
        </w:r>
      </w:ins>
      <w:r w:rsidRPr="00F00BFE">
        <w:rPr>
          <w:sz w:val="22"/>
          <w:szCs w:val="22"/>
        </w:rPr>
        <w:t xml:space="preserve"> Bylaws. </w:t>
      </w:r>
    </w:p>
    <w:p w14:paraId="2987C7B0" w14:textId="77777777" w:rsidR="00E26769" w:rsidRPr="00F00BFE" w:rsidRDefault="00E26769">
      <w:pPr>
        <w:rPr>
          <w:sz w:val="22"/>
          <w:szCs w:val="22"/>
        </w:rPr>
      </w:pPr>
    </w:p>
    <w:p w14:paraId="5904750B" w14:textId="04699069" w:rsidR="00E26769" w:rsidRDefault="00E26769">
      <w:pPr>
        <w:rPr>
          <w:ins w:id="105" w:author="SHN" w:date="2017-01-24T09:50:00Z"/>
          <w:sz w:val="22"/>
          <w:szCs w:val="22"/>
        </w:rPr>
      </w:pPr>
      <w:moveFromRangeStart w:id="106" w:author="Heineman, Ashley" w:date="2017-01-30T10:43:00Z" w:name="move473536354"/>
      <w:moveFrom w:id="107" w:author="Heineman, Ashley" w:date="2017-01-30T10:43:00Z">
        <w:r w:rsidRPr="00F00BFE">
          <w:rPr>
            <w:sz w:val="22"/>
            <w:szCs w:val="22"/>
          </w:rPr>
          <w:t xml:space="preserve">Where practicable, any protection mechanisms to be developed should </w:t>
        </w:r>
        <w:r w:rsidR="005D28CD" w:rsidRPr="00F00BFE">
          <w:rPr>
            <w:sz w:val="22"/>
            <w:szCs w:val="22"/>
          </w:rPr>
          <w:t xml:space="preserve">take advantage of </w:t>
        </w:r>
        <w:r w:rsidRPr="00F00BFE">
          <w:rPr>
            <w:sz w:val="22"/>
            <w:szCs w:val="22"/>
          </w:rPr>
          <w:t xml:space="preserve">similar mechanisms that have been created </w:t>
        </w:r>
        <w:r w:rsidRPr="00F00BFE" w:rsidDel="00CA586B">
          <w:rPr>
            <w:sz w:val="22"/>
            <w:szCs w:val="22"/>
          </w:rPr>
          <w:t>for protecting</w:t>
        </w:r>
      </w:moveFrom>
      <w:ins w:id="108" w:author="SHN" w:date="2017-01-24T09:34:00Z">
        <w:r w:rsidR="00CC5258">
          <w:rPr>
            <w:sz w:val="22"/>
            <w:szCs w:val="22"/>
          </w:rPr>
          <w:t xml:space="preserve">in order to ensure </w:t>
        </w:r>
      </w:ins>
      <w:ins w:id="109" w:author="SHN" w:date="2017-01-24T09:35:00Z">
        <w:r w:rsidR="00CC5258">
          <w:rPr>
            <w:sz w:val="22"/>
            <w:szCs w:val="22"/>
          </w:rPr>
          <w:t xml:space="preserve">due </w:t>
        </w:r>
      </w:ins>
      <w:ins w:id="110" w:author="SHN" w:date="2017-01-24T09:34:00Z">
        <w:r w:rsidR="00CC5258">
          <w:rPr>
            <w:sz w:val="22"/>
            <w:szCs w:val="22"/>
          </w:rPr>
          <w:t xml:space="preserve">respect of international legal requirements </w:t>
        </w:r>
      </w:ins>
      <w:ins w:id="111" w:author="SHN" w:date="2017-01-24T09:35:00Z">
        <w:r w:rsidR="00CC5258">
          <w:rPr>
            <w:sz w:val="22"/>
            <w:szCs w:val="22"/>
          </w:rPr>
          <w:t xml:space="preserve">and </w:t>
        </w:r>
      </w:ins>
      <w:del w:id="112" w:author="SHN" w:date="2017-01-24T09:35:00Z">
        <w:r w:rsidRPr="00F00BFE" w:rsidDel="00CC5258">
          <w:rPr>
            <w:sz w:val="22"/>
            <w:szCs w:val="22"/>
          </w:rPr>
          <w:delText>for protecting</w:delText>
        </w:r>
      </w:del>
      <w:ins w:id="113" w:author="SHN" w:date="2017-01-24T09:35:00Z">
        <w:r w:rsidR="00CC5258">
          <w:rPr>
            <w:sz w:val="22"/>
            <w:szCs w:val="22"/>
          </w:rPr>
          <w:t xml:space="preserve">the protection of </w:t>
        </w:r>
      </w:ins>
      <w:moveFrom w:id="114" w:author="Heineman, Ashley" w:date="2017-01-30T10:43:00Z">
        <w:del w:id="115" w:author="SHN" w:date="2017-01-24T09:36:00Z">
          <w:r w:rsidRPr="00F00BFE" w:rsidDel="00CC5258">
            <w:rPr>
              <w:sz w:val="22"/>
              <w:szCs w:val="22"/>
            </w:rPr>
            <w:delText xml:space="preserve"> other </w:delText>
          </w:r>
        </w:del>
        <w:r w:rsidRPr="00F00BFE">
          <w:rPr>
            <w:sz w:val="22"/>
            <w:szCs w:val="22"/>
          </w:rPr>
          <w:t>legal rights</w:t>
        </w:r>
      </w:moveFrom>
      <w:ins w:id="116" w:author="SHN" w:date="2017-01-24T09:36:00Z">
        <w:r w:rsidR="00CC5258">
          <w:rPr>
            <w:sz w:val="22"/>
            <w:szCs w:val="22"/>
          </w:rPr>
          <w:t xml:space="preserve"> and entitlements</w:t>
        </w:r>
      </w:ins>
      <w:moveFrom w:id="117" w:author="Heineman, Ashley" w:date="2017-01-30T10:43:00Z">
        <w:r w:rsidRPr="00F00BFE">
          <w:rPr>
            <w:sz w:val="22"/>
            <w:szCs w:val="22"/>
          </w:rPr>
          <w:t>.</w:t>
        </w:r>
      </w:moveFrom>
    </w:p>
    <w:moveFromRangeEnd w:id="106"/>
    <w:p w14:paraId="47E5278C" w14:textId="77777777" w:rsidR="009F7838" w:rsidRDefault="009F7838">
      <w:pPr>
        <w:rPr>
          <w:ins w:id="118" w:author="SHN" w:date="2017-01-24T09:50:00Z"/>
          <w:sz w:val="22"/>
          <w:szCs w:val="22"/>
        </w:rPr>
      </w:pPr>
    </w:p>
    <w:p w14:paraId="3D2B0398" w14:textId="77777777" w:rsidR="009F7838" w:rsidRPr="00F00BFE" w:rsidRDefault="009F7838">
      <w:pPr>
        <w:rPr>
          <w:ins w:id="119" w:author="Thomas Dale" w:date="2017-02-02T10:22:00Z"/>
          <w:sz w:val="22"/>
          <w:szCs w:val="22"/>
        </w:rPr>
      </w:pPr>
    </w:p>
    <w:p w14:paraId="1B0B0A21" w14:textId="290566D6" w:rsidR="00044DE9" w:rsidRPr="009F7838" w:rsidDel="00012F1B" w:rsidRDefault="00044DE9" w:rsidP="009F7838">
      <w:pPr>
        <w:rPr>
          <w:del w:id="120" w:author="SHN" w:date="2017-01-24T10:01:00Z"/>
          <w:sz w:val="22"/>
          <w:szCs w:val="22"/>
        </w:rPr>
      </w:pPr>
    </w:p>
    <w:p w14:paraId="11905361" w14:textId="77777777" w:rsidR="00044DE9" w:rsidRPr="00F00BFE" w:rsidRDefault="00044DE9">
      <w:pPr>
        <w:rPr>
          <w:b/>
          <w:sz w:val="22"/>
          <w:szCs w:val="22"/>
        </w:rPr>
      </w:pPr>
      <w:r w:rsidRPr="00F00BFE">
        <w:rPr>
          <w:b/>
          <w:sz w:val="22"/>
          <w:szCs w:val="22"/>
        </w:rPr>
        <w:t>Proposed Method:</w:t>
      </w:r>
    </w:p>
    <w:p w14:paraId="68DB7D56" w14:textId="77777777" w:rsidR="00044DE9" w:rsidRPr="00F00BFE" w:rsidRDefault="00044DE9">
      <w:pPr>
        <w:rPr>
          <w:sz w:val="22"/>
          <w:szCs w:val="22"/>
        </w:rPr>
      </w:pPr>
    </w:p>
    <w:p w14:paraId="476448EC" w14:textId="40F866EA" w:rsidR="00044DE9" w:rsidRPr="00F00BFE" w:rsidRDefault="00044DE9">
      <w:pPr>
        <w:rPr>
          <w:sz w:val="22"/>
          <w:szCs w:val="22"/>
        </w:rPr>
      </w:pPr>
      <w:r w:rsidRPr="00F00BFE">
        <w:rPr>
          <w:sz w:val="22"/>
          <w:szCs w:val="22"/>
        </w:rPr>
        <w:t xml:space="preserve">The GAC and the GNSO are being requested to engage in a dialogue based on this Problem Statement and agreed Briefing Materials, </w:t>
      </w:r>
      <w:r w:rsidR="005D28CD" w:rsidRPr="00F00BFE">
        <w:rPr>
          <w:sz w:val="22"/>
          <w:szCs w:val="22"/>
        </w:rPr>
        <w:t xml:space="preserve">assisted by a </w:t>
      </w:r>
      <w:r w:rsidRPr="00F00BFE">
        <w:rPr>
          <w:sz w:val="22"/>
          <w:szCs w:val="22"/>
        </w:rPr>
        <w:t>facilitator.</w:t>
      </w:r>
    </w:p>
    <w:p w14:paraId="6D4E6929" w14:textId="77777777" w:rsidR="00E955CB" w:rsidRPr="00F00BFE" w:rsidRDefault="00E955CB">
      <w:pPr>
        <w:rPr>
          <w:sz w:val="22"/>
          <w:szCs w:val="22"/>
        </w:rPr>
      </w:pPr>
    </w:p>
    <w:p w14:paraId="74254B85" w14:textId="77777777" w:rsidR="00E955CB" w:rsidRPr="00F00BFE" w:rsidRDefault="00044DE9">
      <w:pPr>
        <w:rPr>
          <w:b/>
          <w:sz w:val="22"/>
          <w:szCs w:val="22"/>
        </w:rPr>
      </w:pPr>
      <w:r w:rsidRPr="00F00BFE">
        <w:rPr>
          <w:b/>
          <w:sz w:val="22"/>
          <w:szCs w:val="22"/>
        </w:rPr>
        <w:t xml:space="preserve">The </w:t>
      </w:r>
      <w:r w:rsidR="00E955CB" w:rsidRPr="00F00BFE">
        <w:rPr>
          <w:b/>
          <w:sz w:val="22"/>
          <w:szCs w:val="22"/>
        </w:rPr>
        <w:t>Issue</w:t>
      </w:r>
      <w:r w:rsidR="00E26769" w:rsidRPr="00F00BFE">
        <w:rPr>
          <w:b/>
          <w:sz w:val="22"/>
          <w:szCs w:val="22"/>
        </w:rPr>
        <w:t xml:space="preserve"> in Context</w:t>
      </w:r>
      <w:r w:rsidR="00E955CB" w:rsidRPr="00F00BFE">
        <w:rPr>
          <w:b/>
          <w:sz w:val="22"/>
          <w:szCs w:val="22"/>
        </w:rPr>
        <w:t>:</w:t>
      </w:r>
    </w:p>
    <w:p w14:paraId="55CF1072" w14:textId="77777777" w:rsidR="00B473C9" w:rsidRPr="00F00BFE" w:rsidRDefault="00B473C9">
      <w:pPr>
        <w:rPr>
          <w:sz w:val="22"/>
          <w:szCs w:val="22"/>
        </w:rPr>
      </w:pPr>
    </w:p>
    <w:p w14:paraId="0FD2985F" w14:textId="4E4D5A48" w:rsidR="00123B67" w:rsidRDefault="00AD69A3">
      <w:pPr>
        <w:rPr>
          <w:ins w:id="121" w:author="SHN" w:date="2017-01-24T10:13:00Z"/>
          <w:sz w:val="22"/>
          <w:szCs w:val="22"/>
        </w:rPr>
      </w:pPr>
      <w:del w:id="122" w:author="SHN" w:date="2017-01-24T09:14:00Z">
        <w:r w:rsidRPr="00F00BFE" w:rsidDel="003809B4">
          <w:rPr>
            <w:sz w:val="22"/>
            <w:szCs w:val="22"/>
          </w:rPr>
          <w:lastRenderedPageBreak/>
          <w:delText>A</w:delText>
        </w:r>
        <w:r w:rsidR="005D4ACC" w:rsidRPr="00F00BFE" w:rsidDel="003809B4">
          <w:rPr>
            <w:sz w:val="22"/>
            <w:szCs w:val="22"/>
          </w:rPr>
          <w:delText xml:space="preserve"> </w:delText>
        </w:r>
      </w:del>
      <w:del w:id="123" w:author="Thomas Dale" w:date="2017-02-02T10:22:00Z">
        <w:r w:rsidR="005D4ACC" w:rsidRPr="00F00BFE">
          <w:rPr>
            <w:sz w:val="22"/>
            <w:szCs w:val="22"/>
          </w:rPr>
          <w:delText>few</w:delText>
        </w:r>
      </w:del>
      <w:del w:id="124" w:author="SHN" w:date="2017-01-24T09:14:00Z">
        <w:r w:rsidR="005D4ACC" w:rsidRPr="00F00BFE" w:rsidDel="003809B4">
          <w:rPr>
            <w:sz w:val="22"/>
            <w:szCs w:val="22"/>
          </w:rPr>
          <w:delText>few</w:delText>
        </w:r>
      </w:del>
      <w:ins w:id="125" w:author="SHN" w:date="2017-01-24T10:03:00Z">
        <w:r w:rsidR="00012F1B">
          <w:rPr>
            <w:sz w:val="22"/>
            <w:szCs w:val="22"/>
          </w:rPr>
          <w:t>The</w:t>
        </w:r>
      </w:ins>
      <w:del w:id="126" w:author="SHN" w:date="2017-01-24T10:02:00Z">
        <w:r w:rsidR="005D4ACC" w:rsidRPr="00F00BFE" w:rsidDel="00012F1B">
          <w:rPr>
            <w:sz w:val="22"/>
            <w:szCs w:val="22"/>
          </w:rPr>
          <w:delText xml:space="preserve"> specific</w:delText>
        </w:r>
      </w:del>
      <w:r w:rsidR="005D4ACC" w:rsidRPr="00F00BFE">
        <w:rPr>
          <w:sz w:val="22"/>
          <w:szCs w:val="22"/>
        </w:rPr>
        <w:t xml:space="preserve"> </w:t>
      </w:r>
      <w:del w:id="127" w:author="SHN" w:date="2017-01-24T09:14:00Z">
        <w:r w:rsidR="005D4ACC" w:rsidRPr="00F00BFE" w:rsidDel="003809B4">
          <w:rPr>
            <w:sz w:val="22"/>
            <w:szCs w:val="22"/>
          </w:rPr>
          <w:delText xml:space="preserve">terms </w:delText>
        </w:r>
      </w:del>
      <w:ins w:id="128" w:author="SHN" w:date="2017-01-24T09:14:00Z">
        <w:r w:rsidR="003809B4">
          <w:rPr>
            <w:sz w:val="22"/>
            <w:szCs w:val="22"/>
          </w:rPr>
          <w:t xml:space="preserve">designations </w:t>
        </w:r>
      </w:ins>
      <w:ins w:id="129" w:author="SHN" w:date="2017-01-24T10:03:00Z">
        <w:r w:rsidR="00012F1B">
          <w:rPr>
            <w:sz w:val="22"/>
            <w:szCs w:val="22"/>
          </w:rPr>
          <w:t xml:space="preserve">“Red Cross”, “Red Crescent”, “Red Lion and Sun” and “Red Crystal” </w:t>
        </w:r>
      </w:ins>
      <w:ins w:id="130" w:author="SHN" w:date="2017-01-24T10:02:00Z">
        <w:r w:rsidR="00012F1B">
          <w:rPr>
            <w:sz w:val="22"/>
            <w:szCs w:val="22"/>
          </w:rPr>
          <w:t xml:space="preserve">are </w:t>
        </w:r>
      </w:ins>
      <w:ins w:id="131" w:author="SHN" w:date="2017-01-24T10:03:00Z">
        <w:r w:rsidR="00012F1B">
          <w:rPr>
            <w:sz w:val="22"/>
            <w:szCs w:val="22"/>
          </w:rPr>
          <w:t xml:space="preserve">internationally </w:t>
        </w:r>
      </w:ins>
      <w:ins w:id="132" w:author="SHN" w:date="2017-01-24T09:14:00Z">
        <w:r w:rsidR="003809B4">
          <w:rPr>
            <w:sz w:val="22"/>
            <w:szCs w:val="22"/>
          </w:rPr>
          <w:t xml:space="preserve">protected under </w:t>
        </w:r>
      </w:ins>
      <w:ins w:id="133" w:author="SHN" w:date="2017-01-24T09:16:00Z">
        <w:r w:rsidR="003809B4">
          <w:rPr>
            <w:sz w:val="22"/>
            <w:szCs w:val="22"/>
          </w:rPr>
          <w:t>the treaties of</w:t>
        </w:r>
      </w:ins>
      <w:ins w:id="134" w:author="SHN" w:date="2017-01-24T09:14:00Z">
        <w:r w:rsidR="003809B4">
          <w:rPr>
            <w:sz w:val="22"/>
            <w:szCs w:val="22"/>
          </w:rPr>
          <w:t xml:space="preserve"> international humanitarian law</w:t>
        </w:r>
        <w:r w:rsidR="003809B4" w:rsidRPr="00F00BFE">
          <w:rPr>
            <w:sz w:val="22"/>
            <w:szCs w:val="22"/>
          </w:rPr>
          <w:t xml:space="preserve"> </w:t>
        </w:r>
      </w:ins>
      <w:ins w:id="135" w:author="SHN" w:date="2017-01-24T09:15:00Z">
        <w:r w:rsidR="003809B4">
          <w:rPr>
            <w:sz w:val="22"/>
            <w:szCs w:val="22"/>
          </w:rPr>
          <w:t>(i.e. the 1949 Geneva Conventions</w:t>
        </w:r>
      </w:ins>
      <w:ins w:id="136" w:author="SHN" w:date="2017-01-24T10:04:00Z">
        <w:r w:rsidR="00012F1B">
          <w:rPr>
            <w:sz w:val="22"/>
            <w:szCs w:val="22"/>
          </w:rPr>
          <w:t>,</w:t>
        </w:r>
      </w:ins>
      <w:ins w:id="137" w:author="SHN" w:date="2017-01-24T09:15:00Z">
        <w:r w:rsidR="003809B4">
          <w:rPr>
            <w:sz w:val="22"/>
            <w:szCs w:val="22"/>
          </w:rPr>
          <w:t xml:space="preserve"> </w:t>
        </w:r>
      </w:ins>
      <w:ins w:id="138" w:author="SHN" w:date="2017-01-24T10:04:00Z">
        <w:r w:rsidR="00012F1B">
          <w:rPr>
            <w:sz w:val="22"/>
            <w:szCs w:val="22"/>
          </w:rPr>
          <w:t>today ratified by the international community as a whole</w:t>
        </w:r>
      </w:ins>
      <w:ins w:id="139" w:author="SHN" w:date="2017-01-24T09:16:00Z">
        <w:r w:rsidR="003809B4">
          <w:rPr>
            <w:sz w:val="22"/>
            <w:szCs w:val="22"/>
          </w:rPr>
          <w:t xml:space="preserve"> </w:t>
        </w:r>
        <w:r w:rsidR="00123B67">
          <w:rPr>
            <w:sz w:val="22"/>
            <w:szCs w:val="22"/>
          </w:rPr>
          <w:t xml:space="preserve">- </w:t>
        </w:r>
        <w:r w:rsidR="003809B4">
          <w:rPr>
            <w:sz w:val="22"/>
            <w:szCs w:val="22"/>
          </w:rPr>
          <w:t>196 States parties as of 15</w:t>
        </w:r>
        <w:r w:rsidR="003809B4" w:rsidRPr="009957AF">
          <w:rPr>
            <w:sz w:val="22"/>
            <w:szCs w:val="22"/>
            <w:vertAlign w:val="superscript"/>
          </w:rPr>
          <w:t>th</w:t>
        </w:r>
        <w:r w:rsidR="003809B4">
          <w:rPr>
            <w:sz w:val="22"/>
            <w:szCs w:val="22"/>
          </w:rPr>
          <w:t xml:space="preserve"> </w:t>
        </w:r>
      </w:ins>
      <w:ins w:id="140" w:author="SHN" w:date="2017-01-24T09:17:00Z">
        <w:r w:rsidR="00123B67">
          <w:rPr>
            <w:sz w:val="22"/>
            <w:szCs w:val="22"/>
          </w:rPr>
          <w:t>January 2017 -</w:t>
        </w:r>
        <w:r w:rsidR="003809B4">
          <w:rPr>
            <w:sz w:val="22"/>
            <w:szCs w:val="22"/>
          </w:rPr>
          <w:t xml:space="preserve"> </w:t>
        </w:r>
      </w:ins>
      <w:ins w:id="141" w:author="SHN" w:date="2017-01-24T09:15:00Z">
        <w:r w:rsidR="003809B4">
          <w:rPr>
            <w:sz w:val="22"/>
            <w:szCs w:val="22"/>
          </w:rPr>
          <w:t xml:space="preserve">and their Additional Protocols) </w:t>
        </w:r>
      </w:ins>
      <w:del w:id="142" w:author="SHN" w:date="2017-01-24T09:18:00Z">
        <w:r w:rsidR="005D4ACC" w:rsidRPr="00F00BFE" w:rsidDel="003809B4">
          <w:rPr>
            <w:sz w:val="22"/>
            <w:szCs w:val="22"/>
          </w:rPr>
          <w:delText>associated with the Red Cross movement</w:delText>
        </w:r>
        <w:r w:rsidRPr="00F00BFE" w:rsidDel="003809B4">
          <w:rPr>
            <w:sz w:val="22"/>
            <w:szCs w:val="22"/>
          </w:rPr>
          <w:delText xml:space="preserve"> – namely, Red Cross, Red Crescent, Red Crystal, and Red Lion and Sun – </w:delText>
        </w:r>
      </w:del>
      <w:r w:rsidRPr="00F00BFE">
        <w:rPr>
          <w:sz w:val="22"/>
          <w:szCs w:val="22"/>
        </w:rPr>
        <w:t xml:space="preserve">are </w:t>
      </w:r>
      <w:r w:rsidR="00B473C9" w:rsidRPr="00F00BFE">
        <w:rPr>
          <w:sz w:val="22"/>
          <w:szCs w:val="22"/>
        </w:rPr>
        <w:t xml:space="preserve">already </w:t>
      </w:r>
      <w:ins w:id="143" w:author="SHN" w:date="2017-01-24T09:18:00Z">
        <w:r w:rsidR="003809B4">
          <w:rPr>
            <w:sz w:val="22"/>
            <w:szCs w:val="22"/>
          </w:rPr>
          <w:t xml:space="preserve">included </w:t>
        </w:r>
      </w:ins>
      <w:r w:rsidRPr="00F00BFE">
        <w:rPr>
          <w:sz w:val="22"/>
          <w:szCs w:val="22"/>
        </w:rPr>
        <w:t xml:space="preserve">on the Reserved Names List at the top level of the 2012 New gTLD Program. </w:t>
      </w:r>
      <w:r w:rsidR="005D28CD" w:rsidRPr="00F00BFE">
        <w:rPr>
          <w:sz w:val="22"/>
          <w:szCs w:val="22"/>
        </w:rPr>
        <w:t xml:space="preserve">   </w:t>
      </w:r>
      <w:r w:rsidR="00B473C9" w:rsidRPr="00F00BFE">
        <w:rPr>
          <w:sz w:val="22"/>
          <w:szCs w:val="22"/>
        </w:rPr>
        <w:t>In addition, t</w:t>
      </w:r>
      <w:r w:rsidRPr="00F00BFE">
        <w:rPr>
          <w:sz w:val="22"/>
          <w:szCs w:val="22"/>
        </w:rPr>
        <w:t xml:space="preserve">hese </w:t>
      </w:r>
      <w:r w:rsidR="00B473C9" w:rsidRPr="00F00BFE">
        <w:rPr>
          <w:sz w:val="22"/>
          <w:szCs w:val="22"/>
        </w:rPr>
        <w:t xml:space="preserve">specific </w:t>
      </w:r>
      <w:r w:rsidRPr="00F00BFE">
        <w:rPr>
          <w:sz w:val="22"/>
          <w:szCs w:val="22"/>
        </w:rPr>
        <w:t xml:space="preserve">terms have been approved by the ICANN Board to be permanently withheld from registration at the second level in all new gTLDs delegated under the 2012 New gTLD Program, following the completion of a GNSO Policy Development Process (PDP) in 2013. </w:t>
      </w:r>
      <w:del w:id="144" w:author="Thomas Dale" w:date="2017-02-02T10:22:00Z">
        <w:r w:rsidRPr="00F00BFE">
          <w:rPr>
            <w:sz w:val="22"/>
            <w:szCs w:val="22"/>
          </w:rPr>
          <w:delText>However, the q</w:delText>
        </w:r>
        <w:r w:rsidR="00B473C9" w:rsidRPr="00F00BFE">
          <w:rPr>
            <w:sz w:val="22"/>
            <w:szCs w:val="22"/>
          </w:rPr>
          <w:delText>uestion of</w:delText>
        </w:r>
      </w:del>
    </w:p>
    <w:p w14:paraId="43573773" w14:textId="77777777" w:rsidR="00123B67" w:rsidRDefault="00123B67">
      <w:pPr>
        <w:rPr>
          <w:ins w:id="145" w:author="SHN" w:date="2017-01-24T10:13:00Z"/>
          <w:sz w:val="22"/>
          <w:szCs w:val="22"/>
        </w:rPr>
      </w:pPr>
    </w:p>
    <w:p w14:paraId="03B6CB3F" w14:textId="356C5388" w:rsidR="00AD69A3" w:rsidRDefault="00123B67">
      <w:pPr>
        <w:rPr>
          <w:ins w:id="146" w:author="SHN" w:date="2017-01-24T09:25:00Z"/>
          <w:sz w:val="22"/>
          <w:szCs w:val="22"/>
        </w:rPr>
      </w:pPr>
      <w:ins w:id="147" w:author="SHN" w:date="2017-01-24T10:17:00Z">
        <w:r>
          <w:rPr>
            <w:sz w:val="22"/>
            <w:szCs w:val="22"/>
          </w:rPr>
          <w:t>In spite of</w:t>
        </w:r>
      </w:ins>
      <w:ins w:id="148" w:author="SHN" w:date="2017-01-24T09:18:00Z">
        <w:r w:rsidR="003809B4">
          <w:rPr>
            <w:sz w:val="22"/>
            <w:szCs w:val="22"/>
          </w:rPr>
          <w:t xml:space="preserve"> the </w:t>
        </w:r>
      </w:ins>
      <w:ins w:id="149" w:author="SHN" w:date="2017-01-24T10:17:00Z">
        <w:r>
          <w:rPr>
            <w:sz w:val="22"/>
            <w:szCs w:val="22"/>
          </w:rPr>
          <w:t xml:space="preserve">above-mentioned </w:t>
        </w:r>
      </w:ins>
      <w:ins w:id="150" w:author="SHN" w:date="2017-01-24T09:19:00Z">
        <w:r w:rsidR="003809B4">
          <w:rPr>
            <w:sz w:val="22"/>
            <w:szCs w:val="22"/>
          </w:rPr>
          <w:t xml:space="preserve">legal </w:t>
        </w:r>
      </w:ins>
      <w:ins w:id="151" w:author="SHN" w:date="2017-01-24T09:18:00Z">
        <w:r w:rsidR="003809B4">
          <w:rPr>
            <w:sz w:val="22"/>
            <w:szCs w:val="22"/>
          </w:rPr>
          <w:t>protections</w:t>
        </w:r>
      </w:ins>
      <w:ins w:id="152" w:author="SHN" w:date="2017-01-24T10:18:00Z">
        <w:r>
          <w:rPr>
            <w:sz w:val="22"/>
            <w:szCs w:val="22"/>
          </w:rPr>
          <w:t xml:space="preserve"> and of the global public interest in the preservation of the </w:t>
        </w:r>
      </w:ins>
      <w:ins w:id="153" w:author="SHN" w:date="2017-01-24T10:20:00Z">
        <w:r>
          <w:rPr>
            <w:sz w:val="22"/>
            <w:szCs w:val="22"/>
          </w:rPr>
          <w:t xml:space="preserve">Red Cross and Red Crescent designations and </w:t>
        </w:r>
      </w:ins>
      <w:ins w:id="154" w:author="SHN" w:date="2017-01-24T10:18:00Z">
        <w:r>
          <w:rPr>
            <w:sz w:val="22"/>
            <w:szCs w:val="22"/>
          </w:rPr>
          <w:t xml:space="preserve">identifiers </w:t>
        </w:r>
      </w:ins>
      <w:ins w:id="155" w:author="SHN" w:date="2017-01-24T10:21:00Z">
        <w:r>
          <w:rPr>
            <w:sz w:val="22"/>
            <w:szCs w:val="22"/>
          </w:rPr>
          <w:t>from all forms of misuse, including in the Domain Name system</w:t>
        </w:r>
      </w:ins>
      <w:ins w:id="156" w:author="SHN" w:date="2017-01-24T09:22:00Z">
        <w:r w:rsidR="003809B4">
          <w:rPr>
            <w:sz w:val="22"/>
            <w:szCs w:val="22"/>
          </w:rPr>
          <w:t xml:space="preserve">, the </w:t>
        </w:r>
      </w:ins>
      <w:del w:id="157" w:author="SHN" w:date="2017-01-24T09:22:00Z">
        <w:r w:rsidR="00AD69A3" w:rsidRPr="00F00BFE" w:rsidDel="003809B4">
          <w:rPr>
            <w:sz w:val="22"/>
            <w:szCs w:val="22"/>
          </w:rPr>
          <w:delText xml:space="preserve">However, the </w:delText>
        </w:r>
      </w:del>
      <w:ins w:id="158" w:author="Thomas Dale" w:date="2017-02-02T10:22:00Z">
        <w:r w:rsidR="00AD69A3" w:rsidRPr="00F00BFE">
          <w:rPr>
            <w:sz w:val="22"/>
            <w:szCs w:val="22"/>
          </w:rPr>
          <w:t>q</w:t>
        </w:r>
        <w:r w:rsidR="00B473C9" w:rsidRPr="00F00BFE">
          <w:rPr>
            <w:sz w:val="22"/>
            <w:szCs w:val="22"/>
          </w:rPr>
          <w:t xml:space="preserve">uestion of </w:t>
        </w:r>
      </w:ins>
      <w:ins w:id="159" w:author="SHN" w:date="2017-01-24T09:22:00Z">
        <w:r w:rsidR="003809B4">
          <w:rPr>
            <w:sz w:val="22"/>
            <w:szCs w:val="22"/>
          </w:rPr>
          <w:t xml:space="preserve">the </w:t>
        </w:r>
      </w:ins>
      <w:r w:rsidR="00B473C9" w:rsidRPr="00F00BFE">
        <w:rPr>
          <w:sz w:val="22"/>
          <w:szCs w:val="22"/>
        </w:rPr>
        <w:t>permanent protections</w:t>
      </w:r>
      <w:r w:rsidR="00AD69A3" w:rsidRPr="00F00BFE">
        <w:rPr>
          <w:sz w:val="22"/>
          <w:szCs w:val="22"/>
        </w:rPr>
        <w:t xml:space="preserve"> </w:t>
      </w:r>
      <w:r w:rsidR="00B473C9" w:rsidRPr="00F00BFE">
        <w:rPr>
          <w:sz w:val="22"/>
          <w:szCs w:val="22"/>
        </w:rPr>
        <w:t>at the second level</w:t>
      </w:r>
      <w:r w:rsidR="00AD69A3" w:rsidRPr="00F00BFE">
        <w:rPr>
          <w:sz w:val="22"/>
          <w:szCs w:val="22"/>
        </w:rPr>
        <w:t xml:space="preserve"> </w:t>
      </w:r>
      <w:del w:id="160" w:author="SHN" w:date="2017-01-24T09:23:00Z">
        <w:r w:rsidR="00AD69A3" w:rsidRPr="00F00BFE" w:rsidDel="003809B4">
          <w:rPr>
            <w:sz w:val="22"/>
            <w:szCs w:val="22"/>
          </w:rPr>
          <w:delText xml:space="preserve">for certain other </w:delText>
        </w:r>
      </w:del>
      <w:del w:id="161" w:author="Thomas Dale" w:date="2017-02-02T10:22:00Z">
        <w:r w:rsidR="00AD69A3" w:rsidRPr="00F00BFE">
          <w:rPr>
            <w:sz w:val="22"/>
            <w:szCs w:val="22"/>
          </w:rPr>
          <w:delText>terms</w:delText>
        </w:r>
      </w:del>
      <w:del w:id="162" w:author="SHN" w:date="2017-01-24T09:23:00Z">
        <w:r w:rsidR="00AD69A3" w:rsidRPr="00F00BFE" w:rsidDel="003809B4">
          <w:rPr>
            <w:sz w:val="22"/>
            <w:szCs w:val="22"/>
          </w:rPr>
          <w:delText>terms</w:delText>
        </w:r>
      </w:del>
      <w:ins w:id="163" w:author="SHN" w:date="2017-01-24T09:23:00Z">
        <w:r w:rsidR="003809B4">
          <w:rPr>
            <w:sz w:val="22"/>
            <w:szCs w:val="22"/>
          </w:rPr>
          <w:t xml:space="preserve">for the </w:t>
        </w:r>
      </w:ins>
      <w:ins w:id="164" w:author="SHN" w:date="2017-01-24T10:14:00Z">
        <w:r>
          <w:rPr>
            <w:sz w:val="22"/>
            <w:szCs w:val="22"/>
          </w:rPr>
          <w:t>identifiers</w:t>
        </w:r>
      </w:ins>
      <w:ins w:id="165" w:author="SHN" w:date="2017-01-24T09:23:00Z">
        <w:r w:rsidR="003809B4">
          <w:rPr>
            <w:sz w:val="22"/>
            <w:szCs w:val="22"/>
          </w:rPr>
          <w:t xml:space="preserve"> </w:t>
        </w:r>
      </w:ins>
      <w:del w:id="166" w:author="SHN" w:date="2017-01-24T09:23:00Z">
        <w:r w:rsidR="00AD69A3" w:rsidRPr="00F00BFE" w:rsidDel="003809B4">
          <w:rPr>
            <w:sz w:val="22"/>
            <w:szCs w:val="22"/>
          </w:rPr>
          <w:delText xml:space="preserve"> </w:delText>
        </w:r>
      </w:del>
      <w:del w:id="167" w:author="SHN" w:date="2017-01-24T10:06:00Z">
        <w:r w:rsidR="00AD69A3" w:rsidRPr="00F00BFE" w:rsidDel="00012F1B">
          <w:rPr>
            <w:sz w:val="22"/>
            <w:szCs w:val="22"/>
          </w:rPr>
          <w:delText xml:space="preserve">associated </w:delText>
        </w:r>
      </w:del>
      <w:del w:id="168" w:author="Thomas Dale" w:date="2017-02-02T10:22:00Z">
        <w:r w:rsidR="00AD69A3" w:rsidRPr="00F00BFE">
          <w:rPr>
            <w:sz w:val="22"/>
            <w:szCs w:val="22"/>
          </w:rPr>
          <w:delText>with</w:delText>
        </w:r>
      </w:del>
      <w:del w:id="169" w:author="SHN" w:date="2017-01-24T10:06:00Z">
        <w:r w:rsidR="00AD69A3" w:rsidRPr="00F00BFE" w:rsidDel="00012F1B">
          <w:rPr>
            <w:sz w:val="22"/>
            <w:szCs w:val="22"/>
          </w:rPr>
          <w:delText>with</w:delText>
        </w:r>
      </w:del>
      <w:ins w:id="170" w:author="SHN" w:date="2017-01-24T10:06:00Z">
        <w:r w:rsidR="00012F1B">
          <w:rPr>
            <w:sz w:val="22"/>
            <w:szCs w:val="22"/>
          </w:rPr>
          <w:t>of</w:t>
        </w:r>
      </w:ins>
      <w:r w:rsidR="00AD69A3" w:rsidRPr="00F00BFE">
        <w:rPr>
          <w:sz w:val="22"/>
          <w:szCs w:val="22"/>
        </w:rPr>
        <w:t xml:space="preserve"> the </w:t>
      </w:r>
      <w:ins w:id="171" w:author="SHN" w:date="2017-01-24T09:23:00Z">
        <w:r w:rsidR="003809B4">
          <w:rPr>
            <w:sz w:val="22"/>
            <w:szCs w:val="22"/>
          </w:rPr>
          <w:t xml:space="preserve">International </w:t>
        </w:r>
      </w:ins>
      <w:r w:rsidR="00AD69A3" w:rsidRPr="00F00BFE">
        <w:rPr>
          <w:sz w:val="22"/>
          <w:szCs w:val="22"/>
        </w:rPr>
        <w:t>Red Cross</w:t>
      </w:r>
      <w:ins w:id="172" w:author="Thomas Dale" w:date="2017-02-02T10:22:00Z">
        <w:r w:rsidR="00AD69A3" w:rsidRPr="00F00BFE">
          <w:rPr>
            <w:sz w:val="22"/>
            <w:szCs w:val="22"/>
          </w:rPr>
          <w:t xml:space="preserve"> </w:t>
        </w:r>
      </w:ins>
      <w:ins w:id="173" w:author="SHN" w:date="2017-01-24T09:23:00Z">
        <w:r w:rsidR="003809B4">
          <w:rPr>
            <w:sz w:val="22"/>
            <w:szCs w:val="22"/>
          </w:rPr>
          <w:t xml:space="preserve">and Red Crescent Movement </w:t>
        </w:r>
      </w:ins>
      <w:del w:id="174" w:author="SHN" w:date="2017-01-24T09:23:00Z">
        <w:r w:rsidR="00AD69A3" w:rsidRPr="00F00BFE" w:rsidDel="003809B4">
          <w:rPr>
            <w:sz w:val="22"/>
            <w:szCs w:val="22"/>
          </w:rPr>
          <w:delText>movement</w:delText>
        </w:r>
      </w:del>
      <w:del w:id="175" w:author="SHN" w:date="2017-01-24T10:14:00Z">
        <w:r w:rsidR="00AD69A3" w:rsidRPr="00F00BFE" w:rsidDel="00123B67">
          <w:rPr>
            <w:sz w:val="22"/>
            <w:szCs w:val="22"/>
          </w:rPr>
          <w:delText xml:space="preserve"> </w:delText>
        </w:r>
      </w:del>
      <w:ins w:id="176" w:author="SHN" w:date="2017-01-24T09:24:00Z">
        <w:r w:rsidR="003809B4">
          <w:rPr>
            <w:sz w:val="22"/>
            <w:szCs w:val="22"/>
          </w:rPr>
          <w:t xml:space="preserve">and its </w:t>
        </w:r>
      </w:ins>
      <w:ins w:id="177" w:author="SHN" w:date="2017-01-24T10:06:00Z">
        <w:r w:rsidR="00012F1B">
          <w:rPr>
            <w:sz w:val="22"/>
            <w:szCs w:val="22"/>
          </w:rPr>
          <w:t xml:space="preserve">respective </w:t>
        </w:r>
      </w:ins>
      <w:ins w:id="178" w:author="SHN" w:date="2017-01-24T10:14:00Z">
        <w:r>
          <w:rPr>
            <w:sz w:val="22"/>
            <w:szCs w:val="22"/>
          </w:rPr>
          <w:t xml:space="preserve">international </w:t>
        </w:r>
      </w:ins>
      <w:ins w:id="179" w:author="SHN" w:date="2017-01-24T10:15:00Z">
        <w:r>
          <w:rPr>
            <w:sz w:val="22"/>
            <w:szCs w:val="22"/>
          </w:rPr>
          <w:t xml:space="preserve">and national </w:t>
        </w:r>
      </w:ins>
      <w:ins w:id="180" w:author="SHN" w:date="2017-01-24T09:24:00Z">
        <w:r w:rsidR="003809B4">
          <w:rPr>
            <w:sz w:val="22"/>
            <w:szCs w:val="22"/>
          </w:rPr>
          <w:t xml:space="preserve">components </w:t>
        </w:r>
      </w:ins>
      <w:r w:rsidR="00AD69A3" w:rsidRPr="00F00BFE">
        <w:rPr>
          <w:sz w:val="22"/>
          <w:szCs w:val="22"/>
        </w:rPr>
        <w:t>remains unresolved.</w:t>
      </w:r>
      <w:r w:rsidR="006C631A" w:rsidRPr="00F00BFE">
        <w:rPr>
          <w:sz w:val="22"/>
          <w:szCs w:val="22"/>
        </w:rPr>
        <w:t xml:space="preserve">  </w:t>
      </w:r>
      <w:r w:rsidR="00AD69A3" w:rsidRPr="00F00BFE">
        <w:rPr>
          <w:sz w:val="22"/>
          <w:szCs w:val="22"/>
        </w:rPr>
        <w:t xml:space="preserve"> </w:t>
      </w:r>
      <w:r w:rsidR="002B7576" w:rsidRPr="00F00BFE">
        <w:rPr>
          <w:sz w:val="22"/>
          <w:szCs w:val="22"/>
        </w:rPr>
        <w:t>In relation to these other terms, t</w:t>
      </w:r>
      <w:r w:rsidR="00AD69A3" w:rsidRPr="00F00BFE">
        <w:rPr>
          <w:sz w:val="22"/>
          <w:szCs w:val="22"/>
        </w:rPr>
        <w:t xml:space="preserve">he advice that has been provided by the GAC to the ICANN Board between </w:t>
      </w:r>
      <w:del w:id="181" w:author="Thomas Dale" w:date="2017-02-02T10:22:00Z">
        <w:r w:rsidR="00AD69A3" w:rsidRPr="00F00BFE">
          <w:rPr>
            <w:sz w:val="22"/>
            <w:szCs w:val="22"/>
          </w:rPr>
          <w:delText>201</w:delText>
        </w:r>
        <w:r w:rsidR="00F00C73" w:rsidRPr="00F00BFE">
          <w:rPr>
            <w:sz w:val="22"/>
            <w:szCs w:val="22"/>
          </w:rPr>
          <w:delText>3</w:delText>
        </w:r>
      </w:del>
      <w:del w:id="182" w:author="Stephane Hankins" w:date="2017-01-27T12:27:00Z">
        <w:r w:rsidR="00AD69A3" w:rsidRPr="00F00BFE" w:rsidDel="00BA66E8">
          <w:rPr>
            <w:sz w:val="22"/>
            <w:szCs w:val="22"/>
          </w:rPr>
          <w:delText>201</w:delText>
        </w:r>
        <w:r w:rsidR="00F00C73" w:rsidRPr="00F00BFE" w:rsidDel="00BA66E8">
          <w:rPr>
            <w:sz w:val="22"/>
            <w:szCs w:val="22"/>
          </w:rPr>
          <w:delText>3</w:delText>
        </w:r>
      </w:del>
      <w:ins w:id="183" w:author="Stephane Hankins" w:date="2017-01-27T12:27:00Z">
        <w:r w:rsidR="00BA66E8" w:rsidRPr="00F00BFE">
          <w:rPr>
            <w:sz w:val="22"/>
            <w:szCs w:val="22"/>
          </w:rPr>
          <w:t>201</w:t>
        </w:r>
        <w:r w:rsidR="00BA66E8">
          <w:rPr>
            <w:sz w:val="22"/>
            <w:szCs w:val="22"/>
          </w:rPr>
          <w:t>2</w:t>
        </w:r>
      </w:ins>
      <w:r w:rsidR="00AD69A3" w:rsidRPr="00F00BFE">
        <w:rPr>
          <w:sz w:val="22"/>
          <w:szCs w:val="22"/>
        </w:rPr>
        <w:t>-</w:t>
      </w:r>
      <w:del w:id="184" w:author="SHN" w:date="2017-01-24T09:26:00Z">
        <w:r w:rsidR="00AD69A3" w:rsidRPr="00F00BFE" w:rsidDel="00F473AE">
          <w:rPr>
            <w:sz w:val="22"/>
            <w:szCs w:val="22"/>
          </w:rPr>
          <w:delText xml:space="preserve">2015 </w:delText>
        </w:r>
      </w:del>
      <w:ins w:id="185" w:author="SHN" w:date="2017-01-24T09:26:00Z">
        <w:r w:rsidR="00F473AE">
          <w:rPr>
            <w:sz w:val="22"/>
            <w:szCs w:val="22"/>
          </w:rPr>
          <w:t>2016</w:t>
        </w:r>
        <w:r w:rsidR="00F473AE" w:rsidRPr="00F00BFE">
          <w:rPr>
            <w:sz w:val="22"/>
            <w:szCs w:val="22"/>
          </w:rPr>
          <w:t xml:space="preserve"> </w:t>
        </w:r>
      </w:ins>
      <w:r w:rsidR="00AD69A3" w:rsidRPr="00F00BFE">
        <w:rPr>
          <w:sz w:val="22"/>
          <w:szCs w:val="22"/>
        </w:rPr>
        <w:t xml:space="preserve">is not consistent with the </w:t>
      </w:r>
      <w:r w:rsidR="002B7576" w:rsidRPr="00F00BFE">
        <w:rPr>
          <w:sz w:val="22"/>
          <w:szCs w:val="22"/>
        </w:rPr>
        <w:t xml:space="preserve">policy </w:t>
      </w:r>
      <w:r w:rsidR="006C631A" w:rsidRPr="00F00BFE">
        <w:rPr>
          <w:sz w:val="22"/>
          <w:szCs w:val="22"/>
        </w:rPr>
        <w:t xml:space="preserve">recommendations </w:t>
      </w:r>
      <w:r w:rsidR="00AD69A3" w:rsidRPr="00F00BFE">
        <w:rPr>
          <w:sz w:val="22"/>
          <w:szCs w:val="22"/>
        </w:rPr>
        <w:t xml:space="preserve">of the 2013 GNSO PDP. </w:t>
      </w:r>
    </w:p>
    <w:p w14:paraId="2882594C" w14:textId="77777777" w:rsidR="00F473AE" w:rsidRDefault="00F473AE">
      <w:pPr>
        <w:rPr>
          <w:ins w:id="186" w:author="SHN" w:date="2017-01-24T09:25:00Z"/>
          <w:sz w:val="22"/>
          <w:szCs w:val="22"/>
        </w:rPr>
      </w:pPr>
    </w:p>
    <w:p w14:paraId="2BA88DA8" w14:textId="40A35D16" w:rsidR="00F473AE" w:rsidRPr="00F00BFE" w:rsidRDefault="00F473AE">
      <w:pPr>
        <w:rPr>
          <w:ins w:id="187" w:author="Thomas Dale" w:date="2017-02-02T10:22:00Z"/>
          <w:sz w:val="22"/>
          <w:szCs w:val="22"/>
        </w:rPr>
      </w:pPr>
      <w:ins w:id="188" w:author="SHN" w:date="2017-01-24T09:25:00Z">
        <w:r>
          <w:rPr>
            <w:sz w:val="22"/>
            <w:szCs w:val="22"/>
          </w:rPr>
          <w:t xml:space="preserve">The </w:t>
        </w:r>
      </w:ins>
      <w:ins w:id="189" w:author="SHN" w:date="2017-01-24T09:26:00Z">
        <w:r>
          <w:rPr>
            <w:sz w:val="22"/>
            <w:szCs w:val="22"/>
          </w:rPr>
          <w:t>proposed facilitated proc</w:t>
        </w:r>
      </w:ins>
      <w:ins w:id="190" w:author="SHN" w:date="2017-01-24T09:27:00Z">
        <w:r>
          <w:rPr>
            <w:sz w:val="22"/>
            <w:szCs w:val="22"/>
          </w:rPr>
          <w:t>e</w:t>
        </w:r>
      </w:ins>
      <w:ins w:id="191" w:author="SHN" w:date="2017-01-24T09:26:00Z">
        <w:r>
          <w:rPr>
            <w:sz w:val="22"/>
            <w:szCs w:val="22"/>
          </w:rPr>
          <w:t>ss</w:t>
        </w:r>
      </w:ins>
      <w:ins w:id="192" w:author="SHN" w:date="2017-01-24T09:27:00Z">
        <w:r>
          <w:rPr>
            <w:sz w:val="22"/>
            <w:szCs w:val="22"/>
          </w:rPr>
          <w:t xml:space="preserve"> is intended to allow a reconciliation of the GAC</w:t>
        </w:r>
      </w:ins>
      <w:ins w:id="193" w:author="SHN" w:date="2017-01-24T09:28:00Z">
        <w:r>
          <w:rPr>
            <w:sz w:val="22"/>
            <w:szCs w:val="22"/>
          </w:rPr>
          <w:t xml:space="preserve">’s </w:t>
        </w:r>
        <w:r w:rsidR="00123B67">
          <w:rPr>
            <w:sz w:val="22"/>
            <w:szCs w:val="22"/>
          </w:rPr>
          <w:t xml:space="preserve">consistent advice with the </w:t>
        </w:r>
        <w:r>
          <w:rPr>
            <w:sz w:val="22"/>
            <w:szCs w:val="22"/>
          </w:rPr>
          <w:t>GNSO</w:t>
        </w:r>
      </w:ins>
      <w:ins w:id="194" w:author="SHN" w:date="2017-01-24T10:22:00Z">
        <w:r w:rsidR="00123B67">
          <w:rPr>
            <w:sz w:val="22"/>
            <w:szCs w:val="22"/>
          </w:rPr>
          <w:t>’s 2013</w:t>
        </w:r>
      </w:ins>
      <w:ins w:id="195" w:author="SHN" w:date="2017-01-24T09:28:00Z">
        <w:r>
          <w:rPr>
            <w:sz w:val="22"/>
            <w:szCs w:val="22"/>
          </w:rPr>
          <w:t xml:space="preserve"> policy recommendations.</w:t>
        </w:r>
      </w:ins>
    </w:p>
    <w:p w14:paraId="169FDD99" w14:textId="77777777" w:rsidR="00AD69A3" w:rsidRPr="00F00BFE" w:rsidRDefault="00AD69A3">
      <w:pPr>
        <w:rPr>
          <w:sz w:val="22"/>
          <w:szCs w:val="22"/>
        </w:rPr>
      </w:pPr>
    </w:p>
    <w:p w14:paraId="1690D4D5" w14:textId="77777777" w:rsidR="00F00BFE" w:rsidRDefault="00F00BFE">
      <w:pPr>
        <w:rPr>
          <w:sz w:val="22"/>
          <w:szCs w:val="22"/>
        </w:rPr>
        <w:sectPr w:rsidR="00F00BFE" w:rsidSect="00326516">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D41AFD1" w14:textId="6C02D25B" w:rsidR="00F00BFE" w:rsidRPr="00F00BFE" w:rsidRDefault="00AD69A3">
      <w:pPr>
        <w:rPr>
          <w:sz w:val="22"/>
          <w:szCs w:val="22"/>
        </w:rPr>
      </w:pPr>
      <w:r w:rsidRPr="00F00BFE">
        <w:rPr>
          <w:sz w:val="22"/>
          <w:szCs w:val="22"/>
        </w:rPr>
        <w:lastRenderedPageBreak/>
        <w:t xml:space="preserve">The </w:t>
      </w:r>
      <w:r w:rsidR="00B473C9" w:rsidRPr="00F00BFE">
        <w:rPr>
          <w:sz w:val="22"/>
          <w:szCs w:val="22"/>
        </w:rPr>
        <w:t xml:space="preserve">Red Cross </w:t>
      </w:r>
      <w:r w:rsidRPr="00F00BFE">
        <w:rPr>
          <w:sz w:val="22"/>
          <w:szCs w:val="22"/>
        </w:rPr>
        <w:t xml:space="preserve">terms </w:t>
      </w:r>
      <w:r w:rsidR="00B473C9" w:rsidRPr="00F00BFE">
        <w:rPr>
          <w:sz w:val="22"/>
          <w:szCs w:val="22"/>
        </w:rPr>
        <w:t xml:space="preserve">for which protection remains </w:t>
      </w:r>
      <w:r w:rsidRPr="00F00BFE">
        <w:rPr>
          <w:sz w:val="22"/>
          <w:szCs w:val="22"/>
        </w:rPr>
        <w:t xml:space="preserve">in question are: </w:t>
      </w:r>
    </w:p>
    <w:p w14:paraId="6C6EE04F" w14:textId="1D3FD1B7" w:rsidR="00AD69A3" w:rsidRPr="00F00BFE" w:rsidRDefault="00AD69A3" w:rsidP="00AD69A3">
      <w:pPr>
        <w:pStyle w:val="ListParagraph"/>
        <w:numPr>
          <w:ilvl w:val="0"/>
          <w:numId w:val="1"/>
        </w:numPr>
        <w:rPr>
          <w:sz w:val="22"/>
          <w:szCs w:val="22"/>
        </w:rPr>
      </w:pPr>
      <w:r w:rsidRPr="00F00BFE">
        <w:rPr>
          <w:sz w:val="22"/>
          <w:szCs w:val="22"/>
        </w:rPr>
        <w:t xml:space="preserve">the names of </w:t>
      </w:r>
      <w:del w:id="196" w:author="Stephane Hankins" w:date="2017-01-27T11:32:00Z">
        <w:r w:rsidR="002B7576" w:rsidRPr="00F00BFE" w:rsidDel="00780618">
          <w:rPr>
            <w:sz w:val="22"/>
            <w:szCs w:val="22"/>
          </w:rPr>
          <w:delText>189</w:delText>
        </w:r>
        <w:r w:rsidRPr="00F00BFE" w:rsidDel="00780618">
          <w:rPr>
            <w:sz w:val="22"/>
            <w:szCs w:val="22"/>
          </w:rPr>
          <w:delText xml:space="preserve"> </w:delText>
        </w:r>
      </w:del>
      <w:ins w:id="197" w:author="Stephane Hankins" w:date="2017-01-27T11:32:00Z">
        <w:r w:rsidR="00780618">
          <w:rPr>
            <w:sz w:val="22"/>
            <w:szCs w:val="22"/>
          </w:rPr>
          <w:t>190</w:t>
        </w:r>
        <w:r w:rsidR="00780618" w:rsidRPr="00F00BFE">
          <w:rPr>
            <w:sz w:val="22"/>
            <w:szCs w:val="22"/>
          </w:rPr>
          <w:t xml:space="preserve"> </w:t>
        </w:r>
      </w:ins>
      <w:r w:rsidRPr="00F00BFE">
        <w:rPr>
          <w:sz w:val="22"/>
          <w:szCs w:val="22"/>
        </w:rPr>
        <w:t xml:space="preserve">National Societies of the </w:t>
      </w:r>
      <w:ins w:id="198" w:author="Stephane Hankins" w:date="2017-01-27T11:33:00Z">
        <w:r w:rsidR="00780618">
          <w:rPr>
            <w:sz w:val="22"/>
            <w:szCs w:val="22"/>
          </w:rPr>
          <w:t xml:space="preserve">International </w:t>
        </w:r>
      </w:ins>
      <w:r w:rsidRPr="00F00BFE">
        <w:rPr>
          <w:sz w:val="22"/>
          <w:szCs w:val="22"/>
        </w:rPr>
        <w:t xml:space="preserve">Red Cross </w:t>
      </w:r>
      <w:del w:id="199" w:author="Thomas Dale" w:date="2017-02-02T10:22:00Z">
        <w:r w:rsidRPr="00F00BFE">
          <w:rPr>
            <w:sz w:val="22"/>
            <w:szCs w:val="22"/>
          </w:rPr>
          <w:delText>movement</w:delText>
        </w:r>
      </w:del>
      <w:ins w:id="200" w:author="Stephane Hankins" w:date="2017-01-27T11:33:00Z">
        <w:r w:rsidR="00780618">
          <w:rPr>
            <w:sz w:val="22"/>
            <w:szCs w:val="22"/>
          </w:rPr>
          <w:t xml:space="preserve">and Red Crescent </w:t>
        </w:r>
      </w:ins>
      <w:ins w:id="201" w:author="Stephane Hankins" w:date="2017-01-27T11:35:00Z">
        <w:r w:rsidR="00780618">
          <w:rPr>
            <w:sz w:val="22"/>
            <w:szCs w:val="22"/>
          </w:rPr>
          <w:t>M</w:t>
        </w:r>
      </w:ins>
      <w:del w:id="202" w:author="Stephane Hankins" w:date="2017-01-27T11:35:00Z">
        <w:r w:rsidRPr="00F00BFE" w:rsidDel="00780618">
          <w:rPr>
            <w:sz w:val="22"/>
            <w:szCs w:val="22"/>
          </w:rPr>
          <w:delText>m</w:delText>
        </w:r>
      </w:del>
      <w:ins w:id="203" w:author="Thomas Dale" w:date="2017-02-02T10:22:00Z">
        <w:r w:rsidRPr="00F00BFE">
          <w:rPr>
            <w:sz w:val="22"/>
            <w:szCs w:val="22"/>
          </w:rPr>
          <w:t>ovement</w:t>
        </w:r>
      </w:ins>
      <w:r w:rsidRPr="00F00BFE">
        <w:rPr>
          <w:sz w:val="22"/>
          <w:szCs w:val="22"/>
        </w:rPr>
        <w:t>;</w:t>
      </w:r>
    </w:p>
    <w:p w14:paraId="74A034CD" w14:textId="0450B461" w:rsidR="00AD69A3" w:rsidRPr="00F00BFE" w:rsidRDefault="00AD69A3" w:rsidP="00AD69A3">
      <w:pPr>
        <w:pStyle w:val="ListParagraph"/>
        <w:numPr>
          <w:ilvl w:val="0"/>
          <w:numId w:val="1"/>
        </w:numPr>
        <w:rPr>
          <w:sz w:val="22"/>
          <w:szCs w:val="22"/>
        </w:rPr>
      </w:pPr>
      <w:r w:rsidRPr="00F00BFE">
        <w:rPr>
          <w:sz w:val="22"/>
          <w:szCs w:val="22"/>
        </w:rPr>
        <w:t xml:space="preserve">the name </w:t>
      </w:r>
      <w:r w:rsidRPr="00F00BFE">
        <w:rPr>
          <w:i/>
          <w:sz w:val="22"/>
          <w:szCs w:val="22"/>
        </w:rPr>
        <w:t>International Federation of Red Cross</w:t>
      </w:r>
      <w:r w:rsidRPr="00F00BFE">
        <w:rPr>
          <w:sz w:val="22"/>
          <w:szCs w:val="22"/>
        </w:rPr>
        <w:t xml:space="preserve"> and </w:t>
      </w:r>
      <w:r w:rsidRPr="00F00BFE">
        <w:rPr>
          <w:i/>
          <w:sz w:val="22"/>
          <w:szCs w:val="22"/>
        </w:rPr>
        <w:t>Red Crescent Societies</w:t>
      </w:r>
      <w:r w:rsidRPr="00F00BFE">
        <w:rPr>
          <w:sz w:val="22"/>
          <w:szCs w:val="22"/>
        </w:rPr>
        <w:t xml:space="preserve"> and its acronym</w:t>
      </w:r>
      <w:r w:rsidR="00F00C73" w:rsidRPr="00F00BFE">
        <w:rPr>
          <w:sz w:val="22"/>
          <w:szCs w:val="22"/>
        </w:rPr>
        <w:t>s</w:t>
      </w:r>
      <w:r w:rsidRPr="00F00BFE">
        <w:rPr>
          <w:sz w:val="22"/>
          <w:szCs w:val="22"/>
        </w:rPr>
        <w:t xml:space="preserve"> (</w:t>
      </w:r>
      <w:r w:rsidRPr="00F00BFE">
        <w:rPr>
          <w:i/>
          <w:sz w:val="22"/>
          <w:szCs w:val="22"/>
        </w:rPr>
        <w:t>IFRC</w:t>
      </w:r>
      <w:r w:rsidR="00F00C73" w:rsidRPr="00F00BFE">
        <w:rPr>
          <w:sz w:val="22"/>
          <w:szCs w:val="22"/>
        </w:rPr>
        <w:t xml:space="preserve"> and </w:t>
      </w:r>
      <w:del w:id="204" w:author="Thomas Dale" w:date="2017-02-02T10:22:00Z">
        <w:r w:rsidR="00F00C73" w:rsidRPr="00F00BFE">
          <w:rPr>
            <w:i/>
            <w:sz w:val="22"/>
            <w:szCs w:val="22"/>
          </w:rPr>
          <w:delText>CFRC</w:delText>
        </w:r>
      </w:del>
      <w:del w:id="205" w:author="Stephane Hankins" w:date="2017-01-27T11:33:00Z">
        <w:r w:rsidR="00F00C73" w:rsidRPr="00F00BFE" w:rsidDel="00780618">
          <w:rPr>
            <w:i/>
            <w:sz w:val="22"/>
            <w:szCs w:val="22"/>
          </w:rPr>
          <w:delText>CFRC</w:delText>
        </w:r>
      </w:del>
      <w:ins w:id="206" w:author="Stephane Hankins" w:date="2017-01-27T11:33:00Z">
        <w:r w:rsidR="00780618">
          <w:rPr>
            <w:i/>
            <w:sz w:val="22"/>
            <w:szCs w:val="22"/>
          </w:rPr>
          <w:t>FICR</w:t>
        </w:r>
      </w:ins>
      <w:r w:rsidRPr="00F00BFE">
        <w:rPr>
          <w:sz w:val="22"/>
          <w:szCs w:val="22"/>
        </w:rPr>
        <w:t xml:space="preserve">); and </w:t>
      </w:r>
    </w:p>
    <w:p w14:paraId="41169149" w14:textId="08517CD6" w:rsidR="005D4ACC" w:rsidRPr="00F00BFE" w:rsidRDefault="00AD69A3" w:rsidP="00AD69A3">
      <w:pPr>
        <w:pStyle w:val="ListParagraph"/>
        <w:numPr>
          <w:ilvl w:val="0"/>
          <w:numId w:val="1"/>
        </w:numPr>
        <w:rPr>
          <w:sz w:val="22"/>
          <w:szCs w:val="22"/>
        </w:rPr>
      </w:pPr>
      <w:r w:rsidRPr="00F00BFE">
        <w:rPr>
          <w:sz w:val="22"/>
          <w:szCs w:val="22"/>
        </w:rPr>
        <w:t xml:space="preserve">the name </w:t>
      </w:r>
      <w:r w:rsidRPr="00F00BFE">
        <w:rPr>
          <w:i/>
          <w:sz w:val="22"/>
          <w:szCs w:val="22"/>
        </w:rPr>
        <w:t>International Committee of the Red Cross</w:t>
      </w:r>
      <w:r w:rsidRPr="00F00BFE">
        <w:rPr>
          <w:sz w:val="22"/>
          <w:szCs w:val="22"/>
        </w:rPr>
        <w:t xml:space="preserve"> and its </w:t>
      </w:r>
      <w:ins w:id="207" w:author="Stephane Hankins" w:date="2017-01-27T11:33:00Z">
        <w:r w:rsidR="00780618">
          <w:rPr>
            <w:sz w:val="22"/>
            <w:szCs w:val="22"/>
          </w:rPr>
          <w:t xml:space="preserve">usual </w:t>
        </w:r>
      </w:ins>
      <w:r w:rsidRPr="00F00BFE">
        <w:rPr>
          <w:sz w:val="22"/>
          <w:szCs w:val="22"/>
        </w:rPr>
        <w:t>acronym</w:t>
      </w:r>
      <w:r w:rsidR="00F00C73" w:rsidRPr="00F00BFE">
        <w:rPr>
          <w:sz w:val="22"/>
          <w:szCs w:val="22"/>
        </w:rPr>
        <w:t>s</w:t>
      </w:r>
      <w:r w:rsidRPr="00F00BFE">
        <w:rPr>
          <w:sz w:val="22"/>
          <w:szCs w:val="22"/>
        </w:rPr>
        <w:t xml:space="preserve"> (</w:t>
      </w:r>
      <w:r w:rsidRPr="00F00BFE">
        <w:rPr>
          <w:i/>
          <w:sz w:val="22"/>
          <w:szCs w:val="22"/>
        </w:rPr>
        <w:t>ICRC</w:t>
      </w:r>
      <w:ins w:id="208" w:author="Stephane Hankins" w:date="2017-01-27T11:34:00Z">
        <w:r w:rsidR="00780618">
          <w:rPr>
            <w:sz w:val="22"/>
            <w:szCs w:val="22"/>
          </w:rPr>
          <w:t xml:space="preserve">, </w:t>
        </w:r>
      </w:ins>
      <w:del w:id="209" w:author="Stephane Hankins" w:date="2017-01-27T11:34:00Z">
        <w:r w:rsidR="00F00C73" w:rsidRPr="00F00BFE" w:rsidDel="00780618">
          <w:rPr>
            <w:sz w:val="22"/>
            <w:szCs w:val="22"/>
          </w:rPr>
          <w:delText xml:space="preserve"> and </w:delText>
        </w:r>
      </w:del>
      <w:r w:rsidR="00F00C73" w:rsidRPr="00F00BFE">
        <w:rPr>
          <w:i/>
          <w:sz w:val="22"/>
          <w:szCs w:val="22"/>
        </w:rPr>
        <w:t>CICR</w:t>
      </w:r>
      <w:ins w:id="210" w:author="Stephane Hankins" w:date="2017-01-27T11:34:00Z">
        <w:r w:rsidR="00780618">
          <w:rPr>
            <w:i/>
            <w:sz w:val="22"/>
            <w:szCs w:val="22"/>
          </w:rPr>
          <w:t xml:space="preserve"> and MKKK</w:t>
        </w:r>
      </w:ins>
      <w:r w:rsidRPr="00F00BFE">
        <w:rPr>
          <w:sz w:val="22"/>
          <w:szCs w:val="22"/>
        </w:rPr>
        <w:t>).</w:t>
      </w:r>
    </w:p>
    <w:p w14:paraId="19D07E41" w14:textId="77777777" w:rsidR="00E955CB" w:rsidRPr="00F00BFE" w:rsidRDefault="00E955CB">
      <w:pPr>
        <w:rPr>
          <w:sz w:val="22"/>
          <w:szCs w:val="22"/>
        </w:rPr>
      </w:pPr>
    </w:p>
    <w:p w14:paraId="6E884A31" w14:textId="61547E88" w:rsidR="00E955CB" w:rsidRPr="00F00BFE" w:rsidRDefault="0016232D">
      <w:pPr>
        <w:rPr>
          <w:sz w:val="22"/>
          <w:szCs w:val="22"/>
        </w:rPr>
      </w:pPr>
      <w:r w:rsidRPr="00F00BFE">
        <w:rPr>
          <w:sz w:val="22"/>
          <w:szCs w:val="22"/>
        </w:rPr>
        <w:t xml:space="preserve">The GAC’s </w:t>
      </w:r>
      <w:r w:rsidR="002B7576" w:rsidRPr="00F00BFE">
        <w:rPr>
          <w:sz w:val="22"/>
          <w:szCs w:val="22"/>
        </w:rPr>
        <w:t xml:space="preserve">rationale for </w:t>
      </w:r>
      <w:r w:rsidR="00B473C9" w:rsidRPr="00F00BFE">
        <w:rPr>
          <w:sz w:val="22"/>
          <w:szCs w:val="22"/>
        </w:rPr>
        <w:t>seeking permanent protection for</w:t>
      </w:r>
      <w:r w:rsidR="002B7576" w:rsidRPr="00F00BFE">
        <w:rPr>
          <w:sz w:val="22"/>
          <w:szCs w:val="22"/>
        </w:rPr>
        <w:t xml:space="preserve"> </w:t>
      </w:r>
      <w:ins w:id="211" w:author="Stephane Hankins" w:date="2017-01-27T11:34:00Z">
        <w:r w:rsidR="00780618">
          <w:rPr>
            <w:sz w:val="22"/>
            <w:szCs w:val="22"/>
          </w:rPr>
          <w:t xml:space="preserve">the </w:t>
        </w:r>
      </w:ins>
      <w:r w:rsidRPr="00F00BFE">
        <w:rPr>
          <w:sz w:val="22"/>
          <w:szCs w:val="22"/>
        </w:rPr>
        <w:t>terms</w:t>
      </w:r>
      <w:ins w:id="212" w:author="Stephane Hankins" w:date="2017-01-27T11:34:00Z">
        <w:r w:rsidR="00780618">
          <w:rPr>
            <w:sz w:val="22"/>
            <w:szCs w:val="22"/>
          </w:rPr>
          <w:t xml:space="preserve"> and </w:t>
        </w:r>
      </w:ins>
      <w:ins w:id="213" w:author="Stephane Hankins" w:date="2017-01-27T11:35:00Z">
        <w:r w:rsidR="00780618">
          <w:rPr>
            <w:sz w:val="22"/>
            <w:szCs w:val="22"/>
          </w:rPr>
          <w:t>identifiers</w:t>
        </w:r>
      </w:ins>
      <w:ins w:id="214" w:author="Thomas Dale" w:date="2017-02-02T10:22:00Z">
        <w:r w:rsidRPr="00F00BFE">
          <w:rPr>
            <w:sz w:val="22"/>
            <w:szCs w:val="22"/>
          </w:rPr>
          <w:t xml:space="preserve"> </w:t>
        </w:r>
      </w:ins>
      <w:r w:rsidRPr="00F00BFE">
        <w:rPr>
          <w:sz w:val="22"/>
          <w:szCs w:val="22"/>
        </w:rPr>
        <w:t xml:space="preserve">most closely associated with the </w:t>
      </w:r>
      <w:ins w:id="215" w:author="Stephane Hankins" w:date="2017-01-27T11:35:00Z">
        <w:r w:rsidR="00780618">
          <w:rPr>
            <w:sz w:val="22"/>
            <w:szCs w:val="22"/>
          </w:rPr>
          <w:t xml:space="preserve">International Red Cross </w:t>
        </w:r>
      </w:ins>
      <w:del w:id="216" w:author="Thomas Dale" w:date="2017-02-02T10:22:00Z">
        <w:r w:rsidRPr="00F00BFE">
          <w:rPr>
            <w:sz w:val="22"/>
            <w:szCs w:val="22"/>
          </w:rPr>
          <w:delText>movement</w:delText>
        </w:r>
      </w:del>
      <w:ins w:id="217" w:author="Stephane Hankins" w:date="2017-01-27T11:35:00Z">
        <w:r w:rsidR="00780618">
          <w:rPr>
            <w:sz w:val="22"/>
            <w:szCs w:val="22"/>
          </w:rPr>
          <w:t xml:space="preserve">and Red Crescent </w:t>
        </w:r>
      </w:ins>
      <w:del w:id="218" w:author="Stephane Hankins" w:date="2017-01-27T11:35:00Z">
        <w:r w:rsidRPr="00F00BFE" w:rsidDel="00780618">
          <w:rPr>
            <w:sz w:val="22"/>
            <w:szCs w:val="22"/>
          </w:rPr>
          <w:delText>Red Cross m</w:delText>
        </w:r>
      </w:del>
      <w:ins w:id="219" w:author="Stephane Hankins" w:date="2017-01-27T11:35:00Z">
        <w:r w:rsidR="00780618">
          <w:rPr>
            <w:sz w:val="22"/>
            <w:szCs w:val="22"/>
          </w:rPr>
          <w:t>M</w:t>
        </w:r>
      </w:ins>
      <w:ins w:id="220" w:author="Thomas Dale" w:date="2017-02-02T10:22:00Z">
        <w:r w:rsidRPr="00F00BFE">
          <w:rPr>
            <w:sz w:val="22"/>
            <w:szCs w:val="22"/>
          </w:rPr>
          <w:t>ovement</w:t>
        </w:r>
      </w:ins>
      <w:r w:rsidRPr="00F00BFE">
        <w:rPr>
          <w:sz w:val="22"/>
          <w:szCs w:val="22"/>
        </w:rPr>
        <w:t xml:space="preserve"> </w:t>
      </w:r>
      <w:r w:rsidR="002B7576" w:rsidRPr="00F00BFE">
        <w:rPr>
          <w:sz w:val="22"/>
          <w:szCs w:val="22"/>
        </w:rPr>
        <w:t xml:space="preserve">is </w:t>
      </w:r>
      <w:ins w:id="221" w:author="Stephane Hankins" w:date="2017-01-27T11:38:00Z">
        <w:r w:rsidR="00780618">
          <w:rPr>
            <w:sz w:val="22"/>
            <w:szCs w:val="22"/>
          </w:rPr>
          <w:t>grounded</w:t>
        </w:r>
      </w:ins>
      <w:ins w:id="222" w:author="Stephane Hankins" w:date="2017-01-27T11:40:00Z">
        <w:r w:rsidR="00780618">
          <w:rPr>
            <w:sz w:val="22"/>
            <w:szCs w:val="22"/>
          </w:rPr>
          <w:t>, as indicated above,</w:t>
        </w:r>
      </w:ins>
      <w:ins w:id="223" w:author="Stephane Hankins" w:date="2017-01-27T11:38:00Z">
        <w:r w:rsidR="00780618">
          <w:rPr>
            <w:sz w:val="22"/>
            <w:szCs w:val="22"/>
          </w:rPr>
          <w:t xml:space="preserve"> in the protections of the designations “</w:t>
        </w:r>
      </w:ins>
      <w:ins w:id="224" w:author="Stephane Hankins" w:date="2017-01-27T11:39:00Z">
        <w:r w:rsidR="00780618">
          <w:rPr>
            <w:sz w:val="22"/>
            <w:szCs w:val="22"/>
          </w:rPr>
          <w:t>Red Cross” and “Red Crescent”</w:t>
        </w:r>
      </w:ins>
      <w:del w:id="225" w:author="Stephane Hankins" w:date="2017-01-27T11:39:00Z">
        <w:r w:rsidR="002B7576" w:rsidRPr="00F00BFE" w:rsidDel="00780618">
          <w:rPr>
            <w:sz w:val="22"/>
            <w:szCs w:val="22"/>
          </w:rPr>
          <w:delText xml:space="preserve">that these terms </w:delText>
        </w:r>
        <w:r w:rsidRPr="00F00BFE" w:rsidDel="00780618">
          <w:rPr>
            <w:sz w:val="22"/>
            <w:szCs w:val="22"/>
          </w:rPr>
          <w:delText xml:space="preserve">are protected by </w:delText>
        </w:r>
      </w:del>
      <w:ins w:id="226" w:author="Stephane Hankins" w:date="2017-01-27T11:39:00Z">
        <w:r w:rsidR="00780618">
          <w:rPr>
            <w:sz w:val="22"/>
            <w:szCs w:val="22"/>
          </w:rPr>
          <w:t xml:space="preserve"> under </w:t>
        </w:r>
      </w:ins>
      <w:r w:rsidRPr="00F00BFE">
        <w:rPr>
          <w:sz w:val="22"/>
          <w:szCs w:val="22"/>
        </w:rPr>
        <w:t xml:space="preserve">international treaty </w:t>
      </w:r>
      <w:ins w:id="227" w:author="Stephane Hankins" w:date="2017-01-27T11:39:00Z">
        <w:r w:rsidR="00780618">
          <w:rPr>
            <w:sz w:val="22"/>
            <w:szCs w:val="22"/>
          </w:rPr>
          <w:t xml:space="preserve">law </w:t>
        </w:r>
      </w:ins>
      <w:r w:rsidRPr="00F00BFE">
        <w:rPr>
          <w:sz w:val="22"/>
          <w:szCs w:val="22"/>
        </w:rPr>
        <w:t>and under multiple national laws</w:t>
      </w:r>
      <w:del w:id="228" w:author="Thomas Dale" w:date="2017-02-02T10:22:00Z">
        <w:r w:rsidRPr="00F00BFE">
          <w:rPr>
            <w:sz w:val="22"/>
            <w:szCs w:val="22"/>
          </w:rPr>
          <w:delText>.</w:delText>
        </w:r>
      </w:del>
      <w:ins w:id="229" w:author="Stephane Hankins" w:date="2017-01-27T11:40:00Z">
        <w:r w:rsidR="00780618">
          <w:rPr>
            <w:sz w:val="22"/>
            <w:szCs w:val="22"/>
          </w:rPr>
          <w:t xml:space="preserve"> as well as under the global public interest in preserving these designations and names</w:t>
        </w:r>
      </w:ins>
      <w:ins w:id="230" w:author="Stephane Hankins" w:date="2017-01-27T12:29:00Z">
        <w:r w:rsidR="00EB1132">
          <w:rPr>
            <w:sz w:val="22"/>
            <w:szCs w:val="22"/>
          </w:rPr>
          <w:t xml:space="preserve"> from all forms of misuse and/or fraud</w:t>
        </w:r>
      </w:ins>
      <w:ins w:id="231" w:author="Thomas Dale" w:date="2017-02-02T10:22:00Z">
        <w:r w:rsidRPr="00F00BFE">
          <w:rPr>
            <w:sz w:val="22"/>
            <w:szCs w:val="22"/>
          </w:rPr>
          <w:t>.</w:t>
        </w:r>
      </w:ins>
      <w:r w:rsidRPr="00F00BFE">
        <w:rPr>
          <w:sz w:val="22"/>
          <w:szCs w:val="22"/>
        </w:rPr>
        <w:t xml:space="preserve"> In March 2014, the GAC clarified expressly that such </w:t>
      </w:r>
      <w:del w:id="232" w:author="Thomas Dale" w:date="2017-02-02T10:22:00Z">
        <w:r w:rsidRPr="00F00BFE">
          <w:rPr>
            <w:sz w:val="22"/>
            <w:szCs w:val="22"/>
          </w:rPr>
          <w:delText>protection</w:delText>
        </w:r>
      </w:del>
      <w:ins w:id="233" w:author="Thomas Dale" w:date="2017-02-02T10:22:00Z">
        <w:r w:rsidRPr="00F00BFE">
          <w:rPr>
            <w:sz w:val="22"/>
            <w:szCs w:val="22"/>
          </w:rPr>
          <w:t>protection</w:t>
        </w:r>
      </w:ins>
      <w:ins w:id="234" w:author="Stephane Hankins" w:date="2017-01-27T11:41:00Z">
        <w:r w:rsidR="00780618">
          <w:rPr>
            <w:sz w:val="22"/>
            <w:szCs w:val="22"/>
          </w:rPr>
          <w:t>s</w:t>
        </w:r>
      </w:ins>
      <w:r w:rsidRPr="00F00BFE">
        <w:rPr>
          <w:sz w:val="22"/>
          <w:szCs w:val="22"/>
        </w:rPr>
        <w:t xml:space="preserve"> should also apply to </w:t>
      </w:r>
      <w:del w:id="235" w:author="Thomas Dale" w:date="2017-02-02T10:22:00Z">
        <w:r w:rsidRPr="00F00BFE">
          <w:rPr>
            <w:sz w:val="22"/>
            <w:szCs w:val="22"/>
          </w:rPr>
          <w:delText>189</w:delText>
        </w:r>
      </w:del>
      <w:ins w:id="236" w:author="Stephane Hankins" w:date="2017-01-27T11:41:00Z">
        <w:r w:rsidR="00780618">
          <w:rPr>
            <w:sz w:val="22"/>
            <w:szCs w:val="22"/>
          </w:rPr>
          <w:t xml:space="preserve">the </w:t>
        </w:r>
      </w:ins>
      <w:ins w:id="237" w:author="Thomas Dale" w:date="2017-02-02T10:22:00Z">
        <w:r w:rsidRPr="00F00BFE">
          <w:rPr>
            <w:sz w:val="22"/>
            <w:szCs w:val="22"/>
          </w:rPr>
          <w:t>1</w:t>
        </w:r>
      </w:ins>
      <w:ins w:id="238" w:author="Stephane Hankins" w:date="2017-01-27T11:41:00Z">
        <w:r w:rsidR="00780618">
          <w:rPr>
            <w:sz w:val="22"/>
            <w:szCs w:val="22"/>
          </w:rPr>
          <w:t>90</w:t>
        </w:r>
      </w:ins>
      <w:del w:id="239" w:author="Stephane Hankins" w:date="2017-01-27T11:41:00Z">
        <w:r w:rsidRPr="00F00BFE" w:rsidDel="00780618">
          <w:rPr>
            <w:sz w:val="22"/>
            <w:szCs w:val="22"/>
          </w:rPr>
          <w:delText>89</w:delText>
        </w:r>
      </w:del>
      <w:r w:rsidRPr="00F00BFE">
        <w:rPr>
          <w:sz w:val="22"/>
          <w:szCs w:val="22"/>
        </w:rPr>
        <w:t xml:space="preserve"> National </w:t>
      </w:r>
      <w:del w:id="240" w:author="Thomas Dale" w:date="2017-02-02T10:22:00Z">
        <w:r w:rsidRPr="00F00BFE">
          <w:rPr>
            <w:sz w:val="22"/>
            <w:szCs w:val="22"/>
          </w:rPr>
          <w:delText>Society</w:delText>
        </w:r>
      </w:del>
      <w:ins w:id="241" w:author="Thomas Dale" w:date="2017-02-02T10:22:00Z">
        <w:r w:rsidRPr="00F00BFE">
          <w:rPr>
            <w:sz w:val="22"/>
            <w:szCs w:val="22"/>
          </w:rPr>
          <w:t>Societ</w:t>
        </w:r>
      </w:ins>
      <w:ins w:id="242" w:author="Stephane Hankins" w:date="2017-01-27T11:42:00Z">
        <w:r w:rsidR="00780618">
          <w:rPr>
            <w:sz w:val="22"/>
            <w:szCs w:val="22"/>
          </w:rPr>
          <w:t>ies’</w:t>
        </w:r>
      </w:ins>
      <w:del w:id="243" w:author="Stephane Hankins" w:date="2017-01-27T11:42:00Z">
        <w:r w:rsidRPr="00F00BFE" w:rsidDel="00780618">
          <w:rPr>
            <w:sz w:val="22"/>
            <w:szCs w:val="22"/>
          </w:rPr>
          <w:delText>y</w:delText>
        </w:r>
      </w:del>
      <w:r w:rsidRPr="00F00BFE">
        <w:rPr>
          <w:sz w:val="22"/>
          <w:szCs w:val="22"/>
        </w:rPr>
        <w:t xml:space="preserve"> names (in English and </w:t>
      </w:r>
      <w:ins w:id="244" w:author="Stephane Hankins" w:date="2017-01-27T11:42:00Z">
        <w:r w:rsidR="00780618">
          <w:rPr>
            <w:sz w:val="22"/>
            <w:szCs w:val="22"/>
          </w:rPr>
          <w:t xml:space="preserve">in </w:t>
        </w:r>
      </w:ins>
      <w:r w:rsidRPr="00F00BFE">
        <w:rPr>
          <w:sz w:val="22"/>
          <w:szCs w:val="22"/>
        </w:rPr>
        <w:t>the respective official languag</w:t>
      </w:r>
      <w:ins w:id="245" w:author="Stephane Hankins" w:date="2017-01-27T11:43:00Z">
        <w:r w:rsidR="00405718">
          <w:rPr>
            <w:sz w:val="22"/>
            <w:szCs w:val="22"/>
          </w:rPr>
          <w:t>e</w:t>
        </w:r>
      </w:ins>
      <w:del w:id="246" w:author="Thomas Dale" w:date="2017-02-02T10:22:00Z">
        <w:r w:rsidRPr="00F00BFE">
          <w:rPr>
            <w:sz w:val="22"/>
            <w:szCs w:val="22"/>
          </w:rPr>
          <w:delText xml:space="preserve">), and the </w:delText>
        </w:r>
      </w:del>
      <w:ins w:id="247" w:author="Stephane Hankins" w:date="2017-01-27T11:43:00Z">
        <w:r w:rsidR="00405718">
          <w:rPr>
            <w:sz w:val="22"/>
            <w:szCs w:val="22"/>
          </w:rPr>
          <w:t xml:space="preserve"> or </w:t>
        </w:r>
      </w:ins>
      <w:del w:id="248" w:author="Stephane Hankins" w:date="2017-01-27T11:43:00Z">
        <w:r w:rsidRPr="00F00BFE" w:rsidDel="00405718">
          <w:rPr>
            <w:sz w:val="22"/>
            <w:szCs w:val="22"/>
          </w:rPr>
          <w:delText>e</w:delText>
        </w:r>
      </w:del>
      <w:ins w:id="249" w:author="Stephane Hankins" w:date="2017-01-27T11:42:00Z">
        <w:r w:rsidR="00780618">
          <w:rPr>
            <w:sz w:val="22"/>
            <w:szCs w:val="22"/>
          </w:rPr>
          <w:t>languages</w:t>
        </w:r>
      </w:ins>
      <w:ins w:id="250" w:author="Stephane Hankins" w:date="2017-01-27T11:43:00Z">
        <w:r w:rsidR="00405718">
          <w:rPr>
            <w:sz w:val="22"/>
            <w:szCs w:val="22"/>
          </w:rPr>
          <w:t xml:space="preserve"> of the countries in which each National Society is recognized an</w:t>
        </w:r>
      </w:ins>
      <w:ins w:id="251" w:author="Stephane Hankins" w:date="2017-01-27T11:44:00Z">
        <w:r w:rsidR="00405718">
          <w:rPr>
            <w:sz w:val="22"/>
            <w:szCs w:val="22"/>
          </w:rPr>
          <w:t>d</w:t>
        </w:r>
      </w:ins>
      <w:ins w:id="252" w:author="Stephane Hankins" w:date="2017-01-27T11:43:00Z">
        <w:r w:rsidR="00405718">
          <w:rPr>
            <w:sz w:val="22"/>
            <w:szCs w:val="22"/>
          </w:rPr>
          <w:t xml:space="preserve"> operating</w:t>
        </w:r>
      </w:ins>
      <w:ins w:id="253" w:author="Thomas Dale" w:date="2017-02-02T10:22:00Z">
        <w:r w:rsidRPr="00F00BFE">
          <w:rPr>
            <w:sz w:val="22"/>
            <w:szCs w:val="22"/>
          </w:rPr>
          <w:t xml:space="preserve">), </w:t>
        </w:r>
      </w:ins>
      <w:ins w:id="254" w:author="Stephane Hankins" w:date="2017-01-27T11:44:00Z">
        <w:r w:rsidR="00405718">
          <w:rPr>
            <w:sz w:val="22"/>
            <w:szCs w:val="22"/>
          </w:rPr>
          <w:t xml:space="preserve">and </w:t>
        </w:r>
      </w:ins>
      <w:del w:id="255" w:author="Stephane Hankins" w:date="2017-01-27T11:44:00Z">
        <w:r w:rsidRPr="00F00BFE" w:rsidDel="00405718">
          <w:rPr>
            <w:sz w:val="22"/>
            <w:szCs w:val="22"/>
          </w:rPr>
          <w:delText xml:space="preserve">and </w:delText>
        </w:r>
      </w:del>
      <w:ins w:id="256" w:author="Stephane Hankins" w:date="2017-01-27T11:44:00Z">
        <w:r w:rsidR="00405718">
          <w:rPr>
            <w:sz w:val="22"/>
            <w:szCs w:val="22"/>
          </w:rPr>
          <w:t xml:space="preserve">to </w:t>
        </w:r>
      </w:ins>
      <w:ins w:id="257" w:author="Thomas Dale" w:date="2017-02-02T10:22:00Z">
        <w:r w:rsidRPr="00F00BFE">
          <w:rPr>
            <w:sz w:val="22"/>
            <w:szCs w:val="22"/>
          </w:rPr>
          <w:t xml:space="preserve">the </w:t>
        </w:r>
      </w:ins>
      <w:ins w:id="258" w:author="Stephane Hankins" w:date="2017-01-27T11:44:00Z">
        <w:r w:rsidR="00405718">
          <w:rPr>
            <w:sz w:val="22"/>
            <w:szCs w:val="22"/>
          </w:rPr>
          <w:t>names of the two (</w:t>
        </w:r>
      </w:ins>
      <w:r w:rsidR="00930A72" w:rsidRPr="00F00BFE">
        <w:rPr>
          <w:sz w:val="22"/>
          <w:szCs w:val="22"/>
        </w:rPr>
        <w:t>2</w:t>
      </w:r>
      <w:ins w:id="259" w:author="Stephane Hankins" w:date="2017-01-27T11:44:00Z">
        <w:r w:rsidR="00405718">
          <w:rPr>
            <w:sz w:val="22"/>
            <w:szCs w:val="22"/>
          </w:rPr>
          <w:t>)</w:t>
        </w:r>
      </w:ins>
      <w:r w:rsidR="00930A72" w:rsidRPr="00F00BFE">
        <w:rPr>
          <w:sz w:val="22"/>
          <w:szCs w:val="22"/>
        </w:rPr>
        <w:t xml:space="preserve"> </w:t>
      </w:r>
      <w:r w:rsidRPr="00F00BFE">
        <w:rPr>
          <w:sz w:val="22"/>
          <w:szCs w:val="22"/>
        </w:rPr>
        <w:t xml:space="preserve">international </w:t>
      </w:r>
      <w:ins w:id="260" w:author="Stephane Hankins" w:date="2017-01-27T11:44:00Z">
        <w:r w:rsidR="00405718">
          <w:rPr>
            <w:sz w:val="22"/>
            <w:szCs w:val="22"/>
          </w:rPr>
          <w:t xml:space="preserve">components of the Movement </w:t>
        </w:r>
      </w:ins>
      <w:del w:id="261" w:author="Stephane Hankins" w:date="2017-01-27T11:44:00Z">
        <w:r w:rsidRPr="00F00BFE" w:rsidDel="00405718">
          <w:rPr>
            <w:sz w:val="22"/>
            <w:szCs w:val="22"/>
          </w:rPr>
          <w:delText xml:space="preserve">movement names </w:delText>
        </w:r>
      </w:del>
      <w:r w:rsidRPr="00F00BFE">
        <w:rPr>
          <w:sz w:val="22"/>
          <w:szCs w:val="22"/>
        </w:rPr>
        <w:t>(in the 6 official</w:t>
      </w:r>
      <w:ins w:id="262" w:author="Stephane Hankins" w:date="2017-01-27T11:46:00Z">
        <w:r w:rsidR="00405718">
          <w:rPr>
            <w:sz w:val="22"/>
            <w:szCs w:val="22"/>
          </w:rPr>
          <w:t xml:space="preserve"> United Nations</w:t>
        </w:r>
      </w:ins>
      <w:r w:rsidRPr="00F00BFE">
        <w:rPr>
          <w:sz w:val="22"/>
          <w:szCs w:val="22"/>
        </w:rPr>
        <w:t xml:space="preserve"> </w:t>
      </w:r>
      <w:ins w:id="263" w:author="Stephane Hankins" w:date="2017-01-27T11:45:00Z">
        <w:r w:rsidR="00405718">
          <w:rPr>
            <w:sz w:val="22"/>
            <w:szCs w:val="22"/>
          </w:rPr>
          <w:t>languages</w:t>
        </w:r>
      </w:ins>
      <w:del w:id="264" w:author="Stephane Hankins" w:date="2017-01-27T11:46:00Z">
        <w:r w:rsidRPr="00F00BFE" w:rsidDel="00405718">
          <w:rPr>
            <w:sz w:val="22"/>
            <w:szCs w:val="22"/>
          </w:rPr>
          <w:delText xml:space="preserve">United Nations </w:delText>
        </w:r>
        <w:r w:rsidR="002B7576" w:rsidRPr="00F00BFE" w:rsidDel="00405718">
          <w:rPr>
            <w:sz w:val="22"/>
            <w:szCs w:val="22"/>
          </w:rPr>
          <w:delText xml:space="preserve">(UN) </w:delText>
        </w:r>
        <w:r w:rsidRPr="00F00BFE" w:rsidDel="00405718">
          <w:rPr>
            <w:sz w:val="22"/>
            <w:szCs w:val="22"/>
          </w:rPr>
          <w:delText>languages</w:delText>
        </w:r>
      </w:del>
      <w:r w:rsidRPr="00F00BFE">
        <w:rPr>
          <w:sz w:val="22"/>
          <w:szCs w:val="22"/>
        </w:rPr>
        <w:t>).</w:t>
      </w:r>
      <w:r w:rsidR="002B7576" w:rsidRPr="00F00BFE">
        <w:rPr>
          <w:sz w:val="22"/>
          <w:szCs w:val="22"/>
        </w:rPr>
        <w:t xml:space="preserve"> In </w:t>
      </w:r>
      <w:del w:id="265" w:author="Stephane Hankins" w:date="2017-01-27T11:46:00Z">
        <w:r w:rsidR="002B7576" w:rsidRPr="00F00BFE" w:rsidDel="00405718">
          <w:rPr>
            <w:sz w:val="22"/>
            <w:szCs w:val="22"/>
          </w:rPr>
          <w:delText xml:space="preserve">relation </w:delText>
        </w:r>
      </w:del>
      <w:ins w:id="266" w:author="Stephane Hankins" w:date="2017-01-27T11:46:00Z">
        <w:r w:rsidR="00405718" w:rsidRPr="00F00BFE">
          <w:rPr>
            <w:sz w:val="22"/>
            <w:szCs w:val="22"/>
          </w:rPr>
          <w:t>re</w:t>
        </w:r>
        <w:r w:rsidR="00405718">
          <w:rPr>
            <w:sz w:val="22"/>
            <w:szCs w:val="22"/>
          </w:rPr>
          <w:t>spect</w:t>
        </w:r>
        <w:r w:rsidR="00405718" w:rsidRPr="00F00BFE">
          <w:rPr>
            <w:sz w:val="22"/>
            <w:szCs w:val="22"/>
          </w:rPr>
          <w:t xml:space="preserve"> </w:t>
        </w:r>
      </w:ins>
      <w:r w:rsidR="002B7576" w:rsidRPr="00F00BFE">
        <w:rPr>
          <w:sz w:val="22"/>
          <w:szCs w:val="22"/>
        </w:rPr>
        <w:t xml:space="preserve">to the </w:t>
      </w:r>
      <w:r w:rsidR="00B473C9" w:rsidRPr="00F00BFE">
        <w:rPr>
          <w:sz w:val="22"/>
          <w:szCs w:val="22"/>
        </w:rPr>
        <w:t xml:space="preserve">acronyms of the </w:t>
      </w:r>
      <w:del w:id="267" w:author="Stephane Hankins" w:date="2017-01-27T11:47:00Z">
        <w:r w:rsidR="00B473C9" w:rsidRPr="00F00BFE" w:rsidDel="00405718">
          <w:rPr>
            <w:sz w:val="22"/>
            <w:szCs w:val="22"/>
          </w:rPr>
          <w:delText xml:space="preserve">international </w:delText>
        </w:r>
      </w:del>
      <w:del w:id="268" w:author="Thomas Dale" w:date="2017-02-02T10:22:00Z">
        <w:r w:rsidR="00B473C9" w:rsidRPr="00F00BFE">
          <w:rPr>
            <w:sz w:val="22"/>
            <w:szCs w:val="22"/>
          </w:rPr>
          <w:delText>movement</w:delText>
        </w:r>
      </w:del>
      <w:del w:id="269" w:author="Stephane Hankins" w:date="2017-01-27T11:47:00Z">
        <w:r w:rsidR="00B473C9" w:rsidRPr="00F00BFE" w:rsidDel="00405718">
          <w:rPr>
            <w:sz w:val="22"/>
            <w:szCs w:val="22"/>
          </w:rPr>
          <w:delText>m</w:delText>
        </w:r>
      </w:del>
      <w:ins w:id="270" w:author="Stephane Hankins" w:date="2017-01-27T11:47:00Z">
        <w:r w:rsidR="00405718">
          <w:rPr>
            <w:sz w:val="22"/>
            <w:szCs w:val="22"/>
          </w:rPr>
          <w:t>M</w:t>
        </w:r>
      </w:ins>
      <w:ins w:id="271" w:author="Thomas Dale" w:date="2017-02-02T10:22:00Z">
        <w:r w:rsidR="00B473C9" w:rsidRPr="00F00BFE">
          <w:rPr>
            <w:sz w:val="22"/>
            <w:szCs w:val="22"/>
          </w:rPr>
          <w:t>ovement</w:t>
        </w:r>
      </w:ins>
      <w:ins w:id="272" w:author="Stephane Hankins" w:date="2017-01-27T11:47:00Z">
        <w:r w:rsidR="00405718">
          <w:rPr>
            <w:sz w:val="22"/>
            <w:szCs w:val="22"/>
          </w:rPr>
          <w:t>’s international components</w:t>
        </w:r>
      </w:ins>
      <w:r w:rsidR="002B7576" w:rsidRPr="00F00BFE">
        <w:rPr>
          <w:sz w:val="22"/>
          <w:szCs w:val="22"/>
        </w:rPr>
        <w:t xml:space="preserve"> (ICRC, CICR, </w:t>
      </w:r>
      <w:ins w:id="273" w:author="Stephane Hankins" w:date="2017-01-27T11:47:00Z">
        <w:r w:rsidR="00405718">
          <w:rPr>
            <w:sz w:val="22"/>
            <w:szCs w:val="22"/>
          </w:rPr>
          <w:t xml:space="preserve">MKKK, as well as </w:t>
        </w:r>
      </w:ins>
      <w:r w:rsidR="002B7576" w:rsidRPr="00F00BFE">
        <w:rPr>
          <w:sz w:val="22"/>
          <w:szCs w:val="22"/>
        </w:rPr>
        <w:t xml:space="preserve">IFRC and FICR), the GAC’s advice was for </w:t>
      </w:r>
      <w:ins w:id="274" w:author="Stephane Hankins" w:date="2017-01-27T11:48:00Z">
        <w:r w:rsidR="00405718">
          <w:rPr>
            <w:sz w:val="22"/>
            <w:szCs w:val="22"/>
          </w:rPr>
          <w:t xml:space="preserve">a </w:t>
        </w:r>
      </w:ins>
      <w:r w:rsidR="002B7576" w:rsidRPr="00F00BFE">
        <w:rPr>
          <w:sz w:val="22"/>
          <w:szCs w:val="22"/>
        </w:rPr>
        <w:t xml:space="preserve">protection similar to the proposed cost-neutral mechanisms </w:t>
      </w:r>
      <w:r w:rsidR="00B473C9" w:rsidRPr="00F00BFE">
        <w:rPr>
          <w:sz w:val="22"/>
          <w:szCs w:val="22"/>
        </w:rPr>
        <w:t>it recommended</w:t>
      </w:r>
      <w:r w:rsidR="002B7576" w:rsidRPr="00F00BFE">
        <w:rPr>
          <w:sz w:val="22"/>
          <w:szCs w:val="22"/>
        </w:rPr>
        <w:t xml:space="preserve"> be developed for International Governmental Organization acronyms.</w:t>
      </w:r>
    </w:p>
    <w:p w14:paraId="7D933E0C" w14:textId="77777777" w:rsidR="002B7576" w:rsidRPr="00F00BFE" w:rsidRDefault="002B7576">
      <w:pPr>
        <w:rPr>
          <w:sz w:val="22"/>
          <w:szCs w:val="22"/>
        </w:rPr>
      </w:pPr>
    </w:p>
    <w:p w14:paraId="14C04321" w14:textId="4AA4D4F7" w:rsidR="002B7576" w:rsidRPr="00F00BFE" w:rsidRDefault="002B7576">
      <w:pPr>
        <w:rPr>
          <w:sz w:val="22"/>
          <w:szCs w:val="22"/>
        </w:rPr>
      </w:pPr>
      <w:r w:rsidRPr="00F00BFE">
        <w:rPr>
          <w:sz w:val="22"/>
          <w:szCs w:val="22"/>
        </w:rPr>
        <w:t xml:space="preserve">Under its PDP conducted between October </w:t>
      </w:r>
      <w:r w:rsidR="00AA74A5" w:rsidRPr="00F00BFE">
        <w:rPr>
          <w:sz w:val="22"/>
          <w:szCs w:val="22"/>
        </w:rPr>
        <w:t xml:space="preserve">2012 </w:t>
      </w:r>
      <w:r w:rsidRPr="00F00BFE">
        <w:rPr>
          <w:sz w:val="22"/>
          <w:szCs w:val="22"/>
        </w:rPr>
        <w:t xml:space="preserve">and November </w:t>
      </w:r>
      <w:r w:rsidR="00AA74A5" w:rsidRPr="00F00BFE">
        <w:rPr>
          <w:sz w:val="22"/>
          <w:szCs w:val="22"/>
        </w:rPr>
        <w:t>2013</w:t>
      </w:r>
      <w:r w:rsidRPr="00F00BFE">
        <w:rPr>
          <w:sz w:val="22"/>
          <w:szCs w:val="22"/>
        </w:rPr>
        <w:t xml:space="preserve">, the GNSO’s final policy recommendations for </w:t>
      </w:r>
      <w:r w:rsidR="00B473C9" w:rsidRPr="00F00BFE">
        <w:rPr>
          <w:sz w:val="22"/>
          <w:szCs w:val="22"/>
        </w:rPr>
        <w:t xml:space="preserve">protection of </w:t>
      </w:r>
      <w:r w:rsidRPr="00F00BFE">
        <w:rPr>
          <w:sz w:val="22"/>
          <w:szCs w:val="22"/>
        </w:rPr>
        <w:t xml:space="preserve">the </w:t>
      </w:r>
      <w:ins w:id="275" w:author="Stephane Hankins" w:date="2017-01-27T11:48:00Z">
        <w:r w:rsidR="00405718">
          <w:rPr>
            <w:sz w:val="22"/>
            <w:szCs w:val="22"/>
          </w:rPr>
          <w:t xml:space="preserve">then </w:t>
        </w:r>
      </w:ins>
      <w:r w:rsidRPr="00F00BFE">
        <w:rPr>
          <w:sz w:val="22"/>
          <w:szCs w:val="22"/>
        </w:rPr>
        <w:t>189</w:t>
      </w:r>
      <w:ins w:id="276" w:author="Thomas Dale" w:date="2017-02-02T10:22:00Z">
        <w:r w:rsidRPr="00F00BFE">
          <w:rPr>
            <w:sz w:val="22"/>
            <w:szCs w:val="22"/>
          </w:rPr>
          <w:t xml:space="preserve"> </w:t>
        </w:r>
      </w:ins>
      <w:ins w:id="277" w:author="Stephane Hankins" w:date="2017-01-27T11:55:00Z">
        <w:r w:rsidR="00EF5085">
          <w:rPr>
            <w:sz w:val="22"/>
            <w:szCs w:val="22"/>
          </w:rPr>
          <w:t xml:space="preserve">(now 190) </w:t>
        </w:r>
      </w:ins>
      <w:r w:rsidRPr="00F00BFE">
        <w:rPr>
          <w:sz w:val="22"/>
          <w:szCs w:val="22"/>
        </w:rPr>
        <w:t xml:space="preserve">National </w:t>
      </w:r>
      <w:del w:id="278" w:author="Thomas Dale" w:date="2017-02-02T10:22:00Z">
        <w:r w:rsidRPr="00F00BFE">
          <w:rPr>
            <w:sz w:val="22"/>
            <w:szCs w:val="22"/>
          </w:rPr>
          <w:delText>Society</w:delText>
        </w:r>
      </w:del>
      <w:ins w:id="279" w:author="Thomas Dale" w:date="2017-02-02T10:22:00Z">
        <w:r w:rsidRPr="00F00BFE">
          <w:rPr>
            <w:sz w:val="22"/>
            <w:szCs w:val="22"/>
          </w:rPr>
          <w:t>Societ</w:t>
        </w:r>
      </w:ins>
      <w:ins w:id="280" w:author="Stephane Hankins" w:date="2017-01-27T11:55:00Z">
        <w:r w:rsidR="00EF5085">
          <w:rPr>
            <w:sz w:val="22"/>
            <w:szCs w:val="22"/>
          </w:rPr>
          <w:t>ies’</w:t>
        </w:r>
      </w:ins>
      <w:del w:id="281" w:author="Stephane Hankins" w:date="2017-01-27T11:55:00Z">
        <w:r w:rsidRPr="00F00BFE" w:rsidDel="00EF5085">
          <w:rPr>
            <w:sz w:val="22"/>
            <w:szCs w:val="22"/>
          </w:rPr>
          <w:delText>y</w:delText>
        </w:r>
      </w:del>
      <w:r w:rsidRPr="00F00BFE">
        <w:rPr>
          <w:sz w:val="22"/>
          <w:szCs w:val="22"/>
        </w:rPr>
        <w:t xml:space="preserve"> names </w:t>
      </w:r>
      <w:del w:id="282" w:author="Stephane Hankins" w:date="2017-01-27T11:49:00Z">
        <w:r w:rsidRPr="00F00BFE" w:rsidDel="00405718">
          <w:rPr>
            <w:sz w:val="22"/>
            <w:szCs w:val="22"/>
          </w:rPr>
          <w:delText xml:space="preserve">and each of their acronyms </w:delText>
        </w:r>
      </w:del>
      <w:r w:rsidRPr="00F00BFE">
        <w:rPr>
          <w:sz w:val="22"/>
          <w:szCs w:val="22"/>
        </w:rPr>
        <w:t xml:space="preserve">(in English and the respective official language), as well as the </w:t>
      </w:r>
      <w:ins w:id="283" w:author="Stephane Hankins" w:date="2017-01-27T11:49:00Z">
        <w:r w:rsidR="00405718">
          <w:rPr>
            <w:sz w:val="22"/>
            <w:szCs w:val="22"/>
          </w:rPr>
          <w:t xml:space="preserve">names of the </w:t>
        </w:r>
      </w:ins>
      <w:r w:rsidRPr="00F00BFE">
        <w:rPr>
          <w:sz w:val="22"/>
          <w:szCs w:val="22"/>
        </w:rPr>
        <w:t xml:space="preserve">2 international </w:t>
      </w:r>
      <w:ins w:id="284" w:author="Stephane Hankins" w:date="2017-01-27T11:49:00Z">
        <w:r w:rsidR="00405718">
          <w:rPr>
            <w:sz w:val="22"/>
            <w:szCs w:val="22"/>
          </w:rPr>
          <w:t xml:space="preserve">components in the 6 UN languages) </w:t>
        </w:r>
      </w:ins>
      <w:del w:id="285" w:author="Stephane Hankins" w:date="2017-01-27T11:49:00Z">
        <w:r w:rsidRPr="00F00BFE" w:rsidDel="00405718">
          <w:rPr>
            <w:sz w:val="22"/>
            <w:szCs w:val="22"/>
          </w:rPr>
          <w:delText>movement names a</w:delText>
        </w:r>
      </w:del>
      <w:del w:id="286" w:author="Stephane Hankins" w:date="2017-01-27T11:50:00Z">
        <w:r w:rsidRPr="00F00BFE" w:rsidDel="00405718">
          <w:rPr>
            <w:sz w:val="22"/>
            <w:szCs w:val="22"/>
          </w:rPr>
          <w:delText xml:space="preserve">nd each </w:delText>
        </w:r>
      </w:del>
      <w:ins w:id="287" w:author="Stephane Hankins" w:date="2017-01-27T11:50:00Z">
        <w:r w:rsidR="00405718">
          <w:rPr>
            <w:sz w:val="22"/>
            <w:szCs w:val="22"/>
          </w:rPr>
          <w:t>and the</w:t>
        </w:r>
      </w:ins>
      <w:ins w:id="288" w:author="Stephane Hankins" w:date="2017-01-27T11:49:00Z">
        <w:r w:rsidR="00405718">
          <w:rPr>
            <w:sz w:val="22"/>
            <w:szCs w:val="22"/>
          </w:rPr>
          <w:t xml:space="preserve">ir respective </w:t>
        </w:r>
      </w:ins>
      <w:del w:id="289" w:author="Stephane Hankins" w:date="2017-01-27T11:49:00Z">
        <w:r w:rsidRPr="00F00BFE" w:rsidDel="00405718">
          <w:rPr>
            <w:sz w:val="22"/>
            <w:szCs w:val="22"/>
          </w:rPr>
          <w:delText>of their</w:delText>
        </w:r>
      </w:del>
      <w:r w:rsidRPr="00F00BFE">
        <w:rPr>
          <w:sz w:val="22"/>
          <w:szCs w:val="22"/>
        </w:rPr>
        <w:t xml:space="preserve"> acronyms </w:t>
      </w:r>
      <w:del w:id="290" w:author="Stephane Hankins" w:date="2017-01-27T11:50:00Z">
        <w:r w:rsidRPr="00F00BFE" w:rsidDel="00405718">
          <w:rPr>
            <w:sz w:val="22"/>
            <w:szCs w:val="22"/>
          </w:rPr>
          <w:delText>(in the 6 official UN languages)</w:delText>
        </w:r>
      </w:del>
      <w:r w:rsidRPr="00F00BFE">
        <w:rPr>
          <w:sz w:val="22"/>
          <w:szCs w:val="22"/>
        </w:rPr>
        <w:t xml:space="preserve">, were that they be </w:t>
      </w:r>
      <w:r w:rsidR="00B473C9" w:rsidRPr="00F00BFE">
        <w:rPr>
          <w:sz w:val="22"/>
          <w:szCs w:val="22"/>
        </w:rPr>
        <w:t>placed</w:t>
      </w:r>
      <w:r w:rsidRPr="00F00BFE">
        <w:rPr>
          <w:sz w:val="22"/>
          <w:szCs w:val="22"/>
        </w:rPr>
        <w:t xml:space="preserve"> into the Trademark Clearinghouse mechanism such that: (1) a potential registrant of a second level domain matching one of these names or acronyms would receive a Claims Notice informing them of the fact; and (2) the affected organization would receive a Notice of Registered Name if the registrant nevertheless proceeds with the attempted registration.</w:t>
      </w:r>
    </w:p>
    <w:p w14:paraId="2EDC0AB4" w14:textId="77777777" w:rsidR="002B7576" w:rsidRPr="00F00BFE" w:rsidRDefault="002B7576">
      <w:pPr>
        <w:rPr>
          <w:sz w:val="22"/>
          <w:szCs w:val="22"/>
        </w:rPr>
      </w:pPr>
    </w:p>
    <w:p w14:paraId="4A935A54" w14:textId="0E185F9E" w:rsidR="002B7576" w:rsidRPr="00F00BFE" w:rsidRDefault="000C55FA">
      <w:pPr>
        <w:rPr>
          <w:b/>
          <w:sz w:val="22"/>
          <w:szCs w:val="22"/>
        </w:rPr>
      </w:pPr>
      <w:r w:rsidRPr="00F00BFE">
        <w:rPr>
          <w:b/>
          <w:sz w:val="22"/>
          <w:szCs w:val="22"/>
        </w:rPr>
        <w:t xml:space="preserve">Current ICANN </w:t>
      </w:r>
      <w:r w:rsidR="002B7576" w:rsidRPr="00F00BFE">
        <w:rPr>
          <w:b/>
          <w:sz w:val="22"/>
          <w:szCs w:val="22"/>
        </w:rPr>
        <w:t>Mechanisms</w:t>
      </w:r>
      <w:r w:rsidRPr="00F00BFE">
        <w:rPr>
          <w:b/>
          <w:sz w:val="22"/>
          <w:szCs w:val="22"/>
        </w:rPr>
        <w:t xml:space="preserve"> Developed </w:t>
      </w:r>
      <w:r w:rsidR="00C82D45" w:rsidRPr="00F00BFE">
        <w:rPr>
          <w:b/>
          <w:sz w:val="22"/>
          <w:szCs w:val="22"/>
        </w:rPr>
        <w:t>to Reflect</w:t>
      </w:r>
      <w:r w:rsidRPr="00F00BFE">
        <w:rPr>
          <w:b/>
          <w:sz w:val="22"/>
          <w:szCs w:val="22"/>
        </w:rPr>
        <w:t xml:space="preserve"> Existing Legal Protections</w:t>
      </w:r>
      <w:r w:rsidR="002B7576" w:rsidRPr="00F00BFE">
        <w:rPr>
          <w:b/>
          <w:sz w:val="22"/>
          <w:szCs w:val="22"/>
        </w:rPr>
        <w:t>:</w:t>
      </w:r>
    </w:p>
    <w:p w14:paraId="11FD3889" w14:textId="77777777" w:rsidR="002B7576" w:rsidRPr="00F00BFE" w:rsidRDefault="002B7576">
      <w:pPr>
        <w:rPr>
          <w:sz w:val="22"/>
          <w:szCs w:val="22"/>
        </w:rPr>
      </w:pPr>
    </w:p>
    <w:p w14:paraId="3A6EA873" w14:textId="77777777" w:rsidR="00EA0369" w:rsidRPr="00F00BFE" w:rsidRDefault="00EA0369" w:rsidP="00EA0369">
      <w:pPr>
        <w:rPr>
          <w:sz w:val="22"/>
          <w:szCs w:val="22"/>
        </w:rPr>
      </w:pPr>
      <w:r w:rsidRPr="00F00BFE">
        <w:rPr>
          <w:sz w:val="22"/>
          <w:szCs w:val="22"/>
        </w:rPr>
        <w:t xml:space="preserve">When registering a gTLD domain, a Registered Name Holder represents that, to the best of the Registered Name Holder's knowledge and belief, neither the registration of the Registered Name nor the manner in which it is </w:t>
      </w:r>
      <w:r w:rsidR="00B473C9" w:rsidRPr="00F00BFE">
        <w:rPr>
          <w:sz w:val="22"/>
          <w:szCs w:val="22"/>
        </w:rPr>
        <w:t xml:space="preserve">to be </w:t>
      </w:r>
      <w:r w:rsidRPr="00F00BFE">
        <w:rPr>
          <w:sz w:val="22"/>
          <w:szCs w:val="22"/>
        </w:rPr>
        <w:t>directly or indirectly used infringes the legal rights of any third party.</w:t>
      </w:r>
    </w:p>
    <w:p w14:paraId="424124F6" w14:textId="77777777" w:rsidR="00EA0369" w:rsidRPr="00F00BFE" w:rsidRDefault="00EA0369" w:rsidP="00EA0369">
      <w:pPr>
        <w:rPr>
          <w:sz w:val="22"/>
          <w:szCs w:val="22"/>
        </w:rPr>
      </w:pPr>
    </w:p>
    <w:p w14:paraId="5833BB65" w14:textId="77777777" w:rsidR="00EA0369" w:rsidRPr="00F00BFE" w:rsidRDefault="00EA0369" w:rsidP="00EA0369">
      <w:pPr>
        <w:rPr>
          <w:sz w:val="22"/>
          <w:szCs w:val="22"/>
        </w:rPr>
      </w:pPr>
      <w:r w:rsidRPr="00F00BFE">
        <w:rPr>
          <w:sz w:val="22"/>
          <w:szCs w:val="22"/>
        </w:rPr>
        <w:t>Where the allegation concerns infringement of trademark rights, ICANN has an existing consensus policy (the Uniform Domain Name Dispute Resolution Policy (UDRP)) that allows trademark holders to initiate a dispute resolution process where:</w:t>
      </w:r>
    </w:p>
    <w:p w14:paraId="53A8FD36" w14:textId="77777777" w:rsidR="00EA0369" w:rsidRPr="00F00BFE" w:rsidRDefault="00EA0369" w:rsidP="00B473C9">
      <w:pPr>
        <w:ind w:left="720" w:hanging="720"/>
        <w:rPr>
          <w:sz w:val="22"/>
          <w:szCs w:val="22"/>
        </w:rPr>
      </w:pPr>
      <w:r w:rsidRPr="00F00BFE">
        <w:rPr>
          <w:sz w:val="22"/>
          <w:szCs w:val="22"/>
        </w:rPr>
        <w:tab/>
        <w:t>(i) the registered domain name is identical or confusingly similar to a trademark or service mark in which the complainant has rights; AND</w:t>
      </w:r>
    </w:p>
    <w:p w14:paraId="1506F38F" w14:textId="77777777" w:rsidR="00EA0369" w:rsidRPr="00F00BFE" w:rsidRDefault="00EA0369" w:rsidP="00B473C9">
      <w:pPr>
        <w:ind w:left="720" w:hanging="720"/>
        <w:rPr>
          <w:sz w:val="22"/>
          <w:szCs w:val="22"/>
        </w:rPr>
      </w:pPr>
      <w:r w:rsidRPr="00F00BFE">
        <w:rPr>
          <w:sz w:val="22"/>
          <w:szCs w:val="22"/>
        </w:rPr>
        <w:tab/>
        <w:t>(ii) the registrant has no rights or legitimate interests in respect of the domain name; AND</w:t>
      </w:r>
    </w:p>
    <w:p w14:paraId="46BA80DA" w14:textId="77777777" w:rsidR="00EA0369" w:rsidRPr="00F00BFE" w:rsidRDefault="00EA0369" w:rsidP="00B473C9">
      <w:pPr>
        <w:ind w:left="720" w:hanging="720"/>
        <w:rPr>
          <w:sz w:val="22"/>
          <w:szCs w:val="22"/>
        </w:rPr>
      </w:pPr>
      <w:r w:rsidRPr="00F00BFE">
        <w:rPr>
          <w:sz w:val="22"/>
          <w:szCs w:val="22"/>
        </w:rPr>
        <w:tab/>
        <w:t>(iii) the domain name was registered and is being used in bad faith.  </w:t>
      </w:r>
    </w:p>
    <w:p w14:paraId="7BEE051B" w14:textId="77777777" w:rsidR="00EA0369" w:rsidRPr="00F00BFE" w:rsidRDefault="00EA0369" w:rsidP="00EA0369">
      <w:pPr>
        <w:rPr>
          <w:sz w:val="22"/>
          <w:szCs w:val="22"/>
        </w:rPr>
      </w:pPr>
    </w:p>
    <w:p w14:paraId="7546DBCF" w14:textId="77777777" w:rsidR="00EA0369" w:rsidRPr="00F00BFE" w:rsidRDefault="00EA0369" w:rsidP="00EA0369">
      <w:pPr>
        <w:rPr>
          <w:sz w:val="22"/>
          <w:szCs w:val="22"/>
        </w:rPr>
      </w:pPr>
      <w:r w:rsidRPr="00F00BFE">
        <w:rPr>
          <w:sz w:val="22"/>
          <w:szCs w:val="22"/>
        </w:rPr>
        <w:t xml:space="preserve">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w:t>
      </w:r>
      <w:r w:rsidRPr="00F00BFE">
        <w:rPr>
          <w:sz w:val="22"/>
          <w:szCs w:val="22"/>
        </w:rPr>
        <w:lastRenderedPageBreak/>
        <w:t>transferring the domain name registration to the complainant/mark-holder for valuable consideration in excess of documented out-of-pocket costs directly related to the domain name.</w:t>
      </w:r>
    </w:p>
    <w:p w14:paraId="3A6B8FE8" w14:textId="77777777" w:rsidR="00EA0369" w:rsidRPr="00F00BFE" w:rsidRDefault="00EA0369" w:rsidP="00EA0369">
      <w:pPr>
        <w:rPr>
          <w:sz w:val="22"/>
          <w:szCs w:val="22"/>
        </w:rPr>
      </w:pPr>
    </w:p>
    <w:p w14:paraId="4B7C8CED" w14:textId="11EEB7C5" w:rsidR="00EA0369" w:rsidRPr="00F00BFE" w:rsidRDefault="00EA0369" w:rsidP="00EA0369">
      <w:pPr>
        <w:rPr>
          <w:sz w:val="22"/>
          <w:szCs w:val="22"/>
        </w:rPr>
      </w:pPr>
      <w:r w:rsidRPr="00F00BFE">
        <w:rPr>
          <w:sz w:val="22"/>
          <w:szCs w:val="22"/>
        </w:rPr>
        <w:t>In addition to the UDRP, the 2012 New gTLD Program incorporated new and additional trademark rights protection mechanisms.</w:t>
      </w:r>
      <w:r w:rsidR="00D56B8F" w:rsidRPr="00F00BFE">
        <w:rPr>
          <w:sz w:val="22"/>
          <w:szCs w:val="22"/>
        </w:rPr>
        <w:t xml:space="preserve">  </w:t>
      </w:r>
      <w:r w:rsidRPr="00F00BFE">
        <w:rPr>
          <w:sz w:val="22"/>
          <w:szCs w:val="22"/>
        </w:rPr>
        <w:t xml:space="preserve"> For example, entering one’s trademark into the new Trademark Clearinghouse database ensures that a trademark holder will be notified when a domain name is registered that matches their trademark, and </w:t>
      </w:r>
      <w:r w:rsidR="00B473C9" w:rsidRPr="00F00BFE">
        <w:rPr>
          <w:sz w:val="22"/>
          <w:szCs w:val="22"/>
        </w:rPr>
        <w:t>potential registrants</w:t>
      </w:r>
      <w:r w:rsidRPr="00F00BFE">
        <w:rPr>
          <w:sz w:val="22"/>
          <w:szCs w:val="22"/>
        </w:rPr>
        <w:t xml:space="preserve"> are advised of trademark rights that may exist in a domain name as part of the registration process.</w:t>
      </w:r>
      <w:r w:rsidR="00B473C9" w:rsidRPr="00F00BFE">
        <w:rPr>
          <w:sz w:val="22"/>
          <w:szCs w:val="22"/>
        </w:rPr>
        <w:t xml:space="preserve"> A new dispute resolution policy based substantially on the UDRP – the Uniform Rapid Suspension system (URS) - was also introduced for the 2012 New gTLD Program. </w:t>
      </w:r>
    </w:p>
    <w:p w14:paraId="04372B2E" w14:textId="77777777" w:rsidR="002B7576" w:rsidRPr="00F00BFE" w:rsidRDefault="002B7576">
      <w:pPr>
        <w:rPr>
          <w:sz w:val="22"/>
          <w:szCs w:val="22"/>
        </w:rPr>
      </w:pPr>
    </w:p>
    <w:p w14:paraId="53803756" w14:textId="324CB94A" w:rsidR="0016232D" w:rsidRDefault="00B473C9">
      <w:pPr>
        <w:rPr>
          <w:ins w:id="291" w:author="Stephane Hankins" w:date="2017-01-27T11:57:00Z"/>
          <w:sz w:val="22"/>
          <w:szCs w:val="22"/>
        </w:rPr>
      </w:pPr>
      <w:r w:rsidRPr="00F00BFE">
        <w:rPr>
          <w:sz w:val="22"/>
          <w:szCs w:val="22"/>
        </w:rPr>
        <w:t xml:space="preserve">The above-mentioned protection mechanisms are based on the existence of </w:t>
      </w:r>
      <w:r w:rsidR="00D56B8F" w:rsidRPr="00F00BFE">
        <w:rPr>
          <w:sz w:val="22"/>
          <w:szCs w:val="22"/>
        </w:rPr>
        <w:t xml:space="preserve">legal </w:t>
      </w:r>
      <w:r w:rsidRPr="00F00BFE">
        <w:rPr>
          <w:sz w:val="22"/>
          <w:szCs w:val="22"/>
        </w:rPr>
        <w:t>rights</w:t>
      </w:r>
      <w:r w:rsidR="00D56B8F" w:rsidRPr="00F00BFE">
        <w:rPr>
          <w:sz w:val="22"/>
          <w:szCs w:val="22"/>
        </w:rPr>
        <w:t xml:space="preserve"> based on numerous national trademark laws and international treaties related to trademarks.</w:t>
      </w:r>
      <w:r w:rsidR="00E26769" w:rsidRPr="00F00BFE">
        <w:rPr>
          <w:sz w:val="22"/>
          <w:szCs w:val="22"/>
        </w:rPr>
        <w:t xml:space="preserve"> </w:t>
      </w:r>
    </w:p>
    <w:p w14:paraId="7A82F748" w14:textId="77777777" w:rsidR="005D7B03" w:rsidRDefault="005D7B03">
      <w:pPr>
        <w:rPr>
          <w:ins w:id="292" w:author="Stephane Hankins" w:date="2017-01-27T12:23:00Z"/>
          <w:sz w:val="22"/>
          <w:szCs w:val="22"/>
        </w:rPr>
      </w:pPr>
    </w:p>
    <w:p w14:paraId="541F4A40" w14:textId="2510F2FA" w:rsidR="00F96F4F" w:rsidRPr="009957AF" w:rsidRDefault="00F96F4F">
      <w:pPr>
        <w:rPr>
          <w:ins w:id="293" w:author="Stephane Hankins" w:date="2017-01-27T12:23:00Z"/>
          <w:b/>
          <w:sz w:val="22"/>
          <w:szCs w:val="22"/>
        </w:rPr>
      </w:pPr>
      <w:ins w:id="294" w:author="Stephane Hankins" w:date="2017-01-27T12:23:00Z">
        <w:r w:rsidRPr="009957AF">
          <w:rPr>
            <w:b/>
            <w:sz w:val="22"/>
            <w:szCs w:val="22"/>
          </w:rPr>
          <w:t xml:space="preserve">On the specific </w:t>
        </w:r>
      </w:ins>
      <w:ins w:id="295" w:author="Stephane Hankins" w:date="2017-01-27T12:24:00Z">
        <w:r w:rsidR="00FC5B5E" w:rsidRPr="009957AF">
          <w:rPr>
            <w:b/>
            <w:sz w:val="22"/>
            <w:szCs w:val="22"/>
          </w:rPr>
          <w:t xml:space="preserve">international </w:t>
        </w:r>
      </w:ins>
      <w:ins w:id="296" w:author="Stephane Hankins" w:date="2017-01-27T12:23:00Z">
        <w:r w:rsidRPr="009957AF">
          <w:rPr>
            <w:b/>
            <w:sz w:val="22"/>
            <w:szCs w:val="22"/>
          </w:rPr>
          <w:t>legal grounds for the protection of the Red Cross and Red Crescent designations at all times</w:t>
        </w:r>
      </w:ins>
      <w:ins w:id="297" w:author="Stephane Hankins" w:date="2017-01-27T12:24:00Z">
        <w:r w:rsidRPr="009957AF">
          <w:rPr>
            <w:b/>
            <w:sz w:val="22"/>
            <w:szCs w:val="22"/>
          </w:rPr>
          <w:t xml:space="preserve"> </w:t>
        </w:r>
        <w:r w:rsidR="00FC5B5E" w:rsidRPr="009957AF">
          <w:rPr>
            <w:b/>
            <w:sz w:val="22"/>
            <w:szCs w:val="22"/>
          </w:rPr>
          <w:t xml:space="preserve">that do not flow </w:t>
        </w:r>
      </w:ins>
      <w:ins w:id="298" w:author="Stephane Hankins" w:date="2017-01-27T12:31:00Z">
        <w:r w:rsidR="009927A5">
          <w:rPr>
            <w:b/>
            <w:sz w:val="22"/>
            <w:szCs w:val="22"/>
          </w:rPr>
          <w:t xml:space="preserve">from, and cannot be equated </w:t>
        </w:r>
      </w:ins>
      <w:ins w:id="299" w:author="Stephane Hankins" w:date="2017-01-27T12:24:00Z">
        <w:r w:rsidR="009927A5">
          <w:rPr>
            <w:b/>
            <w:sz w:val="22"/>
            <w:szCs w:val="22"/>
          </w:rPr>
          <w:t>with,</w:t>
        </w:r>
        <w:r w:rsidR="00FC5B5E" w:rsidRPr="009957AF">
          <w:rPr>
            <w:b/>
            <w:sz w:val="22"/>
            <w:szCs w:val="22"/>
          </w:rPr>
          <w:t xml:space="preserve"> trademark protections</w:t>
        </w:r>
      </w:ins>
    </w:p>
    <w:p w14:paraId="4F705932" w14:textId="77777777" w:rsidR="00F96F4F" w:rsidRDefault="00F96F4F">
      <w:pPr>
        <w:rPr>
          <w:ins w:id="300" w:author="Stephane Hankins" w:date="2017-01-27T11:57:00Z"/>
          <w:sz w:val="22"/>
          <w:szCs w:val="22"/>
        </w:rPr>
      </w:pPr>
    </w:p>
    <w:p w14:paraId="0D556F2F" w14:textId="5CC81292" w:rsidR="005D7B03" w:rsidRDefault="00FC5B5E">
      <w:pPr>
        <w:rPr>
          <w:ins w:id="301" w:author="Stephane Hankins" w:date="2017-01-27T12:06:00Z"/>
          <w:sz w:val="22"/>
          <w:szCs w:val="22"/>
        </w:rPr>
      </w:pPr>
      <w:ins w:id="302" w:author="Stephane Hankins" w:date="2017-01-27T12:25:00Z">
        <w:r>
          <w:rPr>
            <w:sz w:val="22"/>
            <w:szCs w:val="22"/>
          </w:rPr>
          <w:t>As</w:t>
        </w:r>
      </w:ins>
      <w:ins w:id="303" w:author="Stephane Hankins" w:date="2017-01-27T11:57:00Z">
        <w:r w:rsidR="005D7B03">
          <w:rPr>
            <w:sz w:val="22"/>
            <w:szCs w:val="22"/>
          </w:rPr>
          <w:t xml:space="preserve"> the GAC has expressed </w:t>
        </w:r>
      </w:ins>
      <w:ins w:id="304" w:author="Stephane Hankins" w:date="2017-01-27T11:58:00Z">
        <w:r w:rsidR="005D7B03">
          <w:rPr>
            <w:sz w:val="22"/>
            <w:szCs w:val="22"/>
          </w:rPr>
          <w:t xml:space="preserve">on different occasions </w:t>
        </w:r>
      </w:ins>
      <w:ins w:id="305" w:author="Stephane Hankins" w:date="2017-01-27T11:59:00Z">
        <w:r w:rsidR="005D7B03">
          <w:rPr>
            <w:sz w:val="22"/>
            <w:szCs w:val="22"/>
          </w:rPr>
          <w:t xml:space="preserve">to the Board (including in its past </w:t>
        </w:r>
      </w:ins>
      <w:ins w:id="306" w:author="Stephane Hankins" w:date="2017-01-27T12:00:00Z">
        <w:r w:rsidR="005D7B03">
          <w:rPr>
            <w:sz w:val="22"/>
            <w:szCs w:val="22"/>
          </w:rPr>
          <w:t xml:space="preserve">ICANN Conference </w:t>
        </w:r>
      </w:ins>
      <w:ins w:id="307" w:author="Stephane Hankins" w:date="2017-01-27T12:31:00Z">
        <w:r w:rsidR="00133EA2">
          <w:rPr>
            <w:sz w:val="22"/>
            <w:szCs w:val="22"/>
          </w:rPr>
          <w:t xml:space="preserve">representations and </w:t>
        </w:r>
      </w:ins>
      <w:ins w:id="308" w:author="Stephane Hankins" w:date="2017-01-27T12:00:00Z">
        <w:r w:rsidR="005D7B03">
          <w:rPr>
            <w:sz w:val="22"/>
            <w:szCs w:val="22"/>
          </w:rPr>
          <w:t>“</w:t>
        </w:r>
      </w:ins>
      <w:ins w:id="309" w:author="Stephane Hankins" w:date="2017-01-27T11:59:00Z">
        <w:r w:rsidR="005D7B03">
          <w:rPr>
            <w:sz w:val="22"/>
            <w:szCs w:val="22"/>
          </w:rPr>
          <w:t>Communiqué</w:t>
        </w:r>
      </w:ins>
      <w:ins w:id="310" w:author="Stephane Hankins" w:date="2017-01-27T12:00:00Z">
        <w:r w:rsidR="005D7B03">
          <w:rPr>
            <w:sz w:val="22"/>
            <w:szCs w:val="22"/>
          </w:rPr>
          <w:t>s</w:t>
        </w:r>
      </w:ins>
      <w:ins w:id="311" w:author="Stephane Hankins" w:date="2017-01-27T12:49:00Z">
        <w:r w:rsidR="00822478">
          <w:rPr>
            <w:sz w:val="22"/>
            <w:szCs w:val="22"/>
          </w:rPr>
          <w:t>”</w:t>
        </w:r>
      </w:ins>
      <w:ins w:id="312" w:author="Stephane Hankins" w:date="2017-01-27T12:32:00Z">
        <w:r w:rsidR="00822478">
          <w:rPr>
            <w:sz w:val="22"/>
            <w:szCs w:val="22"/>
          </w:rPr>
          <w:t>;</w:t>
        </w:r>
        <w:r w:rsidR="00133EA2">
          <w:rPr>
            <w:sz w:val="22"/>
            <w:szCs w:val="22"/>
          </w:rPr>
          <w:t xml:space="preserve"> see </w:t>
        </w:r>
      </w:ins>
      <w:ins w:id="313" w:author="Stephane Hankins" w:date="2017-01-27T12:49:00Z">
        <w:r w:rsidR="00822478">
          <w:rPr>
            <w:sz w:val="22"/>
            <w:szCs w:val="22"/>
          </w:rPr>
          <w:t xml:space="preserve">in particular </w:t>
        </w:r>
      </w:ins>
      <w:ins w:id="314" w:author="Stephane Hankins" w:date="2017-01-27T12:32:00Z">
        <w:r w:rsidR="00133EA2">
          <w:rPr>
            <w:sz w:val="22"/>
            <w:szCs w:val="22"/>
          </w:rPr>
          <w:t>the GAC’s London Communiqué of 25 June 2014</w:t>
        </w:r>
      </w:ins>
      <w:ins w:id="315" w:author="Stephane Hankins" w:date="2017-01-27T12:00:00Z">
        <w:r w:rsidR="005D7B03">
          <w:rPr>
            <w:sz w:val="22"/>
            <w:szCs w:val="22"/>
          </w:rPr>
          <w:t xml:space="preserve">), the protections accorded </w:t>
        </w:r>
      </w:ins>
      <w:ins w:id="316" w:author="Stephane Hankins" w:date="2017-01-27T12:01:00Z">
        <w:r w:rsidR="005D7B03">
          <w:rPr>
            <w:sz w:val="22"/>
            <w:szCs w:val="22"/>
          </w:rPr>
          <w:t xml:space="preserve">to the Red Cross and Red Crescent designations and identifiers </w:t>
        </w:r>
      </w:ins>
      <w:ins w:id="317" w:author="Stephane Hankins" w:date="2017-01-27T12:41:00Z">
        <w:r w:rsidR="00DD5884">
          <w:rPr>
            <w:i/>
            <w:sz w:val="22"/>
            <w:szCs w:val="22"/>
          </w:rPr>
          <w:t>are not grounded</w:t>
        </w:r>
      </w:ins>
      <w:ins w:id="318" w:author="Stephane Hankins" w:date="2017-01-27T12:01:00Z">
        <w:r w:rsidR="00DD5884">
          <w:rPr>
            <w:sz w:val="22"/>
            <w:szCs w:val="22"/>
          </w:rPr>
          <w:t xml:space="preserve"> in</w:t>
        </w:r>
        <w:r w:rsidR="005D7B03">
          <w:rPr>
            <w:sz w:val="22"/>
            <w:szCs w:val="22"/>
          </w:rPr>
          <w:t xml:space="preserve"> national or international trademark protections</w:t>
        </w:r>
      </w:ins>
      <w:ins w:id="319" w:author="Stephane Hankins" w:date="2017-01-27T12:02:00Z">
        <w:r w:rsidR="00DD5884">
          <w:rPr>
            <w:sz w:val="22"/>
            <w:szCs w:val="22"/>
          </w:rPr>
          <w:t>, but in</w:t>
        </w:r>
        <w:r w:rsidR="009B7A41">
          <w:rPr>
            <w:sz w:val="22"/>
            <w:szCs w:val="22"/>
          </w:rPr>
          <w:t xml:space="preserve"> the distinct </w:t>
        </w:r>
        <w:r w:rsidR="005D7B03">
          <w:rPr>
            <w:sz w:val="22"/>
            <w:szCs w:val="22"/>
          </w:rPr>
          <w:t xml:space="preserve">international legal protections afforded to the words </w:t>
        </w:r>
      </w:ins>
      <w:ins w:id="320" w:author="Stephane Hankins" w:date="2017-01-27T12:03:00Z">
        <w:r w:rsidR="005D7B03">
          <w:rPr>
            <w:sz w:val="22"/>
            <w:szCs w:val="22"/>
          </w:rPr>
          <w:t xml:space="preserve">“Red Cross”, “Red Crescent”, “Red Lion and Sun” and “Red Crystal” </w:t>
        </w:r>
      </w:ins>
      <w:ins w:id="321" w:author="Stephane Hankins" w:date="2017-01-27T12:04:00Z">
        <w:r w:rsidR="009B7A41">
          <w:rPr>
            <w:sz w:val="22"/>
            <w:szCs w:val="22"/>
          </w:rPr>
          <w:t>under the 1949 Geneva Conventions and their Additional Protocols of 1977 and 2005</w:t>
        </w:r>
      </w:ins>
      <w:ins w:id="322" w:author="Stephane Hankins" w:date="2017-01-27T12:05:00Z">
        <w:r w:rsidR="009B7A41">
          <w:rPr>
            <w:sz w:val="22"/>
            <w:szCs w:val="22"/>
          </w:rPr>
          <w:t xml:space="preserve">. </w:t>
        </w:r>
      </w:ins>
    </w:p>
    <w:p w14:paraId="5890B40B" w14:textId="77777777" w:rsidR="009B7A41" w:rsidRDefault="009B7A41">
      <w:pPr>
        <w:rPr>
          <w:ins w:id="323" w:author="Stephane Hankins" w:date="2017-01-27T12:06:00Z"/>
          <w:sz w:val="22"/>
          <w:szCs w:val="22"/>
        </w:rPr>
      </w:pPr>
    </w:p>
    <w:p w14:paraId="4257DD8B" w14:textId="0BAF0353" w:rsidR="009B7A41" w:rsidRDefault="009B7A41">
      <w:pPr>
        <w:rPr>
          <w:ins w:id="324" w:author="Stephane Hankins" w:date="2017-01-27T12:33:00Z"/>
          <w:sz w:val="22"/>
          <w:szCs w:val="22"/>
        </w:rPr>
      </w:pPr>
      <w:ins w:id="325" w:author="Stephane Hankins" w:date="2017-01-27T12:06:00Z">
        <w:r>
          <w:rPr>
            <w:sz w:val="22"/>
            <w:szCs w:val="22"/>
          </w:rPr>
          <w:t xml:space="preserve">Specific mention may be made in this context to Article </w:t>
        </w:r>
      </w:ins>
      <w:ins w:id="326" w:author="Stephane Hankins" w:date="2017-01-27T12:10:00Z">
        <w:r>
          <w:rPr>
            <w:sz w:val="22"/>
            <w:szCs w:val="22"/>
          </w:rPr>
          <w:t xml:space="preserve">53 </w:t>
        </w:r>
      </w:ins>
      <w:ins w:id="327" w:author="Stephane Hankins" w:date="2017-01-27T12:06:00Z">
        <w:r>
          <w:rPr>
            <w:sz w:val="22"/>
            <w:szCs w:val="22"/>
          </w:rPr>
          <w:t xml:space="preserve">of the first Geneva Convention </w:t>
        </w:r>
      </w:ins>
      <w:ins w:id="328" w:author="Stephane Hankins" w:date="2017-01-27T12:08:00Z">
        <w:r>
          <w:rPr>
            <w:sz w:val="22"/>
            <w:szCs w:val="22"/>
          </w:rPr>
          <w:t xml:space="preserve">of 1949 </w:t>
        </w:r>
      </w:ins>
      <w:ins w:id="329" w:author="Stephane Hankins" w:date="2017-01-27T12:07:00Z">
        <w:r>
          <w:rPr>
            <w:sz w:val="22"/>
            <w:szCs w:val="22"/>
          </w:rPr>
          <w:t>which specifically</w:t>
        </w:r>
      </w:ins>
      <w:ins w:id="330" w:author="Stephane Hankins" w:date="2017-01-27T12:10:00Z">
        <w:r>
          <w:rPr>
            <w:sz w:val="22"/>
            <w:szCs w:val="22"/>
          </w:rPr>
          <w:t xml:space="preserve"> prohibit</w:t>
        </w:r>
      </w:ins>
      <w:ins w:id="331" w:author="Stephane Hankins" w:date="2017-01-27T12:12:00Z">
        <w:r>
          <w:rPr>
            <w:sz w:val="22"/>
            <w:szCs w:val="22"/>
          </w:rPr>
          <w:t>s</w:t>
        </w:r>
      </w:ins>
      <w:ins w:id="332" w:author="Stephane Hankins" w:date="2017-01-27T12:10:00Z">
        <w:r>
          <w:rPr>
            <w:sz w:val="22"/>
            <w:szCs w:val="22"/>
          </w:rPr>
          <w:t xml:space="preserve"> </w:t>
        </w:r>
      </w:ins>
      <w:ins w:id="333" w:author="Stephane Hankins" w:date="2017-01-27T12:11:00Z">
        <w:r w:rsidRPr="009957AF">
          <w:rPr>
            <w:i/>
            <w:sz w:val="22"/>
            <w:szCs w:val="22"/>
          </w:rPr>
          <w:t>“[t]he use</w:t>
        </w:r>
      </w:ins>
      <w:ins w:id="334" w:author="Stephane Hankins" w:date="2017-01-27T12:07:00Z">
        <w:r w:rsidRPr="009957AF">
          <w:rPr>
            <w:i/>
            <w:sz w:val="22"/>
            <w:szCs w:val="22"/>
          </w:rPr>
          <w:t xml:space="preserve"> </w:t>
        </w:r>
      </w:ins>
      <w:ins w:id="335" w:author="Stephane Hankins" w:date="2017-01-27T12:11:00Z">
        <w:r w:rsidRPr="009957AF">
          <w:rPr>
            <w:i/>
            <w:sz w:val="22"/>
            <w:szCs w:val="22"/>
          </w:rPr>
          <w:t>by individuals, societies, firms or companies either public or private, other than those entitled thereto under the</w:t>
        </w:r>
      </w:ins>
      <w:ins w:id="336" w:author="Stephane Hankins" w:date="2017-01-27T12:12:00Z">
        <w:r w:rsidRPr="009957AF">
          <w:rPr>
            <w:i/>
            <w:sz w:val="22"/>
            <w:szCs w:val="22"/>
          </w:rPr>
          <w:t xml:space="preserve"> present Convention, of the emblem or designation </w:t>
        </w:r>
      </w:ins>
      <w:ins w:id="337" w:author="Stephane Hankins" w:date="2017-01-27T12:13:00Z">
        <w:r w:rsidRPr="009957AF">
          <w:rPr>
            <w:i/>
            <w:sz w:val="22"/>
            <w:szCs w:val="22"/>
          </w:rPr>
          <w:t>“Red Cross” […], or any sign or designation constituting an imitation thereof, whatever the object of such use</w:t>
        </w:r>
      </w:ins>
      <w:ins w:id="338" w:author="Stephane Hankins" w:date="2017-01-27T12:14:00Z">
        <w:r w:rsidRPr="009957AF">
          <w:rPr>
            <w:i/>
            <w:sz w:val="22"/>
            <w:szCs w:val="22"/>
          </w:rPr>
          <w:t xml:space="preserve"> and irrespective of its date of adoption</w:t>
        </w:r>
        <w:r w:rsidR="00F96F4F" w:rsidRPr="009957AF">
          <w:rPr>
            <w:i/>
            <w:sz w:val="22"/>
            <w:szCs w:val="22"/>
          </w:rPr>
          <w:t>, shall be prohibited at all times”</w:t>
        </w:r>
        <w:r w:rsidR="00F96F4F">
          <w:rPr>
            <w:sz w:val="22"/>
            <w:szCs w:val="22"/>
          </w:rPr>
          <w:t>.</w:t>
        </w:r>
      </w:ins>
      <w:ins w:id="339" w:author="Stephane Hankins" w:date="2017-01-27T12:11:00Z">
        <w:r>
          <w:rPr>
            <w:sz w:val="22"/>
            <w:szCs w:val="22"/>
          </w:rPr>
          <w:t xml:space="preserve"> </w:t>
        </w:r>
      </w:ins>
      <w:ins w:id="340" w:author="Stephane Hankins" w:date="2017-01-27T12:06:00Z">
        <w:r>
          <w:rPr>
            <w:sz w:val="22"/>
            <w:szCs w:val="22"/>
          </w:rPr>
          <w:t xml:space="preserve"> </w:t>
        </w:r>
      </w:ins>
      <w:ins w:id="341" w:author="Stephane Hankins" w:date="2017-01-27T12:15:00Z">
        <w:r w:rsidR="00F96F4F">
          <w:rPr>
            <w:sz w:val="22"/>
            <w:szCs w:val="22"/>
          </w:rPr>
          <w:t>The</w:t>
        </w:r>
      </w:ins>
      <w:ins w:id="342" w:author="Stephane Hankins" w:date="2017-01-27T12:17:00Z">
        <w:r w:rsidR="00F96F4F">
          <w:rPr>
            <w:sz w:val="22"/>
            <w:szCs w:val="22"/>
          </w:rPr>
          <w:t xml:space="preserve"> same</w:t>
        </w:r>
      </w:ins>
      <w:ins w:id="343" w:author="Stephane Hankins" w:date="2017-01-27T12:15:00Z">
        <w:r w:rsidR="00F96F4F">
          <w:rPr>
            <w:sz w:val="22"/>
            <w:szCs w:val="22"/>
          </w:rPr>
          <w:t xml:space="preserve"> prohibitions extend under the first Geneva Convention </w:t>
        </w:r>
      </w:ins>
      <w:ins w:id="344" w:author="Stephane Hankins" w:date="2017-01-27T12:16:00Z">
        <w:r w:rsidR="00F96F4F">
          <w:rPr>
            <w:sz w:val="22"/>
            <w:szCs w:val="22"/>
          </w:rPr>
          <w:t xml:space="preserve">to the designations “Red Crescent” and “Red Lion and Sun” and </w:t>
        </w:r>
      </w:ins>
      <w:ins w:id="345" w:author="Stephane Hankins" w:date="2017-01-27T12:17:00Z">
        <w:r w:rsidR="00F96F4F">
          <w:rPr>
            <w:sz w:val="22"/>
            <w:szCs w:val="22"/>
          </w:rPr>
          <w:t>u</w:t>
        </w:r>
      </w:ins>
      <w:ins w:id="346" w:author="Stephane Hankins" w:date="2017-01-27T12:15:00Z">
        <w:r w:rsidR="00F96F4F">
          <w:rPr>
            <w:sz w:val="22"/>
            <w:szCs w:val="22"/>
          </w:rPr>
          <w:t>nder Additional Protocol III</w:t>
        </w:r>
      </w:ins>
      <w:ins w:id="347" w:author="Stephane Hankins" w:date="2017-01-27T12:17:00Z">
        <w:r w:rsidR="00F96F4F">
          <w:rPr>
            <w:sz w:val="22"/>
            <w:szCs w:val="22"/>
          </w:rPr>
          <w:t xml:space="preserve"> to the designation “Red Crystal”. </w:t>
        </w:r>
      </w:ins>
      <w:ins w:id="348" w:author="Stephane Hankins" w:date="2017-01-27T12:22:00Z">
        <w:r w:rsidR="00F96F4F">
          <w:rPr>
            <w:sz w:val="22"/>
            <w:szCs w:val="22"/>
          </w:rPr>
          <w:t>The</w:t>
        </w:r>
      </w:ins>
      <w:ins w:id="349" w:author="Stephane Hankins" w:date="2017-01-27T12:21:00Z">
        <w:r w:rsidR="00F96F4F">
          <w:rPr>
            <w:sz w:val="22"/>
            <w:szCs w:val="22"/>
          </w:rPr>
          <w:t xml:space="preserve"> first Geneva Convention </w:t>
        </w:r>
      </w:ins>
      <w:ins w:id="350" w:author="Stephane Hankins" w:date="2017-01-27T12:22:00Z">
        <w:r w:rsidR="00F96F4F">
          <w:rPr>
            <w:sz w:val="22"/>
            <w:szCs w:val="22"/>
          </w:rPr>
          <w:t xml:space="preserve">and Additional Protocol III </w:t>
        </w:r>
      </w:ins>
      <w:ins w:id="351" w:author="Stephane Hankins" w:date="2017-01-27T12:18:00Z">
        <w:r w:rsidR="00F96F4F">
          <w:rPr>
            <w:sz w:val="22"/>
            <w:szCs w:val="22"/>
          </w:rPr>
          <w:t xml:space="preserve">further </w:t>
        </w:r>
      </w:ins>
      <w:ins w:id="352" w:author="Stephane Hankins" w:date="2017-01-27T12:19:00Z">
        <w:r w:rsidR="00F96F4F">
          <w:rPr>
            <w:sz w:val="22"/>
            <w:szCs w:val="22"/>
          </w:rPr>
          <w:t>formulates</w:t>
        </w:r>
      </w:ins>
      <w:ins w:id="353" w:author="Stephane Hankins" w:date="2017-01-27T12:18:00Z">
        <w:r w:rsidR="00F96F4F">
          <w:rPr>
            <w:sz w:val="22"/>
            <w:szCs w:val="22"/>
          </w:rPr>
          <w:t xml:space="preserve"> </w:t>
        </w:r>
      </w:ins>
      <w:ins w:id="354" w:author="Stephane Hankins" w:date="2017-01-27T12:19:00Z">
        <w:r w:rsidR="00F96F4F">
          <w:rPr>
            <w:sz w:val="22"/>
            <w:szCs w:val="22"/>
          </w:rPr>
          <w:t xml:space="preserve">an international obligation for </w:t>
        </w:r>
      </w:ins>
      <w:ins w:id="355" w:author="Stephane Hankins" w:date="2017-01-27T12:18:00Z">
        <w:r w:rsidR="00F96F4F">
          <w:rPr>
            <w:sz w:val="22"/>
            <w:szCs w:val="22"/>
          </w:rPr>
          <w:t xml:space="preserve">the States to take </w:t>
        </w:r>
      </w:ins>
      <w:ins w:id="356" w:author="Stephane Hankins" w:date="2017-01-27T12:19:00Z">
        <w:r w:rsidR="00F96F4F">
          <w:rPr>
            <w:sz w:val="22"/>
            <w:szCs w:val="22"/>
          </w:rPr>
          <w:t xml:space="preserve">all </w:t>
        </w:r>
      </w:ins>
      <w:ins w:id="357" w:author="Stephane Hankins" w:date="2017-01-27T12:18:00Z">
        <w:r w:rsidR="00F96F4F">
          <w:rPr>
            <w:sz w:val="22"/>
            <w:szCs w:val="22"/>
          </w:rPr>
          <w:t xml:space="preserve">measures </w:t>
        </w:r>
      </w:ins>
      <w:ins w:id="358" w:author="Stephane Hankins" w:date="2017-01-27T12:19:00Z">
        <w:r w:rsidR="00F96F4F">
          <w:rPr>
            <w:sz w:val="22"/>
            <w:szCs w:val="22"/>
          </w:rPr>
          <w:t xml:space="preserve">necessary for the </w:t>
        </w:r>
      </w:ins>
      <w:ins w:id="359" w:author="Stephane Hankins" w:date="2017-01-27T12:20:00Z">
        <w:r w:rsidR="00F96F4F">
          <w:rPr>
            <w:sz w:val="22"/>
            <w:szCs w:val="22"/>
          </w:rPr>
          <w:t xml:space="preserve">prevention and </w:t>
        </w:r>
      </w:ins>
      <w:ins w:id="360" w:author="Stephane Hankins" w:date="2017-01-27T12:19:00Z">
        <w:r w:rsidR="00F96F4F">
          <w:rPr>
            <w:sz w:val="22"/>
            <w:szCs w:val="22"/>
          </w:rPr>
          <w:t xml:space="preserve">repression </w:t>
        </w:r>
      </w:ins>
      <w:ins w:id="361" w:author="Stephane Hankins" w:date="2017-01-27T12:20:00Z">
        <w:r w:rsidR="00F96F4F">
          <w:rPr>
            <w:sz w:val="22"/>
            <w:szCs w:val="22"/>
          </w:rPr>
          <w:t xml:space="preserve">at all times, of the abuses </w:t>
        </w:r>
      </w:ins>
      <w:ins w:id="362" w:author="Stephane Hankins" w:date="2017-01-27T12:21:00Z">
        <w:r w:rsidR="00F96F4F">
          <w:rPr>
            <w:sz w:val="22"/>
            <w:szCs w:val="22"/>
          </w:rPr>
          <w:t xml:space="preserve">of the </w:t>
        </w:r>
      </w:ins>
      <w:ins w:id="363" w:author="Stephane Hankins" w:date="2017-01-27T12:22:00Z">
        <w:r w:rsidR="00F96F4F">
          <w:rPr>
            <w:sz w:val="22"/>
            <w:szCs w:val="22"/>
          </w:rPr>
          <w:t xml:space="preserve">said </w:t>
        </w:r>
      </w:ins>
      <w:ins w:id="364" w:author="Stephane Hankins" w:date="2017-01-27T12:21:00Z">
        <w:r w:rsidR="00F96F4F">
          <w:rPr>
            <w:sz w:val="22"/>
            <w:szCs w:val="22"/>
          </w:rPr>
          <w:t>designations</w:t>
        </w:r>
      </w:ins>
      <w:ins w:id="365" w:author="Stephane Hankins" w:date="2017-01-27T12:22:00Z">
        <w:r w:rsidR="00F96F4F">
          <w:rPr>
            <w:sz w:val="22"/>
            <w:szCs w:val="22"/>
          </w:rPr>
          <w:t>.</w:t>
        </w:r>
      </w:ins>
      <w:ins w:id="366" w:author="Stephane Hankins" w:date="2017-01-27T12:21:00Z">
        <w:r w:rsidR="00F96F4F">
          <w:rPr>
            <w:sz w:val="22"/>
            <w:szCs w:val="22"/>
          </w:rPr>
          <w:t xml:space="preserve"> </w:t>
        </w:r>
      </w:ins>
    </w:p>
    <w:p w14:paraId="7DD46E28" w14:textId="77777777" w:rsidR="00133EA2" w:rsidRDefault="00133EA2">
      <w:pPr>
        <w:rPr>
          <w:ins w:id="367" w:author="Stephane Hankins" w:date="2017-01-27T12:33:00Z"/>
          <w:sz w:val="22"/>
          <w:szCs w:val="22"/>
        </w:rPr>
      </w:pPr>
    </w:p>
    <w:p w14:paraId="5992EAD7" w14:textId="5C224C58" w:rsidR="00133EA2" w:rsidRPr="00F00BFE" w:rsidRDefault="00DD5884">
      <w:pPr>
        <w:rPr>
          <w:sz w:val="22"/>
          <w:szCs w:val="22"/>
        </w:rPr>
      </w:pPr>
      <w:ins w:id="368" w:author="Stephane Hankins" w:date="2017-01-27T12:35:00Z">
        <w:r>
          <w:rPr>
            <w:sz w:val="22"/>
            <w:szCs w:val="22"/>
          </w:rPr>
          <w:t xml:space="preserve">In additional to the legal </w:t>
        </w:r>
      </w:ins>
      <w:ins w:id="369" w:author="Stephane Hankins" w:date="2017-01-27T12:42:00Z">
        <w:r w:rsidR="00822478">
          <w:rPr>
            <w:sz w:val="22"/>
            <w:szCs w:val="22"/>
          </w:rPr>
          <w:t>argumentary</w:t>
        </w:r>
        <w:r w:rsidR="00080E51">
          <w:rPr>
            <w:sz w:val="22"/>
            <w:szCs w:val="22"/>
          </w:rPr>
          <w:t xml:space="preserve"> detailed above, the argument has been consistently been made that that ICANN</w:t>
        </w:r>
      </w:ins>
      <w:ins w:id="370" w:author="Stephane Hankins" w:date="2017-01-27T12:43:00Z">
        <w:r w:rsidR="00080E51">
          <w:rPr>
            <w:sz w:val="22"/>
            <w:szCs w:val="22"/>
          </w:rPr>
          <w:t xml:space="preserve">’s legal rights protection mechanisms were not only inadequate, but were of also of a nature </w:t>
        </w:r>
      </w:ins>
      <w:ins w:id="371" w:author="Stephane Hankins" w:date="2017-01-27T12:45:00Z">
        <w:r w:rsidR="00822478">
          <w:rPr>
            <w:sz w:val="22"/>
            <w:szCs w:val="22"/>
          </w:rPr>
          <w:t>to unduly</w:t>
        </w:r>
      </w:ins>
      <w:ins w:id="372" w:author="Stephane Hankins" w:date="2017-01-27T12:43:00Z">
        <w:r w:rsidR="00822478">
          <w:rPr>
            <w:sz w:val="22"/>
            <w:szCs w:val="22"/>
          </w:rPr>
          <w:t xml:space="preserve"> place</w:t>
        </w:r>
        <w:r w:rsidR="00080E51">
          <w:rPr>
            <w:sz w:val="22"/>
            <w:szCs w:val="22"/>
          </w:rPr>
          <w:t xml:space="preserve"> the </w:t>
        </w:r>
        <w:r w:rsidR="00822478">
          <w:rPr>
            <w:sz w:val="22"/>
            <w:szCs w:val="22"/>
          </w:rPr>
          <w:t>onus of responsibility to monitor and pursue instances of misuse of the Red Cross and Red Crescent names and identifiers</w:t>
        </w:r>
      </w:ins>
      <w:ins w:id="373" w:author="Stephane Hankins" w:date="2017-01-27T12:50:00Z">
        <w:r w:rsidR="00822478">
          <w:rPr>
            <w:sz w:val="22"/>
            <w:szCs w:val="22"/>
          </w:rPr>
          <w:t xml:space="preserve"> </w:t>
        </w:r>
      </w:ins>
      <w:ins w:id="374" w:author="Stephane Hankins" w:date="2017-01-27T12:51:00Z">
        <w:r w:rsidR="00822478">
          <w:rPr>
            <w:sz w:val="22"/>
            <w:szCs w:val="22"/>
          </w:rPr>
          <w:t>on the Movement’s organizations</w:t>
        </w:r>
      </w:ins>
      <w:ins w:id="375" w:author="Stephane Hankins" w:date="2017-01-27T12:46:00Z">
        <w:r w:rsidR="00822478">
          <w:rPr>
            <w:sz w:val="22"/>
            <w:szCs w:val="22"/>
          </w:rPr>
          <w:t xml:space="preserve">, </w:t>
        </w:r>
      </w:ins>
      <w:ins w:id="376" w:author="Stephane Hankins" w:date="2017-01-27T12:52:00Z">
        <w:r w:rsidR="00822478">
          <w:rPr>
            <w:sz w:val="22"/>
            <w:szCs w:val="22"/>
          </w:rPr>
          <w:t xml:space="preserve">and thus, </w:t>
        </w:r>
      </w:ins>
      <w:ins w:id="377" w:author="Stephane Hankins" w:date="2017-01-27T12:46:00Z">
        <w:r w:rsidR="00822478">
          <w:rPr>
            <w:sz w:val="22"/>
            <w:szCs w:val="22"/>
          </w:rPr>
          <w:t xml:space="preserve">thereby diverting precious resources of the Red Cross and Red Crescent organizations from their primary humanitarian purpose. </w:t>
        </w:r>
      </w:ins>
    </w:p>
    <w:sectPr w:rsidR="00133EA2" w:rsidRPr="00F00BFE" w:rsidSect="0032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BE41" w14:textId="77777777" w:rsidR="008D3E40" w:rsidRDefault="008D3E40" w:rsidP="00044DE9">
      <w:r>
        <w:separator/>
      </w:r>
    </w:p>
  </w:endnote>
  <w:endnote w:type="continuationSeparator" w:id="0">
    <w:p w14:paraId="1D372C34" w14:textId="77777777" w:rsidR="008D3E40" w:rsidRDefault="008D3E40" w:rsidP="00044DE9">
      <w:r>
        <w:continuationSeparator/>
      </w:r>
    </w:p>
  </w:endnote>
  <w:endnote w:type="continuationNotice" w:id="1">
    <w:p w14:paraId="4E15FF4A" w14:textId="77777777" w:rsidR="008D3E40" w:rsidRDefault="008D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AAF"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C1F91"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EBA1"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E40">
      <w:rPr>
        <w:rStyle w:val="PageNumber"/>
        <w:noProof/>
      </w:rPr>
      <w:t>1</w:t>
    </w:r>
    <w:r>
      <w:rPr>
        <w:rStyle w:val="PageNumber"/>
      </w:rPr>
      <w:fldChar w:fldCharType="end"/>
    </w:r>
  </w:p>
  <w:p w14:paraId="1D8256DB"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165D" w14:textId="77777777" w:rsidR="008D3E40" w:rsidRDefault="008D3E40" w:rsidP="00044DE9">
      <w:r>
        <w:separator/>
      </w:r>
    </w:p>
  </w:footnote>
  <w:footnote w:type="continuationSeparator" w:id="0">
    <w:p w14:paraId="77FDB68A" w14:textId="77777777" w:rsidR="008D3E40" w:rsidRDefault="008D3E40" w:rsidP="00044DE9">
      <w:r>
        <w:continuationSeparator/>
      </w:r>
    </w:p>
  </w:footnote>
  <w:footnote w:type="continuationNotice" w:id="1">
    <w:p w14:paraId="27314595" w14:textId="77777777" w:rsidR="008D3E40" w:rsidRDefault="008D3E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24AB" w14:textId="77777777" w:rsidR="008D3E40" w:rsidRDefault="008D3E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N">
    <w15:presenceInfo w15:providerId="None" w15:userId="SHN"/>
  </w15:person>
  <w15:person w15:author="Stephane Hankins">
    <w15:presenceInfo w15:providerId="AD" w15:userId="S-1-5-21-2160216369-3329932071-3968528880-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61"/>
    <w:rsid w:val="00012F1B"/>
    <w:rsid w:val="00044DE9"/>
    <w:rsid w:val="00080E51"/>
    <w:rsid w:val="00082537"/>
    <w:rsid w:val="000930F3"/>
    <w:rsid w:val="000A2AAC"/>
    <w:rsid w:val="000C55FA"/>
    <w:rsid w:val="001140E7"/>
    <w:rsid w:val="0012147B"/>
    <w:rsid w:val="00123B67"/>
    <w:rsid w:val="00133EA2"/>
    <w:rsid w:val="0016232D"/>
    <w:rsid w:val="00170551"/>
    <w:rsid w:val="001A155B"/>
    <w:rsid w:val="001F4FD2"/>
    <w:rsid w:val="00273856"/>
    <w:rsid w:val="002B7576"/>
    <w:rsid w:val="002D5E90"/>
    <w:rsid w:val="00326516"/>
    <w:rsid w:val="00367FAF"/>
    <w:rsid w:val="003809B4"/>
    <w:rsid w:val="00405718"/>
    <w:rsid w:val="004176A3"/>
    <w:rsid w:val="00435BDF"/>
    <w:rsid w:val="00436DA4"/>
    <w:rsid w:val="0045020E"/>
    <w:rsid w:val="004C6229"/>
    <w:rsid w:val="0050055F"/>
    <w:rsid w:val="00532149"/>
    <w:rsid w:val="0053243D"/>
    <w:rsid w:val="00580DDC"/>
    <w:rsid w:val="005D28CD"/>
    <w:rsid w:val="005D4ACC"/>
    <w:rsid w:val="005D7B03"/>
    <w:rsid w:val="006A3F3E"/>
    <w:rsid w:val="006C631A"/>
    <w:rsid w:val="00780618"/>
    <w:rsid w:val="007D6261"/>
    <w:rsid w:val="007D68BC"/>
    <w:rsid w:val="00822478"/>
    <w:rsid w:val="00824D33"/>
    <w:rsid w:val="00891A10"/>
    <w:rsid w:val="008D3E40"/>
    <w:rsid w:val="00916A67"/>
    <w:rsid w:val="00930A72"/>
    <w:rsid w:val="009927A5"/>
    <w:rsid w:val="009957AF"/>
    <w:rsid w:val="009A069E"/>
    <w:rsid w:val="009B7A41"/>
    <w:rsid w:val="009F7838"/>
    <w:rsid w:val="00A5305A"/>
    <w:rsid w:val="00AA74A5"/>
    <w:rsid w:val="00AD69A3"/>
    <w:rsid w:val="00B473C9"/>
    <w:rsid w:val="00BA66E8"/>
    <w:rsid w:val="00C82D45"/>
    <w:rsid w:val="00CA586B"/>
    <w:rsid w:val="00CC5258"/>
    <w:rsid w:val="00CE2F84"/>
    <w:rsid w:val="00CE43C4"/>
    <w:rsid w:val="00D56B8F"/>
    <w:rsid w:val="00DD5884"/>
    <w:rsid w:val="00E24B2D"/>
    <w:rsid w:val="00E26769"/>
    <w:rsid w:val="00E81B0D"/>
    <w:rsid w:val="00E955CB"/>
    <w:rsid w:val="00EA0369"/>
    <w:rsid w:val="00EB1132"/>
    <w:rsid w:val="00EF5085"/>
    <w:rsid w:val="00F00BFE"/>
    <w:rsid w:val="00F00C73"/>
    <w:rsid w:val="00F07ED6"/>
    <w:rsid w:val="00F473AE"/>
    <w:rsid w:val="00F91511"/>
    <w:rsid w:val="00F96F4F"/>
    <w:rsid w:val="00FB2D09"/>
    <w:rsid w:val="00FC5B5E"/>
    <w:rsid w:val="00FE6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D926-8250-B045-81E5-96D0538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3</Words>
  <Characters>1033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Thomas Dale</cp:lastModifiedBy>
  <cp:revision>1</cp:revision>
  <dcterms:created xsi:type="dcterms:W3CDTF">2017-02-01T22:34:00Z</dcterms:created>
  <dcterms:modified xsi:type="dcterms:W3CDTF">2017-02-01T23:24:00Z</dcterms:modified>
</cp:coreProperties>
</file>